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D5C" w:rsidRPr="001C5AE5" w:rsidRDefault="00E10D5C" w:rsidP="001C5AE5">
      <w:pPr>
        <w:jc w:val="both"/>
        <w:rPr>
          <w:b/>
          <w:sz w:val="72"/>
        </w:rPr>
      </w:pPr>
      <w:bookmarkStart w:id="0" w:name="_Hlk4327085"/>
      <w:bookmarkEnd w:id="0"/>
    </w:p>
    <w:p w:rsidR="00E10D5C" w:rsidRPr="001C5AE5" w:rsidRDefault="00E10D5C" w:rsidP="001C5AE5">
      <w:pPr>
        <w:jc w:val="both"/>
        <w:rPr>
          <w:b/>
          <w:sz w:val="72"/>
        </w:rPr>
      </w:pPr>
    </w:p>
    <w:p w:rsidR="00E10D5C" w:rsidRPr="001C5AE5" w:rsidRDefault="00E10D5C" w:rsidP="001C5AE5">
      <w:pPr>
        <w:jc w:val="both"/>
        <w:rPr>
          <w:b/>
          <w:sz w:val="72"/>
        </w:rPr>
      </w:pPr>
    </w:p>
    <w:p w:rsidR="00E10D5C" w:rsidRPr="001C5AE5" w:rsidRDefault="00E10D5C" w:rsidP="001C5AE5">
      <w:pPr>
        <w:jc w:val="both"/>
        <w:rPr>
          <w:b/>
          <w:sz w:val="72"/>
        </w:rPr>
      </w:pPr>
    </w:p>
    <w:p w:rsidR="00E10D5C" w:rsidRPr="001C5AE5" w:rsidRDefault="00E10D5C" w:rsidP="001C5AE5">
      <w:pPr>
        <w:jc w:val="both"/>
        <w:rPr>
          <w:b/>
          <w:sz w:val="72"/>
        </w:rPr>
      </w:pPr>
    </w:p>
    <w:p w:rsidR="00EE793B" w:rsidRPr="001C5AE5" w:rsidRDefault="00E10D5C" w:rsidP="000D3EE9">
      <w:pPr>
        <w:jc w:val="center"/>
        <w:rPr>
          <w:b/>
          <w:sz w:val="72"/>
        </w:rPr>
      </w:pPr>
      <w:r w:rsidRPr="001C5AE5">
        <w:rPr>
          <w:b/>
          <w:sz w:val="72"/>
        </w:rPr>
        <w:t>PLANO DE PROJETO</w:t>
      </w: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4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  <w:r w:rsidRPr="001C5AE5">
        <w:rPr>
          <w:b/>
          <w:sz w:val="24"/>
        </w:rPr>
        <w:t>GRUPO:</w:t>
      </w:r>
    </w:p>
    <w:p w:rsidR="00E10D5C" w:rsidRPr="001C5AE5" w:rsidRDefault="00E10D5C" w:rsidP="001C5AE5">
      <w:pPr>
        <w:jc w:val="both"/>
        <w:rPr>
          <w:sz w:val="24"/>
        </w:rPr>
      </w:pPr>
      <w:r w:rsidRPr="001C5AE5">
        <w:rPr>
          <w:sz w:val="24"/>
        </w:rPr>
        <w:t>Jonas Natan E. M. Soares</w:t>
      </w:r>
    </w:p>
    <w:p w:rsidR="00E10D5C" w:rsidRPr="001C5AE5" w:rsidRDefault="00E10D5C" w:rsidP="001C5AE5">
      <w:pPr>
        <w:jc w:val="both"/>
        <w:rPr>
          <w:sz w:val="24"/>
        </w:rPr>
      </w:pPr>
      <w:r w:rsidRPr="001C5AE5">
        <w:rPr>
          <w:sz w:val="24"/>
        </w:rPr>
        <w:t xml:space="preserve">Marcos V. </w:t>
      </w:r>
      <w:proofErr w:type="spellStart"/>
      <w:r w:rsidRPr="001C5AE5">
        <w:rPr>
          <w:sz w:val="24"/>
        </w:rPr>
        <w:t>Ducatti</w:t>
      </w:r>
      <w:proofErr w:type="spellEnd"/>
    </w:p>
    <w:p w:rsidR="00E10D5C" w:rsidRPr="001C5AE5" w:rsidRDefault="00E10D5C" w:rsidP="001C5AE5">
      <w:pPr>
        <w:jc w:val="both"/>
        <w:rPr>
          <w:sz w:val="24"/>
        </w:rPr>
      </w:pPr>
      <w:r w:rsidRPr="001C5AE5">
        <w:rPr>
          <w:sz w:val="24"/>
        </w:rPr>
        <w:t>Matheus Torres</w:t>
      </w:r>
    </w:p>
    <w:p w:rsidR="00E10D5C" w:rsidRPr="001C5AE5" w:rsidRDefault="00E10D5C" w:rsidP="001C5AE5">
      <w:pPr>
        <w:jc w:val="both"/>
        <w:rPr>
          <w:b/>
          <w:sz w:val="24"/>
        </w:rPr>
      </w:pPr>
      <w:r w:rsidRPr="001C5AE5">
        <w:rPr>
          <w:sz w:val="24"/>
        </w:rPr>
        <w:t>Vitor Gutierrez Trindade</w:t>
      </w: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72"/>
        </w:rPr>
      </w:pPr>
    </w:p>
    <w:p w:rsidR="00E10D5C" w:rsidRPr="001C5AE5" w:rsidRDefault="00E10D5C" w:rsidP="001C5AE5">
      <w:pPr>
        <w:jc w:val="both"/>
        <w:rPr>
          <w:b/>
          <w:sz w:val="24"/>
        </w:rPr>
        <w:sectPr w:rsidR="00E10D5C" w:rsidRPr="001C5AE5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0D5C" w:rsidRPr="001C5AE5" w:rsidRDefault="00E10D5C" w:rsidP="001C5AE5">
      <w:pPr>
        <w:jc w:val="both"/>
        <w:rPr>
          <w:b/>
          <w:sz w:val="24"/>
        </w:rPr>
      </w:pPr>
      <w:r w:rsidRPr="001C5AE5">
        <w:rPr>
          <w:b/>
          <w:sz w:val="24"/>
        </w:rPr>
        <w:lastRenderedPageBreak/>
        <w:t>ÍNDIC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365524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782" w:rsidRPr="00850782" w:rsidRDefault="00850782">
          <w:pPr>
            <w:pStyle w:val="CabealhodoSumrio"/>
            <w:rPr>
              <w:sz w:val="24"/>
              <w:szCs w:val="24"/>
            </w:rPr>
          </w:pPr>
        </w:p>
        <w:p w:rsidR="00153398" w:rsidRDefault="008507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850782">
            <w:rPr>
              <w:sz w:val="24"/>
              <w:szCs w:val="24"/>
            </w:rPr>
            <w:fldChar w:fldCharType="begin"/>
          </w:r>
          <w:r w:rsidRPr="00850782">
            <w:rPr>
              <w:sz w:val="24"/>
              <w:szCs w:val="24"/>
            </w:rPr>
            <w:instrText xml:space="preserve"> TOC \o "1-3" \h \z \u </w:instrText>
          </w:r>
          <w:r w:rsidRPr="00850782">
            <w:rPr>
              <w:sz w:val="24"/>
              <w:szCs w:val="24"/>
            </w:rPr>
            <w:fldChar w:fldCharType="separate"/>
          </w:r>
          <w:hyperlink w:anchor="_Toc5214524" w:history="1">
            <w:r w:rsidR="00153398" w:rsidRPr="006D01F3">
              <w:rPr>
                <w:rStyle w:val="Hyperlink"/>
                <w:noProof/>
              </w:rPr>
              <w:t>1.</w:t>
            </w:r>
            <w:r w:rsidR="00153398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153398" w:rsidRPr="006D01F3">
              <w:rPr>
                <w:rStyle w:val="Hyperlink"/>
                <w:noProof/>
              </w:rPr>
              <w:t>CABEÇALHO</w:t>
            </w:r>
            <w:r w:rsidR="00153398">
              <w:rPr>
                <w:noProof/>
                <w:webHidden/>
              </w:rPr>
              <w:tab/>
            </w:r>
            <w:r w:rsidR="00153398">
              <w:rPr>
                <w:noProof/>
                <w:webHidden/>
              </w:rPr>
              <w:fldChar w:fldCharType="begin"/>
            </w:r>
            <w:r w:rsidR="00153398">
              <w:rPr>
                <w:noProof/>
                <w:webHidden/>
              </w:rPr>
              <w:instrText xml:space="preserve"> PAGEREF _Toc5214524 \h </w:instrText>
            </w:r>
            <w:r w:rsidR="00153398">
              <w:rPr>
                <w:noProof/>
                <w:webHidden/>
              </w:rPr>
            </w:r>
            <w:r w:rsidR="00153398">
              <w:rPr>
                <w:noProof/>
                <w:webHidden/>
              </w:rPr>
              <w:fldChar w:fldCharType="separate"/>
            </w:r>
            <w:r w:rsidR="00153398">
              <w:rPr>
                <w:noProof/>
                <w:webHidden/>
              </w:rPr>
              <w:t>4</w:t>
            </w:r>
            <w:r w:rsidR="00153398"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25" w:history="1">
            <w:r w:rsidRPr="006D01F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Títul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26" w:history="1">
            <w:r w:rsidRPr="006D01F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Data de produ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27" w:history="1">
            <w:r w:rsidRPr="006D01F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Objetivo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28" w:history="1">
            <w:r w:rsidRPr="006D01F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Nom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29" w:history="1">
            <w:r w:rsidRPr="006D01F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0" w:history="1">
            <w:r w:rsidRPr="006D01F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Gere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1" w:history="1">
            <w:r w:rsidRPr="006D01F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2" w:history="1">
            <w:r w:rsidRPr="006D01F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3" w:history="1">
            <w:r w:rsidRPr="006D01F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4" w:history="1">
            <w:r w:rsidRPr="006D01F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Benefí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5" w:history="1">
            <w:r w:rsidRPr="006D01F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6" w:history="1">
            <w:r w:rsidRPr="006D01F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7" w:history="1">
            <w:r w:rsidRPr="006D01F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Estratégia de Con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8" w:history="1">
            <w:r w:rsidRPr="006D01F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Estrutura Analítica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39" w:history="1">
            <w:r w:rsidRPr="006D01F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0" w:history="1">
            <w:r w:rsidRPr="006D01F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Estratégia de Con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1" w:history="1">
            <w:r w:rsidRPr="006D01F3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Cronograma de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2" w:history="1">
            <w:r w:rsidRPr="006D01F3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3" w:history="1">
            <w:r w:rsidRPr="006D01F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4" w:history="1">
            <w:r w:rsidRPr="006D01F3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5" w:history="1">
            <w:r w:rsidRPr="006D01F3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GERENCIAMENTO DE COMUN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6" w:history="1">
            <w:r w:rsidRPr="006D01F3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Plan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7" w:history="1">
            <w:r w:rsidRPr="006D01F3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8" w:history="1">
            <w:r w:rsidRPr="006D01F3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Estratégia de con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49" w:history="1">
            <w:r w:rsidRPr="006D01F3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Orç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50" w:history="1">
            <w:r w:rsidRPr="006D01F3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51" w:history="1">
            <w:r w:rsidRPr="006D01F3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Estratégia de Con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52" w:history="1">
            <w:r w:rsidRPr="006D01F3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53" w:history="1">
            <w:r w:rsidRPr="006D01F3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54" w:history="1">
            <w:r w:rsidRPr="006D01F3">
              <w:rPr>
                <w:rStyle w:val="Hyperlink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55" w:history="1">
            <w:r w:rsidRPr="006D01F3">
              <w:rPr>
                <w:rStyle w:val="Hyperlink"/>
                <w:noProof/>
              </w:rPr>
              <w:t>Especifica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56" w:history="1">
            <w:r w:rsidRPr="006D01F3">
              <w:rPr>
                <w:rStyle w:val="Hyperlink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398" w:rsidRDefault="0015339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214557" w:history="1">
            <w:r w:rsidRPr="006D01F3">
              <w:rPr>
                <w:rStyle w:val="Hyperlink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6D01F3">
              <w:rPr>
                <w:rStyle w:val="Hyperlink"/>
                <w:noProof/>
              </w:rPr>
              <w:t>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782" w:rsidRDefault="00850782">
          <w:r w:rsidRPr="00850782">
            <w:rPr>
              <w:b/>
              <w:bCs/>
              <w:sz w:val="24"/>
              <w:szCs w:val="24"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</w:pPr>
    </w:p>
    <w:p w:rsidR="00E10D5C" w:rsidRPr="001C5AE5" w:rsidRDefault="00E10D5C" w:rsidP="001C5AE5">
      <w:pPr>
        <w:jc w:val="both"/>
        <w:rPr>
          <w:b/>
          <w:sz w:val="24"/>
        </w:rPr>
        <w:sectPr w:rsidR="00E10D5C" w:rsidRPr="001C5A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10D5C" w:rsidRPr="001C5AE5" w:rsidRDefault="00223DAB" w:rsidP="00A4567A">
      <w:pPr>
        <w:pStyle w:val="Ttulo1"/>
      </w:pPr>
      <w:bookmarkStart w:id="2" w:name="_Toc5214524"/>
      <w:r w:rsidRPr="001C5AE5">
        <w:lastRenderedPageBreak/>
        <w:t>CABEÇALHO</w:t>
      </w:r>
      <w:bookmarkEnd w:id="2"/>
    </w:p>
    <w:p w:rsidR="00223DAB" w:rsidRPr="001C5AE5" w:rsidRDefault="00223DAB" w:rsidP="001C5AE5">
      <w:pPr>
        <w:jc w:val="both"/>
      </w:pP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b/>
          <w:sz w:val="24"/>
        </w:rPr>
      </w:pPr>
      <w:bookmarkStart w:id="3" w:name="_Toc5214525"/>
      <w:r w:rsidRPr="001C5AE5">
        <w:rPr>
          <w:rStyle w:val="Ttulo2Char"/>
        </w:rPr>
        <w:t>Título do documento</w:t>
      </w:r>
      <w:bookmarkEnd w:id="3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Plano projeto - </w:t>
      </w:r>
      <w:proofErr w:type="spellStart"/>
      <w:r w:rsidRPr="001C5AE5">
        <w:rPr>
          <w:sz w:val="24"/>
        </w:rPr>
        <w:t>UnasCare</w:t>
      </w:r>
      <w:proofErr w:type="spellEnd"/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b/>
          <w:sz w:val="24"/>
        </w:rPr>
      </w:pPr>
      <w:bookmarkStart w:id="4" w:name="_Toc5214526"/>
      <w:r w:rsidRPr="001C5AE5">
        <w:rPr>
          <w:rStyle w:val="Ttulo2Char"/>
        </w:rPr>
        <w:t>Data de produção do documento</w:t>
      </w:r>
      <w:bookmarkEnd w:id="4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10/03/2019</w:t>
      </w: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b/>
          <w:sz w:val="24"/>
        </w:rPr>
      </w:pPr>
      <w:bookmarkStart w:id="5" w:name="_Toc5214527"/>
      <w:r w:rsidRPr="001C5AE5">
        <w:rPr>
          <w:rStyle w:val="Ttulo2Char"/>
        </w:rPr>
        <w:t>Objetivo estratégico</w:t>
      </w:r>
      <w:bookmarkEnd w:id="5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</w:t>
      </w:r>
      <w:r w:rsidR="00A01D69">
        <w:rPr>
          <w:sz w:val="24"/>
        </w:rPr>
        <w:t>10</w:t>
      </w:r>
      <w:r w:rsidRPr="001C5AE5">
        <w:rPr>
          <w:sz w:val="24"/>
        </w:rPr>
        <w:t>0% de doações</w:t>
      </w:r>
      <w:r w:rsidR="00A01D69">
        <w:rPr>
          <w:sz w:val="24"/>
        </w:rPr>
        <w:t xml:space="preserve"> </w:t>
      </w:r>
      <w:r w:rsidR="00A01D69" w:rsidRPr="001C5AE5">
        <w:rPr>
          <w:sz w:val="24"/>
        </w:rPr>
        <w:t>para alunos do internato</w:t>
      </w:r>
      <w:r w:rsidR="00A01D69">
        <w:rPr>
          <w:sz w:val="24"/>
        </w:rPr>
        <w:t xml:space="preserve"> sejam</w:t>
      </w:r>
      <w:r w:rsidRPr="001C5AE5">
        <w:rPr>
          <w:sz w:val="24"/>
        </w:rPr>
        <w:t xml:space="preserve"> realizadas através da plataforma para doações</w:t>
      </w:r>
      <w:r w:rsidR="00A01D69">
        <w:rPr>
          <w:sz w:val="24"/>
        </w:rPr>
        <w:t>.</w:t>
      </w: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sz w:val="24"/>
        </w:rPr>
      </w:pPr>
      <w:bookmarkStart w:id="6" w:name="_Toc5214528"/>
      <w:r w:rsidRPr="001C5AE5">
        <w:rPr>
          <w:rStyle w:val="Ttulo2Char"/>
        </w:rPr>
        <w:t>Nome do projeto</w:t>
      </w:r>
      <w:bookmarkEnd w:id="6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</w:t>
      </w:r>
      <w:proofErr w:type="spellStart"/>
      <w:r w:rsidRPr="001C5AE5">
        <w:rPr>
          <w:sz w:val="24"/>
        </w:rPr>
        <w:t>UnasCare</w:t>
      </w:r>
      <w:proofErr w:type="spellEnd"/>
      <w:r w:rsidRPr="001C5AE5">
        <w:rPr>
          <w:sz w:val="24"/>
        </w:rPr>
        <w:t xml:space="preserve"> – Sua ajuda vale muito</w:t>
      </w: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sz w:val="24"/>
        </w:rPr>
      </w:pPr>
      <w:bookmarkStart w:id="7" w:name="_Toc5214529"/>
      <w:r w:rsidRPr="001C5AE5">
        <w:rPr>
          <w:rStyle w:val="Ttulo2Char"/>
        </w:rPr>
        <w:t>Cliente</w:t>
      </w:r>
      <w:bookmarkEnd w:id="7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Professora Leticia / UNASP</w:t>
      </w:r>
    </w:p>
    <w:p w:rsidR="00223DAB" w:rsidRPr="001C5AE5" w:rsidRDefault="00223DAB" w:rsidP="001C5AE5">
      <w:pPr>
        <w:pStyle w:val="PargrafodaLista"/>
        <w:numPr>
          <w:ilvl w:val="1"/>
          <w:numId w:val="2"/>
        </w:numPr>
        <w:jc w:val="both"/>
        <w:rPr>
          <w:sz w:val="24"/>
        </w:rPr>
      </w:pPr>
      <w:bookmarkStart w:id="8" w:name="_Toc5214530"/>
      <w:r w:rsidRPr="001C5AE5">
        <w:rPr>
          <w:rStyle w:val="Ttulo2Char"/>
        </w:rPr>
        <w:t>Gerente do projeto</w:t>
      </w:r>
      <w:bookmarkEnd w:id="8"/>
      <w:r w:rsidRPr="001C5AE5">
        <w:rPr>
          <w:b/>
          <w:sz w:val="24"/>
        </w:rPr>
        <w:t>:</w:t>
      </w:r>
      <w:r w:rsidRPr="001C5AE5">
        <w:rPr>
          <w:sz w:val="24"/>
        </w:rPr>
        <w:t xml:space="preserve"> Jonas Soares / Matheus Torres</w:t>
      </w:r>
    </w:p>
    <w:p w:rsidR="00E10D5C" w:rsidRPr="001C5AE5" w:rsidRDefault="00E10D5C" w:rsidP="001C5AE5">
      <w:pPr>
        <w:jc w:val="both"/>
        <w:rPr>
          <w:b/>
          <w:sz w:val="24"/>
        </w:rPr>
      </w:pPr>
    </w:p>
    <w:p w:rsidR="00E805CD" w:rsidRPr="00A4567A" w:rsidRDefault="00E805CD" w:rsidP="00A4567A">
      <w:pPr>
        <w:pStyle w:val="Ttulo1"/>
      </w:pPr>
      <w:bookmarkStart w:id="9" w:name="_Toc5214531"/>
      <w:r w:rsidRPr="00A4567A">
        <w:t>INTRODUÇÃO</w:t>
      </w:r>
      <w:bookmarkEnd w:id="9"/>
    </w:p>
    <w:p w:rsidR="00E805CD" w:rsidRPr="001C5AE5" w:rsidRDefault="00E805CD" w:rsidP="001C5AE5">
      <w:pPr>
        <w:jc w:val="both"/>
      </w:pPr>
    </w:p>
    <w:p w:rsidR="00E805CD" w:rsidRPr="001C5AE5" w:rsidRDefault="00E805CD" w:rsidP="001C5AE5">
      <w:pPr>
        <w:pStyle w:val="Ttulo2"/>
        <w:jc w:val="both"/>
      </w:pPr>
      <w:bookmarkStart w:id="10" w:name="_Toc5214532"/>
      <w:r w:rsidRPr="001C5AE5">
        <w:t>Descrição do Projeto</w:t>
      </w:r>
      <w:bookmarkEnd w:id="10"/>
    </w:p>
    <w:p w:rsidR="001C5AE5" w:rsidRDefault="001C5AE5" w:rsidP="001C5AE5">
      <w:pPr>
        <w:ind w:left="765"/>
        <w:jc w:val="both"/>
      </w:pPr>
      <w:r w:rsidRPr="001C5AE5">
        <w:t xml:space="preserve">O projeto visa a criação de uma plataforma digital onde alunos da Instituição </w:t>
      </w:r>
      <w:r>
        <w:t xml:space="preserve">Adventista </w:t>
      </w:r>
      <w:r w:rsidRPr="001C5AE5">
        <w:t>podem apontar suas necessidades e solicitar ajuda das pessoas através de doações.</w:t>
      </w:r>
      <w:r>
        <w:t xml:space="preserve"> Essas doações podem ser desde produtos de higiene pessoal, materiais escolares até refeições ou lanches. </w:t>
      </w:r>
    </w:p>
    <w:p w:rsidR="001C5AE5" w:rsidRPr="001C5AE5" w:rsidRDefault="001C5AE5" w:rsidP="00A01D69">
      <w:pPr>
        <w:ind w:left="765"/>
        <w:jc w:val="both"/>
      </w:pPr>
      <w:r>
        <w:t>As doações podem ser realizadas por qualquer pessoa que deseje ajudar e que tenha disponibilidade para tal ação, podendo ser membros do próprio campus ou não.</w:t>
      </w:r>
    </w:p>
    <w:p w:rsidR="00E805CD" w:rsidRDefault="00E805CD" w:rsidP="00A01D69">
      <w:pPr>
        <w:pStyle w:val="Ttulo2"/>
        <w:jc w:val="both"/>
      </w:pPr>
      <w:bookmarkStart w:id="11" w:name="_Toc5214533"/>
      <w:r w:rsidRPr="001C5AE5">
        <w:t>Justificativa</w:t>
      </w:r>
      <w:bookmarkEnd w:id="11"/>
    </w:p>
    <w:p w:rsidR="001C5AE5" w:rsidRPr="00770AC0" w:rsidRDefault="001C5AE5" w:rsidP="00A01D69">
      <w:pPr>
        <w:ind w:left="765"/>
        <w:jc w:val="both"/>
      </w:pPr>
      <w:r w:rsidRPr="00770AC0">
        <w:t>Atualmente a instituição não conta com nenhum sistema de apoio em relação a doações e devido ao grande número de alunos é difícil saber se alguém está precisando de algum tipo de ajuda. Através da plataforma</w:t>
      </w:r>
      <w:r w:rsidR="00770AC0" w:rsidRPr="00770AC0">
        <w:t xml:space="preserve">, além do público interno, o </w:t>
      </w:r>
      <w:r w:rsidRPr="00770AC0">
        <w:t>p</w:t>
      </w:r>
      <w:r w:rsidR="00770AC0" w:rsidRPr="00770AC0">
        <w:t>ú</w:t>
      </w:r>
      <w:r w:rsidRPr="00770AC0">
        <w:t xml:space="preserve">blico externo </w:t>
      </w:r>
      <w:r w:rsidR="00770AC0" w:rsidRPr="00770AC0">
        <w:t>poderá contribuir e auxiliar o colégio com doações para alunos específicos que fizerem suas solicitações.</w:t>
      </w:r>
    </w:p>
    <w:p w:rsidR="00E805CD" w:rsidRDefault="00E805CD" w:rsidP="00A01D69">
      <w:pPr>
        <w:pStyle w:val="Ttulo2"/>
        <w:jc w:val="both"/>
      </w:pPr>
      <w:bookmarkStart w:id="12" w:name="_Toc5214534"/>
      <w:r w:rsidRPr="001C5AE5">
        <w:t>Benefícios</w:t>
      </w:r>
      <w:bookmarkEnd w:id="12"/>
    </w:p>
    <w:p w:rsidR="00A01D69" w:rsidRPr="00A01D69" w:rsidRDefault="00A01D69" w:rsidP="00A01D69">
      <w:pPr>
        <w:ind w:left="765"/>
        <w:jc w:val="both"/>
      </w:pPr>
      <w:r>
        <w:t>Após a conclusão do projeto será possível o controle e gerenciamento de doações e ficará muito mais fácil para que os próprios alunos exponham suas necessidades e consigam ajuda, de maneira mais rápida e efetiva.</w:t>
      </w:r>
    </w:p>
    <w:p w:rsidR="00E805CD" w:rsidRDefault="00E805CD" w:rsidP="001C5AE5">
      <w:pPr>
        <w:pStyle w:val="Ttulo2"/>
        <w:jc w:val="both"/>
      </w:pPr>
      <w:bookmarkStart w:id="13" w:name="_Toc5214535"/>
      <w:r w:rsidRPr="001C5AE5">
        <w:t>Objetivos</w:t>
      </w:r>
      <w:bookmarkEnd w:id="13"/>
    </w:p>
    <w:p w:rsidR="00A01D69" w:rsidRDefault="00A01D69" w:rsidP="00A01D69">
      <w:pPr>
        <w:ind w:left="765"/>
      </w:pPr>
      <w:r>
        <w:t>Garantir que todas as solicitações de doações sejam atendidas em menos de 3 dias;</w:t>
      </w:r>
    </w:p>
    <w:p w:rsidR="00A01D69" w:rsidRDefault="00A01D69" w:rsidP="00A01D69">
      <w:pPr>
        <w:ind w:left="765"/>
      </w:pPr>
      <w:r>
        <w:t>Garantir que 100% dos alunos da instituição e do internato tenham acesso a plataforma;</w:t>
      </w:r>
    </w:p>
    <w:p w:rsidR="00A01D69" w:rsidRDefault="00A01D69" w:rsidP="00A01D69">
      <w:pPr>
        <w:ind w:left="765"/>
      </w:pPr>
      <w:r>
        <w:t>Todas as doações para alunos realizadas 100% via plataforma de doação;</w:t>
      </w:r>
    </w:p>
    <w:p w:rsidR="00A01D69" w:rsidRDefault="00A01D69" w:rsidP="00A01D69">
      <w:pPr>
        <w:ind w:left="765"/>
      </w:pPr>
      <w:r>
        <w:t>Garantir que apenas requisições de doação sejam verdadeiras;</w:t>
      </w:r>
    </w:p>
    <w:p w:rsidR="00A4567A" w:rsidRDefault="00A01D69" w:rsidP="00A4567A">
      <w:pPr>
        <w:ind w:left="765"/>
      </w:pPr>
      <w:r>
        <w:t xml:space="preserve">Promover maior interação entre a comunidade e os </w:t>
      </w:r>
      <w:r w:rsidR="007527DC">
        <w:t>alunos;</w:t>
      </w:r>
    </w:p>
    <w:p w:rsidR="00A4567A" w:rsidRDefault="00A4567A" w:rsidP="00A4567A">
      <w:pPr>
        <w:pStyle w:val="Ttulo1"/>
      </w:pPr>
      <w:bookmarkStart w:id="14" w:name="_Toc5214536"/>
      <w:r>
        <w:lastRenderedPageBreak/>
        <w:t>ESCOPO</w:t>
      </w:r>
      <w:bookmarkEnd w:id="14"/>
    </w:p>
    <w:p w:rsidR="00933F6D" w:rsidRDefault="00933F6D" w:rsidP="00A4567A"/>
    <w:p w:rsidR="00A4567A" w:rsidRDefault="00933F6D" w:rsidP="00933F6D">
      <w:pPr>
        <w:pStyle w:val="Ttulo2"/>
      </w:pPr>
      <w:bookmarkStart w:id="15" w:name="_Toc5214537"/>
      <w:r w:rsidRPr="00933F6D">
        <w:t>Estratégia de Condução</w:t>
      </w:r>
      <w:bookmarkEnd w:id="15"/>
    </w:p>
    <w:p w:rsidR="00933F6D" w:rsidRDefault="007F363A" w:rsidP="007F363A">
      <w:pPr>
        <w:ind w:left="765"/>
        <w:jc w:val="both"/>
      </w:pPr>
      <w:r>
        <w:t xml:space="preserve">A definição do escopo foi feita pela professora Leticia, a qual requisitou o projeto. Em uma reunião com a turma, ela passou o que esperava do projeto e como gostaria que funcionasse. Partindo das solicitações dela, foi elaborado o </w:t>
      </w:r>
      <w:r w:rsidR="0055434C">
        <w:t>escopo</w:t>
      </w:r>
      <w:r>
        <w:t xml:space="preserve"> de projeto. </w:t>
      </w:r>
    </w:p>
    <w:p w:rsidR="00690880" w:rsidRDefault="00690880" w:rsidP="007F363A">
      <w:pPr>
        <w:ind w:left="765"/>
        <w:jc w:val="both"/>
      </w:pPr>
    </w:p>
    <w:p w:rsidR="00690880" w:rsidRDefault="00690880" w:rsidP="007F363A">
      <w:pPr>
        <w:ind w:left="765"/>
        <w:jc w:val="both"/>
      </w:pPr>
      <w:r>
        <w:t xml:space="preserve">O desenvolvimento do </w:t>
      </w:r>
      <w:r w:rsidR="00026C9A">
        <w:t xml:space="preserve">projeto será realizado de março até o final de </w:t>
      </w:r>
      <w:r w:rsidR="0006038D">
        <w:t>junho</w:t>
      </w:r>
      <w:r w:rsidR="00026C9A">
        <w:t xml:space="preserve"> de 2019 sendo necessário um gerente de projetos, um líder do projeto e uma equipe de desenvolvimento. Sendo necessários: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Entender a necessidade e funcionamento desejado da plataforma a ser implementada;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Criação da plataforma com base nos requisitos apresentados;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Implementação parcial para testes do ambiente da plataforma;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Correção de possíveis falhas ou bugs;</w:t>
      </w:r>
    </w:p>
    <w:p w:rsidR="00026C9A" w:rsidRDefault="00026C9A" w:rsidP="00026C9A">
      <w:pPr>
        <w:pStyle w:val="PargrafodaLista"/>
        <w:numPr>
          <w:ilvl w:val="0"/>
          <w:numId w:val="4"/>
        </w:numPr>
        <w:jc w:val="both"/>
      </w:pPr>
      <w:r>
        <w:t>Implementação e apresentação final do projeto;</w:t>
      </w:r>
    </w:p>
    <w:p w:rsidR="00E25FF5" w:rsidRDefault="00E25FF5" w:rsidP="00E25FF5">
      <w:pPr>
        <w:jc w:val="both"/>
      </w:pPr>
    </w:p>
    <w:p w:rsidR="00933F6D" w:rsidRDefault="00933F6D" w:rsidP="00933F6D">
      <w:pPr>
        <w:pStyle w:val="Ttulo2"/>
      </w:pPr>
      <w:bookmarkStart w:id="16" w:name="_Toc5214538"/>
      <w:r w:rsidRPr="004E52C5">
        <w:t>Estrutura Analítica de Projeto</w:t>
      </w:r>
      <w:bookmarkEnd w:id="16"/>
    </w:p>
    <w:p w:rsidR="00E25FF5" w:rsidRDefault="00E25FF5" w:rsidP="00E25FF5"/>
    <w:p w:rsidR="00E25FF5" w:rsidRPr="00E25FF5" w:rsidRDefault="003C6F49" w:rsidP="003C6F49">
      <w:pPr>
        <w:ind w:left="-426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0F4DAE9" wp14:editId="7C7F0218">
            <wp:simplePos x="0" y="0"/>
            <wp:positionH relativeFrom="column">
              <wp:posOffset>-270510</wp:posOffset>
            </wp:positionH>
            <wp:positionV relativeFrom="paragraph">
              <wp:posOffset>19050</wp:posOffset>
            </wp:positionV>
            <wp:extent cx="6192000" cy="3476625"/>
            <wp:effectExtent l="0" t="38100" r="0" b="952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:rsidR="000B57A8" w:rsidRDefault="000B57A8" w:rsidP="00E25FF5"/>
    <w:p w:rsidR="003F33D6" w:rsidRDefault="003F33D6" w:rsidP="00E25FF5"/>
    <w:p w:rsidR="003F33D6" w:rsidRDefault="003F33D6" w:rsidP="003F33D6">
      <w:pPr>
        <w:pStyle w:val="Ttulo1"/>
      </w:pPr>
      <w:bookmarkStart w:id="17" w:name="_Toc5214539"/>
      <w:r>
        <w:lastRenderedPageBreak/>
        <w:t>TEMPO</w:t>
      </w:r>
      <w:bookmarkEnd w:id="17"/>
    </w:p>
    <w:p w:rsidR="003F33D6" w:rsidRDefault="003F33D6" w:rsidP="003F33D6">
      <w:pPr>
        <w:ind w:left="708"/>
      </w:pPr>
    </w:p>
    <w:p w:rsidR="00BB4249" w:rsidRPr="00AC10C8" w:rsidRDefault="00BB4249" w:rsidP="00BB4249">
      <w:pPr>
        <w:pStyle w:val="Ttulo2"/>
      </w:pPr>
      <w:bookmarkStart w:id="18" w:name="_Toc2715648"/>
      <w:bookmarkStart w:id="19" w:name="_Toc5214540"/>
      <w:r w:rsidRPr="00AC10C8">
        <w:t>Estratégia de Condução</w:t>
      </w:r>
      <w:bookmarkEnd w:id="18"/>
      <w:bookmarkEnd w:id="19"/>
    </w:p>
    <w:p w:rsidR="003F33D6" w:rsidRDefault="003F33D6" w:rsidP="00BB4249">
      <w:pPr>
        <w:ind w:left="708"/>
        <w:jc w:val="both"/>
      </w:pPr>
      <w:r>
        <w:t>As entregas serão realizadas conforme os prazos estabelecidos juntamente com a Professora Cristine e Adriana. Foi elaborado um cronograma</w:t>
      </w:r>
      <w:r w:rsidR="00BB4249">
        <w:t xml:space="preserve"> no Excel e o desenvolvimento do projeto será baseado nesse cronograma.</w:t>
      </w:r>
    </w:p>
    <w:p w:rsidR="00F5665A" w:rsidRDefault="00F5665A" w:rsidP="00BB4249">
      <w:pPr>
        <w:ind w:left="708"/>
        <w:jc w:val="both"/>
      </w:pPr>
    </w:p>
    <w:p w:rsidR="00BD29C2" w:rsidRDefault="00BD29C2" w:rsidP="00BB4249">
      <w:pPr>
        <w:ind w:left="708"/>
        <w:jc w:val="both"/>
      </w:pPr>
    </w:p>
    <w:p w:rsidR="00F5665A" w:rsidRDefault="00F5665A" w:rsidP="00F5665A">
      <w:pPr>
        <w:pStyle w:val="Ttulo2"/>
      </w:pPr>
      <w:bookmarkStart w:id="20" w:name="_Toc2715649"/>
      <w:bookmarkStart w:id="21" w:name="_Toc5214541"/>
      <w:r w:rsidRPr="00E2018B">
        <w:t>Cronograma de marcos</w:t>
      </w:r>
      <w:bookmarkEnd w:id="20"/>
      <w:bookmarkEnd w:id="21"/>
    </w:p>
    <w:p w:rsidR="00F5665A" w:rsidRDefault="00BD29C2" w:rsidP="00F5665A">
      <w:r>
        <w:rPr>
          <w:noProof/>
          <w:lang w:eastAsia="pt-BR"/>
        </w:rPr>
        <w:drawing>
          <wp:inline distT="0" distB="0" distL="0" distR="0" wp14:anchorId="2F8050D3" wp14:editId="68A97D1A">
            <wp:extent cx="5400040" cy="2040587"/>
            <wp:effectExtent l="0" t="0" r="101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F5665A" w:rsidRPr="00F5665A" w:rsidRDefault="00F5665A" w:rsidP="00F5665A"/>
    <w:p w:rsidR="00F5665A" w:rsidRDefault="00AE4042" w:rsidP="00AE4042">
      <w:pPr>
        <w:pStyle w:val="Ttulo2"/>
      </w:pPr>
      <w:bookmarkStart w:id="22" w:name="_Toc5214542"/>
      <w:r>
        <w:t>Cronograma do Projeto</w:t>
      </w:r>
      <w:bookmarkEnd w:id="22"/>
    </w:p>
    <w:p w:rsidR="00AE4042" w:rsidRDefault="00AE4042" w:rsidP="00AE4042"/>
    <w:p w:rsidR="00AE4042" w:rsidRDefault="00FD1273" w:rsidP="00AE4042">
      <w:pPr>
        <w:ind w:left="360"/>
        <w:jc w:val="center"/>
      </w:pPr>
      <w: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.3pt;height:41.85pt" o:ole="">
            <v:imagedata r:id="rId19" o:title=""/>
          </v:shape>
          <o:OLEObject Type="Embed" ProgID="Excel.Sheet.12" ShapeID="_x0000_i1025" DrawAspect="Icon" ObjectID="_1615827295" r:id="rId20"/>
        </w:object>
      </w:r>
    </w:p>
    <w:p w:rsidR="00AE4042" w:rsidRDefault="00AE4042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193B2C" w:rsidRDefault="00193B2C">
      <w:r>
        <w:br w:type="page"/>
      </w: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A0673" w:rsidRDefault="00AA0673" w:rsidP="00AE4042">
      <w:pPr>
        <w:ind w:left="360"/>
        <w:jc w:val="center"/>
      </w:pPr>
    </w:p>
    <w:p w:rsidR="00AE4042" w:rsidRDefault="00AE4042" w:rsidP="00AE4042">
      <w:pPr>
        <w:pStyle w:val="Ttulo1"/>
      </w:pPr>
      <w:bookmarkStart w:id="23" w:name="_Toc5214543"/>
      <w:r w:rsidRPr="00420EB2">
        <w:t>R</w:t>
      </w:r>
      <w:r>
        <w:t>ECURSOS HUMANOS</w:t>
      </w:r>
      <w:bookmarkEnd w:id="23"/>
    </w:p>
    <w:p w:rsidR="00AE4042" w:rsidRDefault="00AE4042" w:rsidP="00AE4042"/>
    <w:p w:rsidR="00AE4042" w:rsidRDefault="00AA0673" w:rsidP="00AE4042">
      <w:r>
        <w:rPr>
          <w:noProof/>
          <w:lang w:eastAsia="pt-BR"/>
        </w:rPr>
        <w:drawing>
          <wp:inline distT="0" distB="0" distL="0" distR="0" wp14:anchorId="49312F1A" wp14:editId="7EE8DE6B">
            <wp:extent cx="5657850" cy="2247900"/>
            <wp:effectExtent l="0" t="19050" r="0" b="5715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2F25E1" w:rsidRDefault="002F25E1" w:rsidP="00AE4042"/>
    <w:p w:rsidR="002F25E1" w:rsidRDefault="002F25E1" w:rsidP="002F25E1">
      <w:pPr>
        <w:pStyle w:val="Ttulo1"/>
      </w:pPr>
      <w:bookmarkStart w:id="24" w:name="_Toc5214544"/>
      <w:r>
        <w:t>GERENCIAMENTO DE RISCOS</w:t>
      </w:r>
      <w:bookmarkEnd w:id="24"/>
    </w:p>
    <w:p w:rsidR="002F25E1" w:rsidRDefault="002F25E1" w:rsidP="002F25E1"/>
    <w:p w:rsidR="002F25E1" w:rsidRDefault="002F25E1" w:rsidP="002F25E1">
      <w:pPr>
        <w:jc w:val="center"/>
      </w:pPr>
      <w:r>
        <w:object w:dxaOrig="1534" w:dyaOrig="997">
          <v:shape id="_x0000_i1026" type="#_x0000_t75" style="width:76.2pt;height:49.4pt" o:ole="">
            <v:imagedata r:id="rId26" o:title=""/>
          </v:shape>
          <o:OLEObject Type="Embed" ProgID="Excel.Sheet.8" ShapeID="_x0000_i1026" DrawAspect="Icon" ObjectID="_1615827296" r:id="rId27"/>
        </w:object>
      </w:r>
    </w:p>
    <w:p w:rsidR="002F25E1" w:rsidRDefault="002F25E1" w:rsidP="002F25E1">
      <w:pPr>
        <w:jc w:val="center"/>
      </w:pPr>
    </w:p>
    <w:p w:rsidR="002F25E1" w:rsidRDefault="002F25E1" w:rsidP="002F25E1">
      <w:pPr>
        <w:pStyle w:val="Ttulo1"/>
      </w:pPr>
      <w:bookmarkStart w:id="25" w:name="_Toc5214545"/>
      <w:r>
        <w:t>GERENCIAMENTO DE COMUNICAÇÕES</w:t>
      </w:r>
      <w:bookmarkEnd w:id="25"/>
    </w:p>
    <w:p w:rsidR="002F25E1" w:rsidRDefault="002F25E1" w:rsidP="002F25E1"/>
    <w:p w:rsidR="002F25E1" w:rsidRDefault="002F25E1" w:rsidP="002F25E1">
      <w:pPr>
        <w:ind w:left="426" w:firstLine="282"/>
        <w:jc w:val="both"/>
      </w:pPr>
      <w:r>
        <w:t xml:space="preserve">O controle, armazenamento e gerenciamento das informações será feito por meio do </w:t>
      </w:r>
      <w:proofErr w:type="spellStart"/>
      <w:r>
        <w:t>GitLab</w:t>
      </w:r>
      <w:proofErr w:type="spellEnd"/>
      <w:r>
        <w:t>, onde todos os integrantes depositaram todas as atualizações do projeto e onde será feito o acompanhamento por parte da professora Cristiane.</w:t>
      </w:r>
    </w:p>
    <w:p w:rsidR="007A59B6" w:rsidRDefault="004861B9" w:rsidP="007A59B6">
      <w:pPr>
        <w:ind w:left="426" w:firstLine="282"/>
        <w:jc w:val="both"/>
      </w:pPr>
      <w:r>
        <w:t xml:space="preserve">A comunicação será feita também através de reuniões semanais com todos os integrantes, para </w:t>
      </w:r>
      <w:r w:rsidR="007A59B6">
        <w:t>que seja feita a atualização das tarefas e o acompanhamento do desenvolvimento.</w:t>
      </w:r>
    </w:p>
    <w:p w:rsidR="007A59B6" w:rsidRDefault="007A59B6" w:rsidP="007A59B6">
      <w:pPr>
        <w:pStyle w:val="Ttulo2"/>
      </w:pPr>
      <w:r>
        <w:t xml:space="preserve"> </w:t>
      </w:r>
      <w:bookmarkStart w:id="26" w:name="_Toc5214546"/>
      <w:r>
        <w:t>Plano de Comunicação</w:t>
      </w:r>
      <w:bookmarkEnd w:id="26"/>
    </w:p>
    <w:tbl>
      <w:tblPr>
        <w:tblW w:w="0" w:type="auto"/>
        <w:tblInd w:w="8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559"/>
        <w:gridCol w:w="1978"/>
        <w:gridCol w:w="1854"/>
      </w:tblGrid>
      <w:tr w:rsidR="007A59B6" w:rsidRPr="008968E0" w:rsidTr="007A59B6">
        <w:tc>
          <w:tcPr>
            <w:tcW w:w="1843" w:type="dxa"/>
            <w:shd w:val="clear" w:color="auto" w:fill="auto"/>
          </w:tcPr>
          <w:p w:rsidR="007A59B6" w:rsidRPr="007A59B6" w:rsidRDefault="007A59B6" w:rsidP="003B3FF0">
            <w:pPr>
              <w:textAlignment w:val="baseline"/>
              <w:rPr>
                <w:b/>
              </w:rPr>
            </w:pPr>
            <w:r w:rsidRPr="007A59B6">
              <w:rPr>
                <w:b/>
              </w:rPr>
              <w:t>O que</w:t>
            </w:r>
          </w:p>
        </w:tc>
        <w:tc>
          <w:tcPr>
            <w:tcW w:w="1559" w:type="dxa"/>
            <w:shd w:val="clear" w:color="auto" w:fill="auto"/>
          </w:tcPr>
          <w:p w:rsidR="007A59B6" w:rsidRPr="007A59B6" w:rsidRDefault="007A59B6" w:rsidP="003B3FF0">
            <w:pPr>
              <w:textAlignment w:val="baseline"/>
              <w:rPr>
                <w:b/>
              </w:rPr>
            </w:pPr>
            <w:r w:rsidRPr="007A59B6">
              <w:rPr>
                <w:b/>
              </w:rPr>
              <w:t>Quem</w:t>
            </w:r>
          </w:p>
        </w:tc>
        <w:tc>
          <w:tcPr>
            <w:tcW w:w="1559" w:type="dxa"/>
            <w:shd w:val="clear" w:color="auto" w:fill="auto"/>
          </w:tcPr>
          <w:p w:rsidR="007A59B6" w:rsidRPr="007A59B6" w:rsidRDefault="007A59B6" w:rsidP="003B3FF0">
            <w:pPr>
              <w:textAlignment w:val="baseline"/>
              <w:rPr>
                <w:b/>
              </w:rPr>
            </w:pPr>
            <w:r w:rsidRPr="007A59B6">
              <w:rPr>
                <w:b/>
              </w:rPr>
              <w:t xml:space="preserve">Como </w:t>
            </w:r>
          </w:p>
        </w:tc>
        <w:tc>
          <w:tcPr>
            <w:tcW w:w="1854" w:type="dxa"/>
            <w:shd w:val="clear" w:color="auto" w:fill="auto"/>
          </w:tcPr>
          <w:p w:rsidR="007A59B6" w:rsidRPr="007A59B6" w:rsidRDefault="007A59B6" w:rsidP="003B3FF0">
            <w:pPr>
              <w:textAlignment w:val="baseline"/>
              <w:rPr>
                <w:b/>
              </w:rPr>
            </w:pPr>
            <w:r w:rsidRPr="007A59B6">
              <w:rPr>
                <w:b/>
              </w:rPr>
              <w:t>Frequência</w:t>
            </w:r>
          </w:p>
        </w:tc>
      </w:tr>
      <w:tr w:rsidR="007A59B6" w:rsidRPr="008968E0" w:rsidTr="007A59B6">
        <w:tc>
          <w:tcPr>
            <w:tcW w:w="1843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Reunião Semanal</w:t>
            </w:r>
          </w:p>
        </w:tc>
        <w:tc>
          <w:tcPr>
            <w:tcW w:w="1559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Jonas Soares</w:t>
            </w:r>
          </w:p>
        </w:tc>
        <w:tc>
          <w:tcPr>
            <w:tcW w:w="1559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 xml:space="preserve">O grupo se reunirá para </w:t>
            </w:r>
            <w:r>
              <w:lastRenderedPageBreak/>
              <w:t xml:space="preserve">atualização e acompanhamento </w:t>
            </w:r>
          </w:p>
        </w:tc>
        <w:tc>
          <w:tcPr>
            <w:tcW w:w="1854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lastRenderedPageBreak/>
              <w:t>1x por semana</w:t>
            </w:r>
          </w:p>
        </w:tc>
      </w:tr>
      <w:tr w:rsidR="007A59B6" w:rsidRPr="008968E0" w:rsidTr="007A59B6">
        <w:tc>
          <w:tcPr>
            <w:tcW w:w="1843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lastRenderedPageBreak/>
              <w:t>Grupo WhatsApp</w:t>
            </w:r>
          </w:p>
        </w:tc>
        <w:tc>
          <w:tcPr>
            <w:tcW w:w="1559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Matheus Torres</w:t>
            </w:r>
          </w:p>
        </w:tc>
        <w:tc>
          <w:tcPr>
            <w:tcW w:w="1559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Grupo para discussões gerais e dúvidas sobre o projeto</w:t>
            </w:r>
          </w:p>
        </w:tc>
        <w:tc>
          <w:tcPr>
            <w:tcW w:w="1854" w:type="dxa"/>
            <w:shd w:val="clear" w:color="auto" w:fill="auto"/>
          </w:tcPr>
          <w:p w:rsidR="007A59B6" w:rsidRPr="008968E0" w:rsidRDefault="007A59B6" w:rsidP="003B3FF0">
            <w:pPr>
              <w:textAlignment w:val="baseline"/>
            </w:pPr>
            <w:r>
              <w:t>Quando necessário</w:t>
            </w:r>
          </w:p>
        </w:tc>
      </w:tr>
    </w:tbl>
    <w:p w:rsidR="007A59B6" w:rsidRPr="007A59B6" w:rsidRDefault="00910665" w:rsidP="00910665">
      <w:pPr>
        <w:pStyle w:val="Ttulo1"/>
      </w:pPr>
      <w:bookmarkStart w:id="27" w:name="_Toc5214547"/>
      <w:r>
        <w:t>CUSTO</w:t>
      </w:r>
      <w:bookmarkEnd w:id="27"/>
    </w:p>
    <w:p w:rsidR="002F25E1" w:rsidRDefault="002F25E1" w:rsidP="002F25E1"/>
    <w:p w:rsidR="00910665" w:rsidRDefault="002E545C" w:rsidP="002E545C">
      <w:pPr>
        <w:pStyle w:val="Ttulo2"/>
      </w:pPr>
      <w:bookmarkStart w:id="28" w:name="_Toc5214548"/>
      <w:r w:rsidRPr="0083399E">
        <w:t>Estratégia de condução</w:t>
      </w:r>
      <w:bookmarkEnd w:id="28"/>
    </w:p>
    <w:p w:rsidR="002E545C" w:rsidRDefault="002E545C" w:rsidP="00D85402">
      <w:pPr>
        <w:ind w:left="765"/>
        <w:jc w:val="both"/>
      </w:pPr>
      <w:r>
        <w:t>O gerenciamento dos custos será realizado através do levantamento e analise do</w:t>
      </w:r>
      <w:r w:rsidR="00FD1273">
        <w:t xml:space="preserve">s requisitos estipulados. Deste modo o grupo, irá analisar o tempo necessário para o desenvolvimento do projeto e se basear no custo por hora de um desenvolvedor </w:t>
      </w:r>
      <w:proofErr w:type="spellStart"/>
      <w:r w:rsidR="00FD1273">
        <w:t>php</w:t>
      </w:r>
      <w:proofErr w:type="spellEnd"/>
      <w:r w:rsidR="00FD1273">
        <w:t xml:space="preserve"> (Linguagem que será desenvolvido o projeto).</w:t>
      </w:r>
    </w:p>
    <w:p w:rsidR="002E545C" w:rsidRDefault="002E545C" w:rsidP="002E545C">
      <w:pPr>
        <w:ind w:left="765"/>
      </w:pPr>
    </w:p>
    <w:p w:rsidR="002E545C" w:rsidRDefault="002E545C" w:rsidP="002E545C">
      <w:pPr>
        <w:pStyle w:val="Ttulo2"/>
      </w:pPr>
      <w:bookmarkStart w:id="29" w:name="_Toc5214549"/>
      <w:r w:rsidRPr="0083399E">
        <w:t>Orçamento do Projeto</w:t>
      </w:r>
      <w:bookmarkEnd w:id="29"/>
    </w:p>
    <w:p w:rsidR="00D85402" w:rsidRDefault="00FD1273" w:rsidP="00D85402">
      <w:pPr>
        <w:ind w:left="765"/>
      </w:pPr>
      <w:r>
        <w:t xml:space="preserve">Tempo estimado: </w:t>
      </w:r>
      <w:r w:rsidR="00D85402">
        <w:t>15</w:t>
      </w:r>
      <w:r>
        <w:t>0 horas.</w:t>
      </w:r>
      <w:r w:rsidR="00D85402">
        <w:t xml:space="preserve"> </w:t>
      </w:r>
    </w:p>
    <w:p w:rsidR="00D85402" w:rsidRDefault="00D85402" w:rsidP="00FD1273">
      <w:pPr>
        <w:ind w:left="765"/>
      </w:pPr>
      <w:r>
        <w:t>Desenvolvedores: 4.</w:t>
      </w:r>
    </w:p>
    <w:p w:rsidR="00D85402" w:rsidRDefault="00D85402" w:rsidP="00FD1273">
      <w:pPr>
        <w:ind w:left="765"/>
      </w:pPr>
      <w:r>
        <w:t>Horas totais: 600 horas.</w:t>
      </w:r>
    </w:p>
    <w:p w:rsidR="00D85402" w:rsidRDefault="00D85402" w:rsidP="00FD1273">
      <w:pPr>
        <w:ind w:left="765"/>
      </w:pPr>
      <w:r>
        <w:t>Valor por hora: R$ 20,00.</w:t>
      </w:r>
    </w:p>
    <w:p w:rsidR="00D85402" w:rsidRDefault="00D85402" w:rsidP="00D85402">
      <w:pPr>
        <w:ind w:left="765"/>
      </w:pPr>
      <w:r>
        <w:t>Custo estimado: R$ 12.000,00</w:t>
      </w:r>
    </w:p>
    <w:p w:rsidR="002E545C" w:rsidRPr="002E545C" w:rsidRDefault="002E545C" w:rsidP="00D85402"/>
    <w:p w:rsidR="00910665" w:rsidRDefault="00910665" w:rsidP="00910665">
      <w:pPr>
        <w:pStyle w:val="Ttulo1"/>
      </w:pPr>
      <w:bookmarkStart w:id="30" w:name="_Toc5214550"/>
      <w:r>
        <w:t>QUALIDADE</w:t>
      </w:r>
      <w:bookmarkEnd w:id="30"/>
    </w:p>
    <w:p w:rsidR="003B3FF0" w:rsidRPr="003B3FF0" w:rsidRDefault="003B3FF0" w:rsidP="003B3FF0"/>
    <w:p w:rsidR="003B3FF0" w:rsidRDefault="003B3FF0" w:rsidP="003B3FF0">
      <w:pPr>
        <w:pStyle w:val="Ttulo2"/>
      </w:pPr>
      <w:bookmarkStart w:id="31" w:name="_Toc5214551"/>
      <w:r w:rsidRPr="00413DAB">
        <w:t>Estratégia de Condução</w:t>
      </w:r>
      <w:bookmarkEnd w:id="31"/>
    </w:p>
    <w:p w:rsidR="003B3FF0" w:rsidRPr="003B3FF0" w:rsidRDefault="003B3FF0" w:rsidP="00BE218E">
      <w:pPr>
        <w:ind w:left="708"/>
        <w:jc w:val="both"/>
      </w:pPr>
      <w:r>
        <w:t>O controle de qualidade será realizado mediante a cada entrega</w:t>
      </w:r>
      <w:r w:rsidR="00BE218E">
        <w:t xml:space="preserve"> de cada modulo do sistema. Alinhados juntamente ao cliente para entender se as expectativas estão sendo atingidas.</w:t>
      </w:r>
    </w:p>
    <w:p w:rsidR="00910665" w:rsidRDefault="00910665" w:rsidP="002F25E1"/>
    <w:p w:rsidR="00910665" w:rsidRDefault="00910665" w:rsidP="002F25E1"/>
    <w:p w:rsidR="00910665" w:rsidRDefault="00910665" w:rsidP="002F25E1"/>
    <w:p w:rsidR="00910665" w:rsidRDefault="00910665" w:rsidP="00910665">
      <w:pPr>
        <w:pStyle w:val="Ttulo1"/>
      </w:pPr>
      <w:bookmarkStart w:id="32" w:name="_Toc5214552"/>
      <w:r>
        <w:t>ENCERRAMENTO DO PROJETO</w:t>
      </w:r>
      <w:bookmarkEnd w:id="32"/>
    </w:p>
    <w:p w:rsidR="00086382" w:rsidRDefault="00086382" w:rsidP="00086382">
      <w:pPr>
        <w:ind w:left="426"/>
      </w:pPr>
    </w:p>
    <w:p w:rsidR="00086382" w:rsidRDefault="00086382" w:rsidP="00086382">
      <w:pPr>
        <w:ind w:left="708"/>
        <w:jc w:val="both"/>
      </w:pPr>
      <w:r>
        <w:t xml:space="preserve">Após a entrega e o aceite de cada módulo do sistema por parte do cliente, será elaborado a apresentação final do projeto. Todos os integrantes da equipe serão envolvidos juntamente com o cliente. Assim, não tendo nenhum ponto a ser tratado, será feito a implementação final do sistema. </w:t>
      </w:r>
    </w:p>
    <w:p w:rsidR="00FB7F22" w:rsidRDefault="00FB7F22" w:rsidP="00FB7F22">
      <w:pPr>
        <w:pStyle w:val="Ttulo1"/>
      </w:pPr>
      <w:bookmarkStart w:id="33" w:name="_Toc5214553"/>
      <w:r>
        <w:lastRenderedPageBreak/>
        <w:t>DIAGRAMAS</w:t>
      </w:r>
      <w:bookmarkEnd w:id="33"/>
    </w:p>
    <w:p w:rsidR="00FB7F22" w:rsidRDefault="00FB7F22" w:rsidP="00FB7F22"/>
    <w:p w:rsidR="0070765B" w:rsidRDefault="0070765B" w:rsidP="0070765B">
      <w:pPr>
        <w:pStyle w:val="Ttulo2"/>
      </w:pPr>
      <w:bookmarkStart w:id="34" w:name="_Toc5214554"/>
      <w:r>
        <w:t>Caso de Uso</w:t>
      </w:r>
      <w:bookmarkEnd w:id="34"/>
    </w:p>
    <w:p w:rsidR="00FB7F22" w:rsidRDefault="0070765B" w:rsidP="00FB7F22">
      <w:r>
        <w:pict>
          <v:shape id="_x0000_i1027" type="#_x0000_t75" style="width:424.45pt;height:305.6pt">
            <v:imagedata r:id="rId28" o:title="UseCase UnasCare"/>
          </v:shape>
        </w:pict>
      </w:r>
    </w:p>
    <w:p w:rsidR="0070765B" w:rsidRDefault="0070765B" w:rsidP="00FB7F22"/>
    <w:p w:rsidR="0070765B" w:rsidRPr="004B06AD" w:rsidRDefault="0070765B" w:rsidP="0070765B">
      <w:pPr>
        <w:pStyle w:val="Ttulo2"/>
        <w:numPr>
          <w:ilvl w:val="0"/>
          <w:numId w:val="0"/>
        </w:numPr>
        <w:ind w:firstLine="708"/>
      </w:pPr>
      <w:bookmarkStart w:id="35" w:name="_Toc5214555"/>
      <w:r w:rsidRPr="00107867">
        <w:t>Especificação d</w:t>
      </w:r>
      <w:r>
        <w:t>e</w:t>
      </w:r>
      <w:r w:rsidRPr="00107867">
        <w:t xml:space="preserve"> caso de uso</w:t>
      </w:r>
      <w:bookmarkEnd w:id="35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39"/>
        <w:gridCol w:w="4260"/>
      </w:tblGrid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 do caso de us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Fazer </w:t>
            </w:r>
            <w:proofErr w:type="spellStart"/>
            <w:r>
              <w:rPr>
                <w:rFonts w:eastAsia="Times New Roman"/>
                <w:b/>
                <w:szCs w:val="24"/>
              </w:rPr>
              <w:t>Login</w:t>
            </w:r>
            <w:proofErr w:type="spellEnd"/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tor Principal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suário</w:t>
            </w: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tores Secundário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B" w:rsidRDefault="0070765B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sum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Descreve etapas para usuário realizar o </w:t>
            </w:r>
            <w:proofErr w:type="spellStart"/>
            <w:r>
              <w:rPr>
                <w:rFonts w:eastAsia="Times New Roman"/>
                <w:szCs w:val="24"/>
              </w:rPr>
              <w:t>login</w:t>
            </w:r>
            <w:proofErr w:type="spellEnd"/>
            <w:r>
              <w:rPr>
                <w:rFonts w:eastAsia="Times New Roman"/>
                <w:szCs w:val="24"/>
              </w:rPr>
              <w:t xml:space="preserve"> no aplicativo.</w:t>
            </w: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é-condiçã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70765B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 possuir cadastro na plataforma</w:t>
            </w: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ós-condiçã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B" w:rsidRDefault="0070765B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ções do ato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ções do sistema</w:t>
            </w: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70765B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Informa dados de </w:t>
            </w:r>
            <w:proofErr w:type="spellStart"/>
            <w:r>
              <w:rPr>
                <w:rFonts w:eastAsia="Times New Roman"/>
                <w:szCs w:val="24"/>
              </w:rPr>
              <w:t>login</w:t>
            </w:r>
            <w:proofErr w:type="spellEnd"/>
            <w:r w:rsidR="00EE7D50">
              <w:rPr>
                <w:rFonts w:eastAsia="Times New Roman"/>
                <w:szCs w:val="24"/>
              </w:rPr>
              <w:t xml:space="preserve"> (CPF e senha)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B" w:rsidRDefault="0070765B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B" w:rsidRDefault="0070765B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70765B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alida os dados</w:t>
            </w: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B" w:rsidRDefault="0070765B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70765B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prova ou bloquei o acesso.</w:t>
            </w: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strições e validaçõ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Pr="00EE7D50" w:rsidRDefault="0070765B" w:rsidP="00EE7D50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fazer </w:t>
            </w:r>
            <w:proofErr w:type="spellStart"/>
            <w:r>
              <w:rPr>
                <w:rFonts w:eastAsia="Times New Roman"/>
                <w:szCs w:val="24"/>
              </w:rPr>
              <w:t>login</w:t>
            </w:r>
            <w:proofErr w:type="spellEnd"/>
            <w:r>
              <w:rPr>
                <w:rFonts w:eastAsia="Times New Roman"/>
                <w:szCs w:val="24"/>
              </w:rPr>
              <w:t xml:space="preserve"> o usuário deve estar previamente cadastrado.</w:t>
            </w:r>
          </w:p>
        </w:tc>
      </w:tr>
      <w:tr w:rsidR="0070765B" w:rsidTr="00D75349">
        <w:tc>
          <w:tcPr>
            <w:tcW w:w="8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70765B" w:rsidRDefault="0070765B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 xml:space="preserve">Fluxo alternativo – </w:t>
            </w:r>
            <w:proofErr w:type="spellStart"/>
            <w:r>
              <w:rPr>
                <w:rFonts w:eastAsia="Times New Roman"/>
                <w:b/>
                <w:szCs w:val="24"/>
              </w:rPr>
              <w:t>Login</w:t>
            </w:r>
            <w:proofErr w:type="spellEnd"/>
            <w:r>
              <w:rPr>
                <w:rFonts w:eastAsia="Times New Roman"/>
                <w:b/>
                <w:szCs w:val="24"/>
              </w:rPr>
              <w:t xml:space="preserve"> inválido</w:t>
            </w: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65B" w:rsidRDefault="0070765B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ções do ator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70765B" w:rsidRDefault="0070765B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ções do sistema</w:t>
            </w: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B" w:rsidRDefault="0070765B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70765B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so as informações inseridas pelo usuário não serem válidas o sistema informa o usuário.</w:t>
            </w: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70765B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orrige os dados de </w:t>
            </w:r>
            <w:proofErr w:type="spellStart"/>
            <w:r>
              <w:rPr>
                <w:rFonts w:eastAsia="Times New Roman"/>
                <w:szCs w:val="24"/>
              </w:rPr>
              <w:t>login</w:t>
            </w:r>
            <w:proofErr w:type="spellEnd"/>
            <w:r>
              <w:rPr>
                <w:rFonts w:eastAsia="Times New Roman"/>
                <w:szCs w:val="24"/>
              </w:rPr>
              <w:t xml:space="preserve"> ou efetua seu cadastro.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B" w:rsidRDefault="0070765B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</w:tr>
      <w:tr w:rsidR="0070765B" w:rsidTr="00D7534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65B" w:rsidRDefault="0070765B" w:rsidP="00D75349">
            <w:pPr>
              <w:pStyle w:val="PargrafodaLista"/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765B" w:rsidRDefault="0070765B" w:rsidP="0070765B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ecuta o caso de uso Realizar Cadastro</w:t>
            </w:r>
          </w:p>
        </w:tc>
      </w:tr>
    </w:tbl>
    <w:p w:rsidR="0070765B" w:rsidRDefault="0070765B" w:rsidP="00FB7F22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47"/>
        <w:gridCol w:w="4252"/>
      </w:tblGrid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 do caso de u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alizar Cadastro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tor Princip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Usuário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tores Secundár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sum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ealização do cadastro do usuário no </w:t>
            </w:r>
            <w:r>
              <w:rPr>
                <w:rFonts w:eastAsia="Times New Roman"/>
                <w:szCs w:val="24"/>
              </w:rPr>
              <w:t>sistema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é-condi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ossuir CPF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ções do at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ções do sistema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olicita seu cadastro no </w:t>
            </w:r>
            <w:r>
              <w:rPr>
                <w:rFonts w:eastAsia="Times New Roman"/>
                <w:szCs w:val="24"/>
              </w:rPr>
              <w:t>sistema</w:t>
            </w:r>
            <w:r>
              <w:rPr>
                <w:rFonts w:eastAsia="Times New Roman"/>
                <w:szCs w:val="24"/>
              </w:rPr>
              <w:t>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forma seus dados para cadastro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Verifica dados informados.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firma cadastr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8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firma cadastro e libera acesso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strições e validaçõ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9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 só é concluído após confirmação via e-mail fornecido pelo usuário.</w:t>
            </w:r>
          </w:p>
        </w:tc>
      </w:tr>
      <w:tr w:rsidR="00EE7D50" w:rsidTr="00EE7D50">
        <w:tc>
          <w:tcPr>
            <w:tcW w:w="84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Fluxo alternativo – Usuário já cadastrado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D50" w:rsidRDefault="00EE7D50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ções do at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E7D50" w:rsidRDefault="00EE7D50" w:rsidP="00D75349">
            <w:pPr>
              <w:spacing w:line="360" w:lineRule="auto"/>
              <w:jc w:val="center"/>
              <w:rPr>
                <w:rFonts w:eastAsia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ções do sistema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forma que o usuário já está cadastrado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  <w:szCs w:val="24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10"/>
              </w:numPr>
              <w:spacing w:line="36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edireciona para tela de </w:t>
            </w:r>
            <w:proofErr w:type="spellStart"/>
            <w:r>
              <w:rPr>
                <w:rFonts w:eastAsia="Times New Roman"/>
                <w:szCs w:val="24"/>
              </w:rPr>
              <w:t>Login</w:t>
            </w:r>
            <w:proofErr w:type="spellEnd"/>
            <w:r>
              <w:rPr>
                <w:rFonts w:eastAsia="Times New Roman"/>
                <w:szCs w:val="24"/>
              </w:rPr>
              <w:t>.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me do caso de us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lterar Cadastro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tor Principal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suário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Atores Secundário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sum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lteração de dados cadastrais do usuário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é-condi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Possuir cadastro no aplicativo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ós-condiçã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ções do ato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ções do sistema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Realiza </w:t>
            </w:r>
            <w:proofErr w:type="spellStart"/>
            <w:r>
              <w:rPr>
                <w:rFonts w:eastAsia="Times New Roman"/>
              </w:rPr>
              <w:t>Login</w:t>
            </w:r>
            <w:proofErr w:type="spellEnd"/>
            <w:r>
              <w:rPr>
                <w:rFonts w:eastAsia="Times New Roman"/>
              </w:rPr>
              <w:t xml:space="preserve"> no aplicativo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olicita alteração de dados.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bre a tela para alteração.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Altera as informações que desejar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lva as alteraçõ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7D50" w:rsidRDefault="00EE7D50" w:rsidP="00D75349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11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nclui a alteração de dados.</w:t>
            </w:r>
          </w:p>
        </w:tc>
      </w:tr>
      <w:tr w:rsidR="00EE7D50" w:rsidTr="00EE7D50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EE7D50" w:rsidRDefault="00EE7D50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strições e validaçõe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7D50" w:rsidRDefault="00EE7D50" w:rsidP="00EE7D50">
            <w:pPr>
              <w:pStyle w:val="PargrafodaLista"/>
              <w:numPr>
                <w:ilvl w:val="0"/>
                <w:numId w:val="12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Dados como</w:t>
            </w:r>
            <w:r>
              <w:rPr>
                <w:rFonts w:eastAsia="Times New Roman"/>
              </w:rPr>
              <w:t xml:space="preserve"> CPF não podem ser alterados.</w:t>
            </w:r>
          </w:p>
        </w:tc>
      </w:tr>
    </w:tbl>
    <w:p w:rsidR="00EE7D50" w:rsidRDefault="00EE7D50" w:rsidP="00FB7F22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48"/>
        <w:gridCol w:w="4251"/>
      </w:tblGrid>
      <w:tr w:rsidR="00F40038" w:rsidTr="00F400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me do caso de us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olicitar Doação</w:t>
            </w:r>
          </w:p>
        </w:tc>
      </w:tr>
      <w:tr w:rsidR="00F40038" w:rsidTr="00F400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tor Principal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suário</w:t>
            </w:r>
          </w:p>
        </w:tc>
      </w:tr>
      <w:tr w:rsidR="00F40038" w:rsidTr="00F400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sum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F4003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suário faz</w:t>
            </w:r>
            <w:r>
              <w:rPr>
                <w:rFonts w:eastAsia="Times New Roman"/>
              </w:rPr>
              <w:t xml:space="preserve"> a solicitação da doação</w:t>
            </w:r>
          </w:p>
        </w:tc>
      </w:tr>
      <w:tr w:rsidR="00F40038" w:rsidTr="00F400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é-condiçã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r cadastro </w:t>
            </w:r>
            <w:r w:rsidR="00911021">
              <w:rPr>
                <w:rFonts w:eastAsia="Times New Roman"/>
              </w:rPr>
              <w:t xml:space="preserve">no sistema e estar </w:t>
            </w:r>
            <w:proofErr w:type="spellStart"/>
            <w:r w:rsidR="00911021">
              <w:rPr>
                <w:rFonts w:eastAsia="Times New Roman"/>
              </w:rPr>
              <w:t>logado</w:t>
            </w:r>
            <w:proofErr w:type="spellEnd"/>
            <w:r w:rsidR="00911021">
              <w:rPr>
                <w:rFonts w:eastAsia="Times New Roman"/>
              </w:rPr>
              <w:t xml:space="preserve"> e não ter mais que 2 solicitações em aberto</w:t>
            </w:r>
          </w:p>
        </w:tc>
      </w:tr>
      <w:tr w:rsidR="00F40038" w:rsidTr="00F400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ós-condiçã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38" w:rsidRDefault="00F40038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F40038" w:rsidTr="00F400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ções do ator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ções do sistema</w:t>
            </w:r>
          </w:p>
        </w:tc>
      </w:tr>
      <w:tr w:rsidR="00F40038" w:rsidTr="00F400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F40038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forma o </w:t>
            </w:r>
            <w:r>
              <w:rPr>
                <w:rFonts w:eastAsia="Times New Roman"/>
              </w:rPr>
              <w:t>que precisa de doaçã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38" w:rsidRDefault="00F40038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F40038" w:rsidTr="00F40038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38" w:rsidRDefault="00F40038" w:rsidP="00D75349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F40038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lva a solicitação</w:t>
            </w:r>
          </w:p>
        </w:tc>
      </w:tr>
      <w:tr w:rsidR="00F40038" w:rsidTr="00F40038">
        <w:trPr>
          <w:trHeight w:val="6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F40038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Visualiza </w:t>
            </w:r>
            <w:r>
              <w:rPr>
                <w:rFonts w:eastAsia="Times New Roman"/>
              </w:rPr>
              <w:t>sua solicitaçã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38" w:rsidRDefault="00F40038" w:rsidP="00D75349">
            <w:pPr>
              <w:pStyle w:val="PargrafodaLista"/>
              <w:spacing w:line="360" w:lineRule="auto"/>
              <w:ind w:left="786"/>
              <w:rPr>
                <w:rFonts w:eastAsia="Times New Roman"/>
              </w:rPr>
            </w:pPr>
          </w:p>
        </w:tc>
      </w:tr>
      <w:tr w:rsidR="00911021" w:rsidTr="00F40038">
        <w:trPr>
          <w:trHeight w:val="6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21" w:rsidRDefault="00911021" w:rsidP="00911021">
            <w:pPr>
              <w:pStyle w:val="PargrafodaLista"/>
              <w:spacing w:line="360" w:lineRule="auto"/>
              <w:ind w:left="786"/>
              <w:rPr>
                <w:rFonts w:eastAsia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21" w:rsidRPr="00911021" w:rsidRDefault="00911021" w:rsidP="00911021">
            <w:pPr>
              <w:pStyle w:val="PargrafodaLista"/>
              <w:numPr>
                <w:ilvl w:val="0"/>
                <w:numId w:val="13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ublica a solicitação no </w:t>
            </w:r>
            <w:proofErr w:type="spellStart"/>
            <w:r>
              <w:rPr>
                <w:rFonts w:eastAsia="Times New Roman"/>
              </w:rPr>
              <w:t>feed</w:t>
            </w:r>
            <w:proofErr w:type="spellEnd"/>
          </w:p>
        </w:tc>
      </w:tr>
    </w:tbl>
    <w:p w:rsidR="00F40038" w:rsidRDefault="00F40038" w:rsidP="00FB7F22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48"/>
        <w:gridCol w:w="4251"/>
      </w:tblGrid>
      <w:tr w:rsidR="00F40038" w:rsidTr="00D7534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ome do caso de us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tender</w:t>
            </w:r>
            <w:r>
              <w:rPr>
                <w:rFonts w:eastAsia="Times New Roman"/>
                <w:b/>
              </w:rPr>
              <w:t xml:space="preserve"> Doação</w:t>
            </w:r>
          </w:p>
        </w:tc>
      </w:tr>
      <w:tr w:rsidR="00F40038" w:rsidTr="00D7534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tor Principal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Usuário</w:t>
            </w:r>
          </w:p>
        </w:tc>
      </w:tr>
      <w:tr w:rsidR="00F40038" w:rsidTr="00D7534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sum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F40038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suário </w:t>
            </w:r>
            <w:r>
              <w:rPr>
                <w:rFonts w:eastAsia="Times New Roman"/>
              </w:rPr>
              <w:t xml:space="preserve">seleciona doação no </w:t>
            </w:r>
            <w:proofErr w:type="spellStart"/>
            <w:r>
              <w:rPr>
                <w:rFonts w:eastAsia="Times New Roman"/>
              </w:rPr>
              <w:t>feed</w:t>
            </w:r>
            <w:proofErr w:type="spellEnd"/>
            <w:r>
              <w:rPr>
                <w:rFonts w:eastAsia="Times New Roman"/>
              </w:rPr>
              <w:t xml:space="preserve"> e aceita contribuir</w:t>
            </w:r>
          </w:p>
        </w:tc>
      </w:tr>
      <w:tr w:rsidR="00F40038" w:rsidTr="00D7534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ré-condiçã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r cadastro no </w:t>
            </w:r>
            <w:r>
              <w:rPr>
                <w:rFonts w:eastAsia="Times New Roman"/>
              </w:rPr>
              <w:t xml:space="preserve">sistema e estar </w:t>
            </w:r>
            <w:proofErr w:type="spellStart"/>
            <w:r>
              <w:rPr>
                <w:rFonts w:eastAsia="Times New Roman"/>
              </w:rPr>
              <w:t>logado</w:t>
            </w:r>
            <w:proofErr w:type="spellEnd"/>
          </w:p>
        </w:tc>
      </w:tr>
      <w:tr w:rsidR="00F40038" w:rsidTr="00D7534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Pós-condiçã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38" w:rsidRDefault="00F40038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F40038" w:rsidTr="00D7534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lastRenderedPageBreak/>
              <w:t>Ações do ator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  <w:hideMark/>
          </w:tcPr>
          <w:p w:rsidR="00F40038" w:rsidRDefault="00F40038" w:rsidP="00D75349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Ações do sistema</w:t>
            </w:r>
          </w:p>
        </w:tc>
      </w:tr>
      <w:tr w:rsidR="00F40038" w:rsidTr="00D7534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911021" w:rsidP="00F40038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eleciona a Doação que quer ajudar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38" w:rsidRDefault="00F40038" w:rsidP="00D75349">
            <w:pPr>
              <w:spacing w:line="360" w:lineRule="auto"/>
              <w:rPr>
                <w:rFonts w:eastAsia="Times New Roman"/>
              </w:rPr>
            </w:pPr>
          </w:p>
        </w:tc>
      </w:tr>
      <w:tr w:rsidR="00F40038" w:rsidTr="00D75349"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0038" w:rsidRPr="00911021" w:rsidRDefault="00911021" w:rsidP="0091102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Envia mensagens para quem solicitou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911021">
            <w:pPr>
              <w:pStyle w:val="PargrafodaLista"/>
              <w:spacing w:line="360" w:lineRule="auto"/>
              <w:ind w:left="786"/>
              <w:rPr>
                <w:rFonts w:eastAsia="Times New Roman"/>
              </w:rPr>
            </w:pPr>
          </w:p>
        </w:tc>
      </w:tr>
      <w:tr w:rsidR="00F40038" w:rsidTr="00D75349">
        <w:trPr>
          <w:trHeight w:val="6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0038" w:rsidRDefault="00F40038" w:rsidP="00911021">
            <w:pPr>
              <w:pStyle w:val="PargrafodaLista"/>
              <w:spacing w:line="360" w:lineRule="auto"/>
              <w:ind w:left="786"/>
              <w:rPr>
                <w:rFonts w:eastAsia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21" w:rsidRPr="00911021" w:rsidRDefault="00911021" w:rsidP="0091102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alva a mensagem</w:t>
            </w:r>
          </w:p>
        </w:tc>
      </w:tr>
      <w:tr w:rsidR="00911021" w:rsidTr="00D75349">
        <w:trPr>
          <w:trHeight w:val="6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21" w:rsidRDefault="00911021" w:rsidP="0091102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Confirma a doação</w:t>
            </w: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21" w:rsidRPr="00911021" w:rsidRDefault="00911021" w:rsidP="00911021">
            <w:pPr>
              <w:spacing w:line="360" w:lineRule="auto"/>
              <w:rPr>
                <w:rFonts w:eastAsia="Times New Roman"/>
              </w:rPr>
            </w:pPr>
          </w:p>
        </w:tc>
      </w:tr>
      <w:tr w:rsidR="00911021" w:rsidTr="00D75349">
        <w:trPr>
          <w:trHeight w:val="667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21" w:rsidRPr="00911021" w:rsidRDefault="00911021" w:rsidP="00911021">
            <w:pPr>
              <w:spacing w:line="360" w:lineRule="auto"/>
              <w:rPr>
                <w:rFonts w:eastAsia="Times New Roman"/>
              </w:rPr>
            </w:pPr>
          </w:p>
        </w:tc>
        <w:tc>
          <w:tcPr>
            <w:tcW w:w="4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1021" w:rsidRPr="00911021" w:rsidRDefault="00911021" w:rsidP="00911021">
            <w:pPr>
              <w:pStyle w:val="PargrafodaLista"/>
              <w:numPr>
                <w:ilvl w:val="0"/>
                <w:numId w:val="17"/>
              </w:numPr>
              <w:spacing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Finaliza a solicitação</w:t>
            </w:r>
          </w:p>
        </w:tc>
      </w:tr>
    </w:tbl>
    <w:p w:rsidR="00F40038" w:rsidRDefault="00F40038" w:rsidP="00FB7F22"/>
    <w:p w:rsidR="00FB7C21" w:rsidRDefault="00FB7C21" w:rsidP="00FB7F22"/>
    <w:p w:rsidR="00FB7C21" w:rsidRDefault="00FB7C21" w:rsidP="00FB7F22"/>
    <w:p w:rsidR="00FB7C21" w:rsidRPr="00FB7C21" w:rsidRDefault="00FB7C21" w:rsidP="00FB7C21">
      <w:pPr>
        <w:pStyle w:val="Ttulo2"/>
      </w:pPr>
      <w:bookmarkStart w:id="36" w:name="_Toc5214556"/>
      <w:r w:rsidRPr="00FB7C21">
        <w:t>Classe</w:t>
      </w:r>
      <w:bookmarkEnd w:id="36"/>
    </w:p>
    <w:p w:rsidR="00FB7C21" w:rsidRDefault="00FB7C21" w:rsidP="00FB7F22"/>
    <w:p w:rsidR="003D5D70" w:rsidRDefault="00FB7C21" w:rsidP="00FB7F22">
      <w:r>
        <w:pict>
          <v:shape id="_x0000_i1028" type="#_x0000_t75" style="width:425.3pt;height:342.4pt">
            <v:imagedata r:id="rId29" o:title="Class Diagram"/>
          </v:shape>
        </w:pict>
      </w:r>
    </w:p>
    <w:p w:rsidR="00FB7C21" w:rsidRDefault="00FB7C21" w:rsidP="00FB7F22"/>
    <w:p w:rsidR="00FB7C21" w:rsidRDefault="00FB7C21" w:rsidP="00FB7F22"/>
    <w:p w:rsidR="00FB7C21" w:rsidRDefault="00FB7C21" w:rsidP="00FB7C21">
      <w:pPr>
        <w:pStyle w:val="Ttulo2"/>
      </w:pPr>
      <w:bookmarkStart w:id="37" w:name="_Toc5214557"/>
      <w:r>
        <w:lastRenderedPageBreak/>
        <w:t>Sequência</w:t>
      </w:r>
      <w:bookmarkEnd w:id="37"/>
    </w:p>
    <w:p w:rsidR="00FB7C21" w:rsidRDefault="00FB7C21" w:rsidP="00FB7C21"/>
    <w:p w:rsidR="00FB7C21" w:rsidRDefault="00FB7C21" w:rsidP="00FB7C21">
      <w:r>
        <w:pict>
          <v:shape id="_x0000_i1029" type="#_x0000_t75" style="width:425.3pt;height:303.05pt">
            <v:imagedata r:id="rId30" o:title="Cadastro_Usuário"/>
          </v:shape>
        </w:pict>
      </w:r>
    </w:p>
    <w:p w:rsidR="00FB7C21" w:rsidRDefault="00FB7C21" w:rsidP="00FB7C21"/>
    <w:p w:rsidR="00FB7C21" w:rsidRDefault="00FB7C21" w:rsidP="00FB7C21">
      <w:r>
        <w:pict>
          <v:shape id="_x0000_i1030" type="#_x0000_t75" style="width:425.3pt;height:276.3pt">
            <v:imagedata r:id="rId31" o:title="Login"/>
          </v:shape>
        </w:pict>
      </w:r>
    </w:p>
    <w:p w:rsidR="00FB7C21" w:rsidRDefault="00FB7C21" w:rsidP="00FB7C21"/>
    <w:p w:rsidR="00FB7C21" w:rsidRDefault="00FB7C21" w:rsidP="00FB7C21"/>
    <w:p w:rsidR="00FB7C21" w:rsidRDefault="00FB7C21" w:rsidP="00FB7C21"/>
    <w:p w:rsidR="00FB7C21" w:rsidRDefault="00FB7C21" w:rsidP="00FB7C21"/>
    <w:p w:rsidR="00FB7C21" w:rsidRDefault="00FB7C21" w:rsidP="00FB7C21">
      <w:r>
        <w:pict>
          <v:shape id="_x0000_i1031" type="#_x0000_t75" style="width:424.45pt;height:298.9pt">
            <v:imagedata r:id="rId32" o:title="AbrirSolicitação"/>
          </v:shape>
        </w:pict>
      </w:r>
    </w:p>
    <w:p w:rsidR="00FB7C21" w:rsidRDefault="00FB7C21" w:rsidP="00FB7C21"/>
    <w:p w:rsidR="00FB7C21" w:rsidRPr="00FB7C21" w:rsidRDefault="00FB7C21" w:rsidP="00FB7C21">
      <w:r>
        <w:pict>
          <v:shape id="_x0000_i1032" type="#_x0000_t75" style="width:424.45pt;height:298.9pt">
            <v:imagedata r:id="rId33" o:title="AtenderDoação"/>
          </v:shape>
        </w:pict>
      </w:r>
    </w:p>
    <w:p w:rsidR="00FB7C21" w:rsidRPr="00FB7F22" w:rsidRDefault="00FB7C21" w:rsidP="00FB7F22"/>
    <w:sectPr w:rsidR="00FB7C21" w:rsidRPr="00FB7F22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FEA" w:rsidRDefault="008A0FEA" w:rsidP="00E10D5C">
      <w:pPr>
        <w:spacing w:after="0" w:line="240" w:lineRule="auto"/>
      </w:pPr>
      <w:r>
        <w:separator/>
      </w:r>
    </w:p>
  </w:endnote>
  <w:endnote w:type="continuationSeparator" w:id="0">
    <w:p w:rsidR="008A0FEA" w:rsidRDefault="008A0FEA" w:rsidP="00E10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3FF0" w:rsidRDefault="003B3FF0">
    <w:pPr>
      <w:pStyle w:val="Rodap"/>
      <w:jc w:val="right"/>
    </w:pPr>
  </w:p>
  <w:p w:rsidR="003B3FF0" w:rsidRDefault="003B3FF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8930188"/>
      <w:docPartObj>
        <w:docPartGallery w:val="Page Numbers (Bottom of Page)"/>
        <w:docPartUnique/>
      </w:docPartObj>
    </w:sdtPr>
    <w:sdtEndPr/>
    <w:sdtContent>
      <w:p w:rsidR="003B3FF0" w:rsidRDefault="003B3FF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398">
          <w:rPr>
            <w:noProof/>
          </w:rPr>
          <w:t>14</w:t>
        </w:r>
        <w:r>
          <w:fldChar w:fldCharType="end"/>
        </w:r>
      </w:p>
    </w:sdtContent>
  </w:sdt>
  <w:p w:rsidR="003B3FF0" w:rsidRDefault="003B3FF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FEA" w:rsidRDefault="008A0FEA" w:rsidP="00E10D5C">
      <w:pPr>
        <w:spacing w:after="0" w:line="240" w:lineRule="auto"/>
      </w:pPr>
      <w:r>
        <w:separator/>
      </w:r>
    </w:p>
  </w:footnote>
  <w:footnote w:type="continuationSeparator" w:id="0">
    <w:p w:rsidR="008A0FEA" w:rsidRDefault="008A0FEA" w:rsidP="00E10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F64"/>
    <w:multiLevelType w:val="hybridMultilevel"/>
    <w:tmpl w:val="555ABE34"/>
    <w:lvl w:ilvl="0" w:tplc="7458DDE6">
      <w:start w:val="1"/>
      <w:numFmt w:val="decimal"/>
      <w:lvlText w:val="%1."/>
      <w:lvlJc w:val="left"/>
      <w:pPr>
        <w:ind w:left="786" w:hanging="360"/>
        <w:contextualSpacing/>
      </w:pPr>
    </w:lvl>
    <w:lvl w:ilvl="1" w:tplc="04160019">
      <w:start w:val="1"/>
      <w:numFmt w:val="lowerLetter"/>
      <w:lvlText w:val="%2."/>
      <w:lvlJc w:val="left"/>
      <w:pPr>
        <w:ind w:left="1506" w:hanging="360"/>
        <w:contextualSpacing/>
      </w:pPr>
    </w:lvl>
    <w:lvl w:ilvl="2" w:tplc="0416001B">
      <w:start w:val="1"/>
      <w:numFmt w:val="lowerRoman"/>
      <w:lvlText w:val="%3."/>
      <w:lvlJc w:val="right"/>
      <w:pPr>
        <w:ind w:left="2226" w:hanging="180"/>
        <w:contextualSpacing/>
      </w:pPr>
    </w:lvl>
    <w:lvl w:ilvl="3" w:tplc="0416000F">
      <w:start w:val="1"/>
      <w:numFmt w:val="decimal"/>
      <w:lvlText w:val="%4."/>
      <w:lvlJc w:val="left"/>
      <w:pPr>
        <w:ind w:left="2946" w:hanging="360"/>
        <w:contextualSpacing/>
      </w:pPr>
    </w:lvl>
    <w:lvl w:ilvl="4" w:tplc="04160019">
      <w:start w:val="1"/>
      <w:numFmt w:val="lowerLetter"/>
      <w:lvlText w:val="%5."/>
      <w:lvlJc w:val="left"/>
      <w:pPr>
        <w:ind w:left="3666" w:hanging="360"/>
        <w:contextualSpacing/>
      </w:pPr>
    </w:lvl>
    <w:lvl w:ilvl="5" w:tplc="0416001B">
      <w:start w:val="1"/>
      <w:numFmt w:val="lowerRoman"/>
      <w:lvlText w:val="%6."/>
      <w:lvlJc w:val="right"/>
      <w:pPr>
        <w:ind w:left="4386" w:hanging="180"/>
        <w:contextualSpacing/>
      </w:pPr>
    </w:lvl>
    <w:lvl w:ilvl="6" w:tplc="0416000F">
      <w:start w:val="1"/>
      <w:numFmt w:val="decimal"/>
      <w:lvlText w:val="%7."/>
      <w:lvlJc w:val="left"/>
      <w:pPr>
        <w:ind w:left="5106" w:hanging="360"/>
        <w:contextualSpacing/>
      </w:pPr>
    </w:lvl>
    <w:lvl w:ilvl="7" w:tplc="04160019">
      <w:start w:val="1"/>
      <w:numFmt w:val="lowerLetter"/>
      <w:lvlText w:val="%8."/>
      <w:lvlJc w:val="left"/>
      <w:pPr>
        <w:ind w:left="5826" w:hanging="360"/>
        <w:contextualSpacing/>
      </w:pPr>
    </w:lvl>
    <w:lvl w:ilvl="8" w:tplc="0416001B">
      <w:start w:val="1"/>
      <w:numFmt w:val="lowerRoman"/>
      <w:lvlText w:val="%9."/>
      <w:lvlJc w:val="right"/>
      <w:pPr>
        <w:ind w:left="6546" w:hanging="180"/>
        <w:contextualSpacing/>
      </w:pPr>
    </w:lvl>
  </w:abstractNum>
  <w:abstractNum w:abstractNumId="1" w15:restartNumberingAfterBreak="0">
    <w:nsid w:val="127372F0"/>
    <w:multiLevelType w:val="hybridMultilevel"/>
    <w:tmpl w:val="44DC030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37363F7F"/>
    <w:multiLevelType w:val="hybridMultilevel"/>
    <w:tmpl w:val="75769A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914CFB"/>
    <w:multiLevelType w:val="hybridMultilevel"/>
    <w:tmpl w:val="91806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E051D"/>
    <w:multiLevelType w:val="hybridMultilevel"/>
    <w:tmpl w:val="B726D7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C6A90"/>
    <w:multiLevelType w:val="hybridMultilevel"/>
    <w:tmpl w:val="555ABE34"/>
    <w:lvl w:ilvl="0" w:tplc="7458DDE6">
      <w:start w:val="1"/>
      <w:numFmt w:val="decimal"/>
      <w:lvlText w:val="%1."/>
      <w:lvlJc w:val="left"/>
      <w:pPr>
        <w:ind w:left="786" w:hanging="360"/>
        <w:contextualSpacing/>
      </w:pPr>
    </w:lvl>
    <w:lvl w:ilvl="1" w:tplc="04160019">
      <w:start w:val="1"/>
      <w:numFmt w:val="lowerLetter"/>
      <w:lvlText w:val="%2."/>
      <w:lvlJc w:val="left"/>
      <w:pPr>
        <w:ind w:left="1506" w:hanging="360"/>
        <w:contextualSpacing/>
      </w:pPr>
    </w:lvl>
    <w:lvl w:ilvl="2" w:tplc="0416001B">
      <w:start w:val="1"/>
      <w:numFmt w:val="lowerRoman"/>
      <w:lvlText w:val="%3."/>
      <w:lvlJc w:val="right"/>
      <w:pPr>
        <w:ind w:left="2226" w:hanging="180"/>
        <w:contextualSpacing/>
      </w:pPr>
    </w:lvl>
    <w:lvl w:ilvl="3" w:tplc="0416000F">
      <w:start w:val="1"/>
      <w:numFmt w:val="decimal"/>
      <w:lvlText w:val="%4."/>
      <w:lvlJc w:val="left"/>
      <w:pPr>
        <w:ind w:left="2946" w:hanging="360"/>
        <w:contextualSpacing/>
      </w:pPr>
    </w:lvl>
    <w:lvl w:ilvl="4" w:tplc="04160019">
      <w:start w:val="1"/>
      <w:numFmt w:val="lowerLetter"/>
      <w:lvlText w:val="%5."/>
      <w:lvlJc w:val="left"/>
      <w:pPr>
        <w:ind w:left="3666" w:hanging="360"/>
        <w:contextualSpacing/>
      </w:pPr>
    </w:lvl>
    <w:lvl w:ilvl="5" w:tplc="0416001B">
      <w:start w:val="1"/>
      <w:numFmt w:val="lowerRoman"/>
      <w:lvlText w:val="%6."/>
      <w:lvlJc w:val="right"/>
      <w:pPr>
        <w:ind w:left="4386" w:hanging="180"/>
        <w:contextualSpacing/>
      </w:pPr>
    </w:lvl>
    <w:lvl w:ilvl="6" w:tplc="0416000F">
      <w:start w:val="1"/>
      <w:numFmt w:val="decimal"/>
      <w:lvlText w:val="%7."/>
      <w:lvlJc w:val="left"/>
      <w:pPr>
        <w:ind w:left="5106" w:hanging="360"/>
        <w:contextualSpacing/>
      </w:pPr>
    </w:lvl>
    <w:lvl w:ilvl="7" w:tplc="04160019">
      <w:start w:val="1"/>
      <w:numFmt w:val="lowerLetter"/>
      <w:lvlText w:val="%8."/>
      <w:lvlJc w:val="left"/>
      <w:pPr>
        <w:ind w:left="5826" w:hanging="360"/>
        <w:contextualSpacing/>
      </w:pPr>
    </w:lvl>
    <w:lvl w:ilvl="8" w:tplc="0416001B">
      <w:start w:val="1"/>
      <w:numFmt w:val="lowerRoman"/>
      <w:lvlText w:val="%9."/>
      <w:lvlJc w:val="right"/>
      <w:pPr>
        <w:ind w:left="6546" w:hanging="180"/>
        <w:contextualSpacing/>
      </w:pPr>
    </w:lvl>
  </w:abstractNum>
  <w:abstractNum w:abstractNumId="6" w15:restartNumberingAfterBreak="0">
    <w:nsid w:val="5A012898"/>
    <w:multiLevelType w:val="hybridMultilevel"/>
    <w:tmpl w:val="9A287E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00656E"/>
    <w:multiLevelType w:val="hybridMultilevel"/>
    <w:tmpl w:val="CD2E15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50E01"/>
    <w:multiLevelType w:val="hybridMultilevel"/>
    <w:tmpl w:val="6518C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015B65"/>
    <w:multiLevelType w:val="hybridMultilevel"/>
    <w:tmpl w:val="E74E1D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33EF8"/>
    <w:multiLevelType w:val="multilevel"/>
    <w:tmpl w:val="BBAA162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B1180C"/>
    <w:multiLevelType w:val="hybridMultilevel"/>
    <w:tmpl w:val="57B070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95DFC"/>
    <w:multiLevelType w:val="hybridMultilevel"/>
    <w:tmpl w:val="AEEAE3A2"/>
    <w:lvl w:ilvl="0" w:tplc="0416000F">
      <w:start w:val="1"/>
      <w:numFmt w:val="decimal"/>
      <w:lvlText w:val="%1."/>
      <w:lvlJc w:val="left"/>
      <w:pPr>
        <w:ind w:left="786" w:hanging="360"/>
        <w:contextualSpacing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B3D56"/>
    <w:multiLevelType w:val="hybridMultilevel"/>
    <w:tmpl w:val="82DE2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E10E5"/>
    <w:multiLevelType w:val="hybridMultilevel"/>
    <w:tmpl w:val="8C9822B0"/>
    <w:lvl w:ilvl="0" w:tplc="803866E2">
      <w:start w:val="1"/>
      <w:numFmt w:val="decimal"/>
      <w:lvlText w:val="%1."/>
      <w:lvlJc w:val="left"/>
      <w:pPr>
        <w:ind w:left="1080" w:hanging="360"/>
        <w:contextualSpacing/>
      </w:pPr>
    </w:lvl>
    <w:lvl w:ilvl="1" w:tplc="04160019">
      <w:start w:val="1"/>
      <w:numFmt w:val="lowerLetter"/>
      <w:lvlText w:val="%2."/>
      <w:lvlJc w:val="left"/>
      <w:pPr>
        <w:ind w:left="1800" w:hanging="360"/>
        <w:contextualSpacing/>
      </w:pPr>
    </w:lvl>
    <w:lvl w:ilvl="2" w:tplc="0416001B">
      <w:start w:val="1"/>
      <w:numFmt w:val="lowerRoman"/>
      <w:lvlText w:val="%3."/>
      <w:lvlJc w:val="right"/>
      <w:pPr>
        <w:ind w:left="2520" w:hanging="180"/>
        <w:contextualSpacing/>
      </w:pPr>
    </w:lvl>
    <w:lvl w:ilvl="3" w:tplc="0416000F">
      <w:start w:val="1"/>
      <w:numFmt w:val="decimal"/>
      <w:lvlText w:val="%4."/>
      <w:lvlJc w:val="left"/>
      <w:pPr>
        <w:ind w:left="3240" w:hanging="360"/>
        <w:contextualSpacing/>
      </w:pPr>
    </w:lvl>
    <w:lvl w:ilvl="4" w:tplc="04160019">
      <w:start w:val="1"/>
      <w:numFmt w:val="lowerLetter"/>
      <w:lvlText w:val="%5."/>
      <w:lvlJc w:val="left"/>
      <w:pPr>
        <w:ind w:left="3960" w:hanging="360"/>
        <w:contextualSpacing/>
      </w:pPr>
    </w:lvl>
    <w:lvl w:ilvl="5" w:tplc="0416001B">
      <w:start w:val="1"/>
      <w:numFmt w:val="lowerRoman"/>
      <w:lvlText w:val="%6."/>
      <w:lvlJc w:val="right"/>
      <w:pPr>
        <w:ind w:left="4680" w:hanging="180"/>
        <w:contextualSpacing/>
      </w:pPr>
    </w:lvl>
    <w:lvl w:ilvl="6" w:tplc="0416000F">
      <w:start w:val="1"/>
      <w:numFmt w:val="decimal"/>
      <w:lvlText w:val="%7."/>
      <w:lvlJc w:val="left"/>
      <w:pPr>
        <w:ind w:left="5400" w:hanging="360"/>
        <w:contextualSpacing/>
      </w:pPr>
    </w:lvl>
    <w:lvl w:ilvl="7" w:tplc="04160019">
      <w:start w:val="1"/>
      <w:numFmt w:val="lowerLetter"/>
      <w:lvlText w:val="%8."/>
      <w:lvlJc w:val="left"/>
      <w:pPr>
        <w:ind w:left="6120" w:hanging="360"/>
        <w:contextualSpacing/>
      </w:pPr>
    </w:lvl>
    <w:lvl w:ilvl="8" w:tplc="0416001B">
      <w:start w:val="1"/>
      <w:numFmt w:val="lowerRoman"/>
      <w:lvlText w:val="%9."/>
      <w:lvlJc w:val="right"/>
      <w:pPr>
        <w:ind w:left="6840" w:hanging="180"/>
        <w:contextualSpacing/>
      </w:pPr>
    </w:lvl>
  </w:abstractNum>
  <w:abstractNum w:abstractNumId="15" w15:restartNumberingAfterBreak="0">
    <w:nsid w:val="754E728B"/>
    <w:multiLevelType w:val="hybridMultilevel"/>
    <w:tmpl w:val="D23A94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1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5C"/>
    <w:rsid w:val="00026C9A"/>
    <w:rsid w:val="0006038D"/>
    <w:rsid w:val="00086382"/>
    <w:rsid w:val="000B57A8"/>
    <w:rsid w:val="000C3E69"/>
    <w:rsid w:val="000D3EE9"/>
    <w:rsid w:val="00153398"/>
    <w:rsid w:val="00193B2C"/>
    <w:rsid w:val="001C5AE5"/>
    <w:rsid w:val="00223DAB"/>
    <w:rsid w:val="002E545C"/>
    <w:rsid w:val="002F25E1"/>
    <w:rsid w:val="003B3FF0"/>
    <w:rsid w:val="003C6F49"/>
    <w:rsid w:val="003D5D70"/>
    <w:rsid w:val="003F33D6"/>
    <w:rsid w:val="00472403"/>
    <w:rsid w:val="004861B9"/>
    <w:rsid w:val="0055434C"/>
    <w:rsid w:val="005F41DE"/>
    <w:rsid w:val="00627180"/>
    <w:rsid w:val="00690880"/>
    <w:rsid w:val="0070765B"/>
    <w:rsid w:val="007527DC"/>
    <w:rsid w:val="00770AC0"/>
    <w:rsid w:val="007851EA"/>
    <w:rsid w:val="007A59B6"/>
    <w:rsid w:val="007F363A"/>
    <w:rsid w:val="00850782"/>
    <w:rsid w:val="008A0FEA"/>
    <w:rsid w:val="00910665"/>
    <w:rsid w:val="00911021"/>
    <w:rsid w:val="00933F6D"/>
    <w:rsid w:val="009B4200"/>
    <w:rsid w:val="00A01D69"/>
    <w:rsid w:val="00A4567A"/>
    <w:rsid w:val="00A57FCD"/>
    <w:rsid w:val="00AA0673"/>
    <w:rsid w:val="00AE0103"/>
    <w:rsid w:val="00AE4042"/>
    <w:rsid w:val="00B33B0D"/>
    <w:rsid w:val="00BB4249"/>
    <w:rsid w:val="00BD29C2"/>
    <w:rsid w:val="00BE218E"/>
    <w:rsid w:val="00C350A2"/>
    <w:rsid w:val="00C424D3"/>
    <w:rsid w:val="00C62CF1"/>
    <w:rsid w:val="00D85402"/>
    <w:rsid w:val="00E10D5C"/>
    <w:rsid w:val="00E25FF5"/>
    <w:rsid w:val="00E4060D"/>
    <w:rsid w:val="00E805CD"/>
    <w:rsid w:val="00EC2464"/>
    <w:rsid w:val="00EE793B"/>
    <w:rsid w:val="00EE7D50"/>
    <w:rsid w:val="00F2477C"/>
    <w:rsid w:val="00F40038"/>
    <w:rsid w:val="00F5665A"/>
    <w:rsid w:val="00FB7C21"/>
    <w:rsid w:val="00FB7F22"/>
    <w:rsid w:val="00FD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4FBAA"/>
  <w15:chartTrackingRefBased/>
  <w15:docId w15:val="{7565DD1D-6D22-4AC9-AFBD-A6B0CB99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567A"/>
    <w:pPr>
      <w:keepNext/>
      <w:keepLines/>
      <w:numPr>
        <w:numId w:val="2"/>
      </w:numPr>
      <w:spacing w:before="240" w:after="0"/>
      <w:ind w:left="426" w:hanging="426"/>
      <w:jc w:val="both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805CD"/>
    <w:pPr>
      <w:numPr>
        <w:ilvl w:val="1"/>
        <w:numId w:val="2"/>
      </w:numPr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B7C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0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0D5C"/>
  </w:style>
  <w:style w:type="paragraph" w:styleId="Rodap">
    <w:name w:val="footer"/>
    <w:basedOn w:val="Normal"/>
    <w:link w:val="RodapChar"/>
    <w:uiPriority w:val="99"/>
    <w:unhideWhenUsed/>
    <w:rsid w:val="00E10D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0D5C"/>
  </w:style>
  <w:style w:type="paragraph" w:styleId="PargrafodaLista">
    <w:name w:val="List Paragraph"/>
    <w:basedOn w:val="Normal"/>
    <w:uiPriority w:val="34"/>
    <w:qFormat/>
    <w:rsid w:val="00223D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4567A"/>
    <w:rPr>
      <w:rFonts w:eastAsiaTheme="majorEastAsia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805CD"/>
    <w:rPr>
      <w:rFonts w:ascii="Arial" w:hAnsi="Arial" w:cs="Arial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50782"/>
    <w:pPr>
      <w:numPr>
        <w:numId w:val="0"/>
      </w:numPr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5078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5078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50782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12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1273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70765B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FB7C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diagramData" Target="diagrams/data3.xm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microsoft.com/office/2007/relationships/diagramDrawing" Target="diagrams/drawing3.xm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package" Target="embeddings/Planilha_do_Microsoft_Excel.xlsx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diagramColors" Target="diagrams/colors3.xml"/><Relationship Id="rId32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QuickStyle" Target="diagrams/quickStyle3.xml"/><Relationship Id="rId28" Type="http://schemas.openxmlformats.org/officeDocument/2006/relationships/image" Target="media/image3.png"/><Relationship Id="rId36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Layout" Target="diagrams/layout3.xml"/><Relationship Id="rId27" Type="http://schemas.openxmlformats.org/officeDocument/2006/relationships/oleObject" Target="embeddings/Planilha_do_Microsoft_Excel_97-2003.xls"/><Relationship Id="rId30" Type="http://schemas.openxmlformats.org/officeDocument/2006/relationships/image" Target="media/image5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32547-D443-41CD-8984-F8B66B9FBC20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1ACE3007-76B4-46C5-8326-6E7C43B612C4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lataforma de doações: UnasCare</a:t>
          </a:r>
        </a:p>
      </dgm:t>
    </dgm:pt>
    <dgm:pt modelId="{FB7E43AE-10C0-4757-8CE3-32A2C903C9F3}" type="parTrans" cxnId="{2F1495A4-A349-4407-B234-797327AF52C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49F1B9-8415-4C9C-8ECD-E373286F4512}" type="sibTrans" cxnId="{2F1495A4-A349-4407-B234-797327AF52C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C3AD6A-B668-4E66-9C3E-D2FB380B85B7}" type="asst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lanejamento</a:t>
          </a:r>
        </a:p>
      </dgm:t>
    </dgm:pt>
    <dgm:pt modelId="{0864D767-AD61-4BDB-B83E-CB0A55B87CA4}" type="parTrans" cxnId="{D3E9082F-99B1-4F72-AA8D-272C1FCDFE12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62F1E3-55E1-4854-A2CF-1137F4479B4A}" type="sibTrans" cxnId="{D3E9082F-99B1-4F72-AA8D-272C1FCDFE12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C6D39F-A845-419E-9878-845730B2E860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lano de Projeto</a:t>
          </a:r>
        </a:p>
      </dgm:t>
    </dgm:pt>
    <dgm:pt modelId="{7D73158D-A8DA-408B-85F8-4665EDA92C71}" type="parTrans" cxnId="{33388DBF-D368-40D3-B25D-86F7A3A55C8C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AB6DE01-F5AC-4064-ABC5-43B2A83A79CB}" type="sibTrans" cxnId="{33388DBF-D368-40D3-B25D-86F7A3A55C8C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857DC9E-CFB3-494C-8F2A-6D2F41577CEB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Diagramas</a:t>
          </a:r>
        </a:p>
      </dgm:t>
    </dgm:pt>
    <dgm:pt modelId="{1470F301-C315-446B-8F12-25298B18E831}" type="parTrans" cxnId="{85739C32-803F-4D36-9278-276CEE4740B3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1D44209-C96E-4DE8-8856-7D41865D43C5}" type="sibTrans" cxnId="{85739C32-803F-4D36-9278-276CEE4740B3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E59C674-A737-4765-9431-5DFBDE9AC40C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Desenvolvimento</a:t>
          </a:r>
        </a:p>
      </dgm:t>
    </dgm:pt>
    <dgm:pt modelId="{680C4F78-EF77-4937-B2BF-6C1BB92FE313}" type="parTrans" cxnId="{61EBEFFF-80ED-41FA-8B39-3ECB8332432B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08E8D5B-B35A-4056-ACCA-EB84EA1DCAA5}" type="sibTrans" cxnId="{61EBEFFF-80ED-41FA-8B39-3ECB8332432B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33E173B-91F4-4B7D-A7BC-97E6A7641651}" type="asst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Cronograma do projeto</a:t>
          </a:r>
        </a:p>
      </dgm:t>
    </dgm:pt>
    <dgm:pt modelId="{7900DEFB-AFF3-417E-B371-9EECC8837D5B}" type="parTrans" cxnId="{EDCF941D-B9C1-4F87-A8DA-3C095E9264E2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6CCA984-9BA6-43A0-B578-2918609381E0}" type="sibTrans" cxnId="{EDCF941D-B9C1-4F87-A8DA-3C095E9264E2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C0BD86D-E3E7-4BFA-81AB-08133B59C3C9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Elaboração dos Protótipos das telas</a:t>
          </a:r>
        </a:p>
      </dgm:t>
    </dgm:pt>
    <dgm:pt modelId="{593F01FB-E8CA-440D-A688-57912B393FCB}" type="parTrans" cxnId="{30DBD0FD-FCE9-4F52-B08A-195DD2AF1D56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625B9D-4FFD-4F9B-9062-1CE8D0992A4D}" type="sibTrans" cxnId="{30DBD0FD-FCE9-4F52-B08A-195DD2AF1D56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988565E-05ED-4D71-933C-4A897326F49D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Validação com o Cliente</a:t>
          </a:r>
        </a:p>
      </dgm:t>
    </dgm:pt>
    <dgm:pt modelId="{FD9E53CD-4BB8-4EAA-B6D3-2C9C4B7DCB02}" type="parTrans" cxnId="{48E354B8-E1C1-4FBC-977A-83510B77C285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18E06F2-1B47-4342-A1B3-56976D719F09}" type="sibTrans" cxnId="{48E354B8-E1C1-4FBC-977A-83510B77C285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45D3E6-A3B4-45FE-B40F-35AE38F6C58D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Elaboração das funcionalidades do sistema</a:t>
          </a:r>
        </a:p>
      </dgm:t>
    </dgm:pt>
    <dgm:pt modelId="{29DD8186-E83D-4678-8517-2A22AC52C69B}" type="parTrans" cxnId="{1FA121DD-AB48-438A-B359-687F3B709F68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F9EC90B-78C2-47AC-A425-B90B67A30012}" type="sibTrans" cxnId="{1FA121DD-AB48-438A-B359-687F3B709F68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2C5D2B5-2012-482D-A7A1-F66029D05F37}" type="asst">
      <dgm:prSet custT="1"/>
      <dgm:spPr/>
      <dgm:t>
        <a:bodyPr/>
        <a:lstStyle/>
        <a:p>
          <a:r>
            <a:rPr lang="pt-BR" sz="900" baseline="0">
              <a:latin typeface="Arial" panose="020B0604020202020204" pitchFamily="34" charset="0"/>
              <a:cs typeface="Arial" panose="020B0604020202020204" pitchFamily="34" charset="0"/>
            </a:rPr>
            <a:t>Análise de riscos</a:t>
          </a:r>
        </a:p>
      </dgm:t>
    </dgm:pt>
    <dgm:pt modelId="{19FF83D7-E03F-47E9-A925-A481192572EA}" type="sibTrans" cxnId="{ACEFFD1C-1705-441A-AD04-5A0EA5AF173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EA5C048-C415-4028-A20E-329840E65EC9}" type="parTrans" cxnId="{ACEFFD1C-1705-441A-AD04-5A0EA5AF1731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EDCD991-430B-45D3-87C9-25F74405D954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Testes</a:t>
          </a:r>
        </a:p>
      </dgm:t>
    </dgm:pt>
    <dgm:pt modelId="{16F89195-F0E5-4F14-BC3E-5C0156172DDC}" type="parTrans" cxnId="{62312770-6128-454F-A90C-6C121F7ABE1D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C8B268-A21D-4A97-AAA7-76209BC27919}" type="sibTrans" cxnId="{62312770-6128-454F-A90C-6C121F7ABE1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9BDCD03-ABEC-4CC8-8D17-145C22B187D1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Implementação</a:t>
          </a:r>
        </a:p>
      </dgm:t>
    </dgm:pt>
    <dgm:pt modelId="{D614F3A7-2150-440E-9436-C243DE806068}" type="parTrans" cxnId="{11A4EB05-07A2-463C-8246-053A039DE955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5A03B57-B191-4DB1-9FA2-8F88ECAE0CCA}" type="sibTrans" cxnId="{11A4EB05-07A2-463C-8246-053A039DE955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3E6112-C24D-4376-BC6E-8DDF9510F54D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Implementação parcial para teste</a:t>
          </a:r>
        </a:p>
      </dgm:t>
    </dgm:pt>
    <dgm:pt modelId="{4EF1D7FF-3947-4A14-BF27-D372F28CFBFE}" type="parTrans" cxnId="{1B2E2CD6-DFB7-4133-9797-EACB9A36E803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0B9552-5A60-45D8-8144-85493FD308D1}" type="sibTrans" cxnId="{1B2E2CD6-DFB7-4133-9797-EACB9A36E803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9DE27F-A4B5-4221-B201-1543F41802F2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Teste das funcionalidades </a:t>
          </a:r>
        </a:p>
      </dgm:t>
    </dgm:pt>
    <dgm:pt modelId="{8E8E3F44-8A5E-4D00-9B82-01F34CFCE62D}" type="parTrans" cxnId="{E07243AC-9E23-4171-B6DB-FD7CF1BBC3A7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5B71D9E-EF09-4DCB-BE8C-777DC46DAA4C}" type="sibTrans" cxnId="{E07243AC-9E23-4171-B6DB-FD7CF1BBC3A7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DDE30BA-C0EF-43D0-8807-B71212A5FC62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Apresentação do projeto</a:t>
          </a:r>
        </a:p>
      </dgm:t>
    </dgm:pt>
    <dgm:pt modelId="{2AC56B77-F4A0-4774-8E83-E6FD8E6CA8C1}" type="parTrans" cxnId="{57503792-F58B-49ED-9957-08CF6D8A02D6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D50ECC-33A8-417A-80D4-C26AAC0393DE}" type="sibTrans" cxnId="{57503792-F58B-49ED-9957-08CF6D8A02D6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D4C4C67D-EEED-4CFC-98DB-05F43D55D16F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Implementação final</a:t>
          </a:r>
        </a:p>
      </dgm:t>
    </dgm:pt>
    <dgm:pt modelId="{960FF2ED-0AB9-4A61-AB1C-714355C62AEA}" type="parTrans" cxnId="{36523390-B252-4C70-9C8F-52398885A8E5}">
      <dgm:prSet custT="1"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8EBE07E-3683-4376-9777-739F35172629}" type="sibTrans" cxnId="{36523390-B252-4C70-9C8F-52398885A8E5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766A33E-CB7F-4518-9A3C-F5AB3F24850E}" type="pres">
      <dgm:prSet presAssocID="{46E32547-D443-41CD-8984-F8B66B9FBC20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77318B8F-6ABC-41F8-AF8C-92259A4018AA}" type="pres">
      <dgm:prSet presAssocID="{1ACE3007-76B4-46C5-8326-6E7C43B612C4}" presName="root1" presStyleCnt="0"/>
      <dgm:spPr/>
    </dgm:pt>
    <dgm:pt modelId="{849B88BA-E70C-4C00-B2CE-604507DEE16D}" type="pres">
      <dgm:prSet presAssocID="{1ACE3007-76B4-46C5-8326-6E7C43B612C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15816A7-539F-48D0-97DA-252C8087998A}" type="pres">
      <dgm:prSet presAssocID="{1ACE3007-76B4-46C5-8326-6E7C43B612C4}" presName="level2hierChild" presStyleCnt="0"/>
      <dgm:spPr/>
    </dgm:pt>
    <dgm:pt modelId="{92710D5A-4150-4427-B89E-094C006E7729}" type="pres">
      <dgm:prSet presAssocID="{0864D767-AD61-4BDB-B83E-CB0A55B87CA4}" presName="conn2-1" presStyleLbl="parChTrans1D2" presStyleIdx="0" presStyleCnt="4"/>
      <dgm:spPr/>
      <dgm:t>
        <a:bodyPr/>
        <a:lstStyle/>
        <a:p>
          <a:endParaRPr lang="pt-BR"/>
        </a:p>
      </dgm:t>
    </dgm:pt>
    <dgm:pt modelId="{0803B673-2F3E-4057-9F2B-62152BC8B26A}" type="pres">
      <dgm:prSet presAssocID="{0864D767-AD61-4BDB-B83E-CB0A55B87CA4}" presName="connTx" presStyleLbl="parChTrans1D2" presStyleIdx="0" presStyleCnt="4"/>
      <dgm:spPr/>
      <dgm:t>
        <a:bodyPr/>
        <a:lstStyle/>
        <a:p>
          <a:endParaRPr lang="pt-BR"/>
        </a:p>
      </dgm:t>
    </dgm:pt>
    <dgm:pt modelId="{37662218-23E5-4CED-A317-6EADD6AA15DD}" type="pres">
      <dgm:prSet presAssocID="{66C3AD6A-B668-4E66-9C3E-D2FB380B85B7}" presName="root2" presStyleCnt="0"/>
      <dgm:spPr/>
    </dgm:pt>
    <dgm:pt modelId="{3F78619C-FC58-4176-AFC1-0DD926C1CF94}" type="pres">
      <dgm:prSet presAssocID="{66C3AD6A-B668-4E66-9C3E-D2FB380B85B7}" presName="LevelTwoTextNode" presStyleLbl="asst1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1D558D1-9621-42BA-9ECF-81581E9FCEA4}" type="pres">
      <dgm:prSet presAssocID="{66C3AD6A-B668-4E66-9C3E-D2FB380B85B7}" presName="level3hierChild" presStyleCnt="0"/>
      <dgm:spPr/>
    </dgm:pt>
    <dgm:pt modelId="{2636ABFE-8FCF-4013-8309-9148F0D11E8F}" type="pres">
      <dgm:prSet presAssocID="{7900DEFB-AFF3-417E-B371-9EECC8837D5B}" presName="conn2-1" presStyleLbl="parChTrans1D3" presStyleIdx="0" presStyleCnt="11"/>
      <dgm:spPr/>
      <dgm:t>
        <a:bodyPr/>
        <a:lstStyle/>
        <a:p>
          <a:endParaRPr lang="pt-BR"/>
        </a:p>
      </dgm:t>
    </dgm:pt>
    <dgm:pt modelId="{62B0BB12-DB83-40C1-B5FF-6899D8598855}" type="pres">
      <dgm:prSet presAssocID="{7900DEFB-AFF3-417E-B371-9EECC8837D5B}" presName="connTx" presStyleLbl="parChTrans1D3" presStyleIdx="0" presStyleCnt="11"/>
      <dgm:spPr/>
      <dgm:t>
        <a:bodyPr/>
        <a:lstStyle/>
        <a:p>
          <a:endParaRPr lang="pt-BR"/>
        </a:p>
      </dgm:t>
    </dgm:pt>
    <dgm:pt modelId="{EBA1A969-7790-4A91-8D98-FF5231BBF9A4}" type="pres">
      <dgm:prSet presAssocID="{633E173B-91F4-4B7D-A7BC-97E6A7641651}" presName="root2" presStyleCnt="0"/>
      <dgm:spPr/>
    </dgm:pt>
    <dgm:pt modelId="{B62AE633-3E8E-4323-84E8-CD73D78503D4}" type="pres">
      <dgm:prSet presAssocID="{633E173B-91F4-4B7D-A7BC-97E6A7641651}" presName="LevelTwoTextNode" presStyleLbl="asst1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8E0027-1004-419D-A2A7-772AE338C1D8}" type="pres">
      <dgm:prSet presAssocID="{633E173B-91F4-4B7D-A7BC-97E6A7641651}" presName="level3hierChild" presStyleCnt="0"/>
      <dgm:spPr/>
    </dgm:pt>
    <dgm:pt modelId="{D488D701-185A-4562-9B8F-2F7ADD91B994}" type="pres">
      <dgm:prSet presAssocID="{CEA5C048-C415-4028-A20E-329840E65EC9}" presName="conn2-1" presStyleLbl="parChTrans1D3" presStyleIdx="1" presStyleCnt="11"/>
      <dgm:spPr/>
      <dgm:t>
        <a:bodyPr/>
        <a:lstStyle/>
        <a:p>
          <a:endParaRPr lang="pt-BR"/>
        </a:p>
      </dgm:t>
    </dgm:pt>
    <dgm:pt modelId="{A51EB3F7-1120-4288-972D-ECE01C015B50}" type="pres">
      <dgm:prSet presAssocID="{CEA5C048-C415-4028-A20E-329840E65EC9}" presName="connTx" presStyleLbl="parChTrans1D3" presStyleIdx="1" presStyleCnt="11"/>
      <dgm:spPr/>
      <dgm:t>
        <a:bodyPr/>
        <a:lstStyle/>
        <a:p>
          <a:endParaRPr lang="pt-BR"/>
        </a:p>
      </dgm:t>
    </dgm:pt>
    <dgm:pt modelId="{580788BA-A41D-46D8-BA17-71AAE5939796}" type="pres">
      <dgm:prSet presAssocID="{B2C5D2B5-2012-482D-A7A1-F66029D05F37}" presName="root2" presStyleCnt="0"/>
      <dgm:spPr/>
    </dgm:pt>
    <dgm:pt modelId="{2E4619BD-191B-43B5-A7F5-9290FD88B846}" type="pres">
      <dgm:prSet presAssocID="{B2C5D2B5-2012-482D-A7A1-F66029D05F37}" presName="LevelTwoTextNode" presStyleLbl="asst1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B976DF6-DDEB-4FDA-9917-C7176D5AAF4E}" type="pres">
      <dgm:prSet presAssocID="{B2C5D2B5-2012-482D-A7A1-F66029D05F37}" presName="level3hierChild" presStyleCnt="0"/>
      <dgm:spPr/>
    </dgm:pt>
    <dgm:pt modelId="{A5F76E6D-A0F3-4AC4-AD06-38838C3651E7}" type="pres">
      <dgm:prSet presAssocID="{7D73158D-A8DA-408B-85F8-4665EDA92C71}" presName="conn2-1" presStyleLbl="parChTrans1D3" presStyleIdx="2" presStyleCnt="11"/>
      <dgm:spPr/>
      <dgm:t>
        <a:bodyPr/>
        <a:lstStyle/>
        <a:p>
          <a:endParaRPr lang="pt-BR"/>
        </a:p>
      </dgm:t>
    </dgm:pt>
    <dgm:pt modelId="{44A62288-8D0B-4A6E-98A9-C2EE75371691}" type="pres">
      <dgm:prSet presAssocID="{7D73158D-A8DA-408B-85F8-4665EDA92C71}" presName="connTx" presStyleLbl="parChTrans1D3" presStyleIdx="2" presStyleCnt="11"/>
      <dgm:spPr/>
      <dgm:t>
        <a:bodyPr/>
        <a:lstStyle/>
        <a:p>
          <a:endParaRPr lang="pt-BR"/>
        </a:p>
      </dgm:t>
    </dgm:pt>
    <dgm:pt modelId="{CDFD4A69-D3BC-4E33-B910-095A8CADEBE3}" type="pres">
      <dgm:prSet presAssocID="{4AC6D39F-A845-419E-9878-845730B2E860}" presName="root2" presStyleCnt="0"/>
      <dgm:spPr/>
    </dgm:pt>
    <dgm:pt modelId="{1356405C-75B4-4AF6-B0A8-EE9E1581EAB8}" type="pres">
      <dgm:prSet presAssocID="{4AC6D39F-A845-419E-9878-845730B2E860}" presName="LevelTwoTextNode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ACA5A4E-708C-45A4-9AD9-DBB0BD3C5C22}" type="pres">
      <dgm:prSet presAssocID="{4AC6D39F-A845-419E-9878-845730B2E860}" presName="level3hierChild" presStyleCnt="0"/>
      <dgm:spPr/>
    </dgm:pt>
    <dgm:pt modelId="{23DAB9BD-8FD2-40E5-A9FA-298B087E7666}" type="pres">
      <dgm:prSet presAssocID="{1470F301-C315-446B-8F12-25298B18E831}" presName="conn2-1" presStyleLbl="parChTrans1D3" presStyleIdx="3" presStyleCnt="11"/>
      <dgm:spPr/>
      <dgm:t>
        <a:bodyPr/>
        <a:lstStyle/>
        <a:p>
          <a:endParaRPr lang="pt-BR"/>
        </a:p>
      </dgm:t>
    </dgm:pt>
    <dgm:pt modelId="{33BE0E74-BBF6-480C-B8F8-9C66C2AD1C4A}" type="pres">
      <dgm:prSet presAssocID="{1470F301-C315-446B-8F12-25298B18E831}" presName="connTx" presStyleLbl="parChTrans1D3" presStyleIdx="3" presStyleCnt="11"/>
      <dgm:spPr/>
      <dgm:t>
        <a:bodyPr/>
        <a:lstStyle/>
        <a:p>
          <a:endParaRPr lang="pt-BR"/>
        </a:p>
      </dgm:t>
    </dgm:pt>
    <dgm:pt modelId="{5F0E1A4A-A4F9-4187-B977-EB4AB7C57073}" type="pres">
      <dgm:prSet presAssocID="{8857DC9E-CFB3-494C-8F2A-6D2F41577CEB}" presName="root2" presStyleCnt="0"/>
      <dgm:spPr/>
    </dgm:pt>
    <dgm:pt modelId="{76956BC6-A5A8-47E9-BA8D-F897E84B6108}" type="pres">
      <dgm:prSet presAssocID="{8857DC9E-CFB3-494C-8F2A-6D2F41577CEB}" presName="LevelTwoTextNode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AF43056-5A38-421F-9AA4-A696433CB7C3}" type="pres">
      <dgm:prSet presAssocID="{8857DC9E-CFB3-494C-8F2A-6D2F41577CEB}" presName="level3hierChild" presStyleCnt="0"/>
      <dgm:spPr/>
    </dgm:pt>
    <dgm:pt modelId="{BF068313-0A96-4BB7-8CC4-48138F5DD336}" type="pres">
      <dgm:prSet presAssocID="{680C4F78-EF77-4937-B2BF-6C1BB92FE313}" presName="conn2-1" presStyleLbl="parChTrans1D2" presStyleIdx="1" presStyleCnt="4"/>
      <dgm:spPr/>
      <dgm:t>
        <a:bodyPr/>
        <a:lstStyle/>
        <a:p>
          <a:endParaRPr lang="pt-BR"/>
        </a:p>
      </dgm:t>
    </dgm:pt>
    <dgm:pt modelId="{074F337E-FCD3-4767-AA7D-8A472C06B015}" type="pres">
      <dgm:prSet presAssocID="{680C4F78-EF77-4937-B2BF-6C1BB92FE313}" presName="connTx" presStyleLbl="parChTrans1D2" presStyleIdx="1" presStyleCnt="4"/>
      <dgm:spPr/>
      <dgm:t>
        <a:bodyPr/>
        <a:lstStyle/>
        <a:p>
          <a:endParaRPr lang="pt-BR"/>
        </a:p>
      </dgm:t>
    </dgm:pt>
    <dgm:pt modelId="{293C6CC6-AF59-45E6-9CD4-9933DA060F82}" type="pres">
      <dgm:prSet presAssocID="{1E59C674-A737-4765-9431-5DFBDE9AC40C}" presName="root2" presStyleCnt="0"/>
      <dgm:spPr/>
    </dgm:pt>
    <dgm:pt modelId="{B53B52BA-2B1E-4E99-8FAF-E9A4B17B0E26}" type="pres">
      <dgm:prSet presAssocID="{1E59C674-A737-4765-9431-5DFBDE9AC40C}" presName="LevelTwoTextNode" presStyleLbl="node2" presStyleIdx="0" presStyleCnt="3" custScaleX="12187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F64B74-C481-4B1F-BC24-807E70BF8ABC}" type="pres">
      <dgm:prSet presAssocID="{1E59C674-A737-4765-9431-5DFBDE9AC40C}" presName="level3hierChild" presStyleCnt="0"/>
      <dgm:spPr/>
    </dgm:pt>
    <dgm:pt modelId="{BC3AB901-5F3B-4220-B218-E12B3ACA8241}" type="pres">
      <dgm:prSet presAssocID="{593F01FB-E8CA-440D-A688-57912B393FCB}" presName="conn2-1" presStyleLbl="parChTrans1D3" presStyleIdx="4" presStyleCnt="11"/>
      <dgm:spPr/>
      <dgm:t>
        <a:bodyPr/>
        <a:lstStyle/>
        <a:p>
          <a:endParaRPr lang="pt-BR"/>
        </a:p>
      </dgm:t>
    </dgm:pt>
    <dgm:pt modelId="{1AD6BE75-7F68-4C06-BB24-17BB757D0C2F}" type="pres">
      <dgm:prSet presAssocID="{593F01FB-E8CA-440D-A688-57912B393FCB}" presName="connTx" presStyleLbl="parChTrans1D3" presStyleIdx="4" presStyleCnt="11"/>
      <dgm:spPr/>
      <dgm:t>
        <a:bodyPr/>
        <a:lstStyle/>
        <a:p>
          <a:endParaRPr lang="pt-BR"/>
        </a:p>
      </dgm:t>
    </dgm:pt>
    <dgm:pt modelId="{78102264-96D0-4115-84E6-C30A8CF7FA65}" type="pres">
      <dgm:prSet presAssocID="{1C0BD86D-E3E7-4BFA-81AB-08133B59C3C9}" presName="root2" presStyleCnt="0"/>
      <dgm:spPr/>
    </dgm:pt>
    <dgm:pt modelId="{7F01CB99-FE59-4ED0-96FD-F077A0234D3C}" type="pres">
      <dgm:prSet presAssocID="{1C0BD86D-E3E7-4BFA-81AB-08133B59C3C9}" presName="LevelTwoTextNode" presStyleLbl="node3" presStyleIdx="2" presStyleCnt="9" custScaleX="16373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9B88C62-F9DC-45D1-B27D-C88BADFC4B26}" type="pres">
      <dgm:prSet presAssocID="{1C0BD86D-E3E7-4BFA-81AB-08133B59C3C9}" presName="level3hierChild" presStyleCnt="0"/>
      <dgm:spPr/>
    </dgm:pt>
    <dgm:pt modelId="{FEFD464B-5243-4FE3-9113-7AC43921992B}" type="pres">
      <dgm:prSet presAssocID="{FD9E53CD-4BB8-4EAA-B6D3-2C9C4B7DCB02}" presName="conn2-1" presStyleLbl="parChTrans1D3" presStyleIdx="5" presStyleCnt="11"/>
      <dgm:spPr/>
      <dgm:t>
        <a:bodyPr/>
        <a:lstStyle/>
        <a:p>
          <a:endParaRPr lang="pt-BR"/>
        </a:p>
      </dgm:t>
    </dgm:pt>
    <dgm:pt modelId="{1F73772D-9096-4CD9-9624-E0ECF398321E}" type="pres">
      <dgm:prSet presAssocID="{FD9E53CD-4BB8-4EAA-B6D3-2C9C4B7DCB02}" presName="connTx" presStyleLbl="parChTrans1D3" presStyleIdx="5" presStyleCnt="11"/>
      <dgm:spPr/>
      <dgm:t>
        <a:bodyPr/>
        <a:lstStyle/>
        <a:p>
          <a:endParaRPr lang="pt-BR"/>
        </a:p>
      </dgm:t>
    </dgm:pt>
    <dgm:pt modelId="{E361A4DB-1AE4-4A2C-ADEA-ECE2C9F5472D}" type="pres">
      <dgm:prSet presAssocID="{B988565E-05ED-4D71-933C-4A897326F49D}" presName="root2" presStyleCnt="0"/>
      <dgm:spPr/>
    </dgm:pt>
    <dgm:pt modelId="{CB7E513C-4095-41E1-AFED-4BE77D19EAE0}" type="pres">
      <dgm:prSet presAssocID="{B988565E-05ED-4D71-933C-4A897326F49D}" presName="LevelTwoTextNode" presStyleLbl="node3" presStyleIdx="3" presStyleCnt="9" custScaleX="122604" custScaleY="13581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028BD0D-5251-42F3-9DB5-273AA5AE9F45}" type="pres">
      <dgm:prSet presAssocID="{B988565E-05ED-4D71-933C-4A897326F49D}" presName="level3hierChild" presStyleCnt="0"/>
      <dgm:spPr/>
    </dgm:pt>
    <dgm:pt modelId="{7C0E2FB1-D76D-4803-A8B3-4140E9DD6E0F}" type="pres">
      <dgm:prSet presAssocID="{29DD8186-E83D-4678-8517-2A22AC52C69B}" presName="conn2-1" presStyleLbl="parChTrans1D3" presStyleIdx="6" presStyleCnt="11"/>
      <dgm:spPr/>
      <dgm:t>
        <a:bodyPr/>
        <a:lstStyle/>
        <a:p>
          <a:endParaRPr lang="pt-BR"/>
        </a:p>
      </dgm:t>
    </dgm:pt>
    <dgm:pt modelId="{337A8F2F-9263-4AD7-B264-59F51021B28D}" type="pres">
      <dgm:prSet presAssocID="{29DD8186-E83D-4678-8517-2A22AC52C69B}" presName="connTx" presStyleLbl="parChTrans1D3" presStyleIdx="6" presStyleCnt="11"/>
      <dgm:spPr/>
      <dgm:t>
        <a:bodyPr/>
        <a:lstStyle/>
        <a:p>
          <a:endParaRPr lang="pt-BR"/>
        </a:p>
      </dgm:t>
    </dgm:pt>
    <dgm:pt modelId="{6917BB28-3B0B-44BF-9445-BE5DCBBCAEA1}" type="pres">
      <dgm:prSet presAssocID="{7A45D3E6-A3B4-45FE-B40F-35AE38F6C58D}" presName="root2" presStyleCnt="0"/>
      <dgm:spPr/>
    </dgm:pt>
    <dgm:pt modelId="{CC3609D6-231C-48CF-8640-2071E990B484}" type="pres">
      <dgm:prSet presAssocID="{7A45D3E6-A3B4-45FE-B40F-35AE38F6C58D}" presName="LevelTwoTextNode" presStyleLbl="node3" presStyleIdx="4" presStyleCnt="9" custScaleX="154533" custScaleY="143479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CB27706-F4D9-4CD8-B0E7-F32CE82ABC03}" type="pres">
      <dgm:prSet presAssocID="{7A45D3E6-A3B4-45FE-B40F-35AE38F6C58D}" presName="level3hierChild" presStyleCnt="0"/>
      <dgm:spPr/>
    </dgm:pt>
    <dgm:pt modelId="{44C52386-0C6F-424C-8655-1CCA9FF29E31}" type="pres">
      <dgm:prSet presAssocID="{16F89195-F0E5-4F14-BC3E-5C0156172DDC}" presName="conn2-1" presStyleLbl="parChTrans1D2" presStyleIdx="2" presStyleCnt="4"/>
      <dgm:spPr/>
      <dgm:t>
        <a:bodyPr/>
        <a:lstStyle/>
        <a:p>
          <a:endParaRPr lang="pt-BR"/>
        </a:p>
      </dgm:t>
    </dgm:pt>
    <dgm:pt modelId="{D4B5558B-0DAB-42D5-9843-F35747A8A6F5}" type="pres">
      <dgm:prSet presAssocID="{16F89195-F0E5-4F14-BC3E-5C0156172DDC}" presName="connTx" presStyleLbl="parChTrans1D2" presStyleIdx="2" presStyleCnt="4"/>
      <dgm:spPr/>
      <dgm:t>
        <a:bodyPr/>
        <a:lstStyle/>
        <a:p>
          <a:endParaRPr lang="pt-BR"/>
        </a:p>
      </dgm:t>
    </dgm:pt>
    <dgm:pt modelId="{ABC0357F-3411-4574-A62D-91569EF7F960}" type="pres">
      <dgm:prSet presAssocID="{5EDCD991-430B-45D3-87C9-25F74405D954}" presName="root2" presStyleCnt="0"/>
      <dgm:spPr/>
    </dgm:pt>
    <dgm:pt modelId="{79B42FCC-F772-466D-95F1-0038D3870F9D}" type="pres">
      <dgm:prSet presAssocID="{5EDCD991-430B-45D3-87C9-25F74405D954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FA6CC2-E6FF-4B60-B298-B49D4143BB4A}" type="pres">
      <dgm:prSet presAssocID="{5EDCD991-430B-45D3-87C9-25F74405D954}" presName="level3hierChild" presStyleCnt="0"/>
      <dgm:spPr/>
    </dgm:pt>
    <dgm:pt modelId="{EB740760-BDC8-48D3-A03A-7DF9DC013400}" type="pres">
      <dgm:prSet presAssocID="{8E8E3F44-8A5E-4D00-9B82-01F34CFCE62D}" presName="conn2-1" presStyleLbl="parChTrans1D3" presStyleIdx="7" presStyleCnt="11"/>
      <dgm:spPr/>
      <dgm:t>
        <a:bodyPr/>
        <a:lstStyle/>
        <a:p>
          <a:endParaRPr lang="pt-BR"/>
        </a:p>
      </dgm:t>
    </dgm:pt>
    <dgm:pt modelId="{4B7FEE34-90DC-458E-8FE0-47AD9F15D076}" type="pres">
      <dgm:prSet presAssocID="{8E8E3F44-8A5E-4D00-9B82-01F34CFCE62D}" presName="connTx" presStyleLbl="parChTrans1D3" presStyleIdx="7" presStyleCnt="11"/>
      <dgm:spPr/>
      <dgm:t>
        <a:bodyPr/>
        <a:lstStyle/>
        <a:p>
          <a:endParaRPr lang="pt-BR"/>
        </a:p>
      </dgm:t>
    </dgm:pt>
    <dgm:pt modelId="{47C5E58F-3493-441A-8B46-02F61DFEE453}" type="pres">
      <dgm:prSet presAssocID="{7C9DE27F-A4B5-4221-B201-1543F41802F2}" presName="root2" presStyleCnt="0"/>
      <dgm:spPr/>
    </dgm:pt>
    <dgm:pt modelId="{2566F837-E514-49B5-B08B-120C3F5377D6}" type="pres">
      <dgm:prSet presAssocID="{7C9DE27F-A4B5-4221-B201-1543F41802F2}" presName="LevelTwoTextNode" presStyleLbl="node3" presStyleIdx="5" presStyleCnt="9" custScaleX="125803" custScaleY="16047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4C66D0E-31C1-4FCA-9FB6-166B9275F3ED}" type="pres">
      <dgm:prSet presAssocID="{7C9DE27F-A4B5-4221-B201-1543F41802F2}" presName="level3hierChild" presStyleCnt="0"/>
      <dgm:spPr/>
    </dgm:pt>
    <dgm:pt modelId="{E2F340A9-9032-4654-8FD6-54F969836851}" type="pres">
      <dgm:prSet presAssocID="{4EF1D7FF-3947-4A14-BF27-D372F28CFBFE}" presName="conn2-1" presStyleLbl="parChTrans1D3" presStyleIdx="8" presStyleCnt="11"/>
      <dgm:spPr/>
      <dgm:t>
        <a:bodyPr/>
        <a:lstStyle/>
        <a:p>
          <a:endParaRPr lang="pt-BR"/>
        </a:p>
      </dgm:t>
    </dgm:pt>
    <dgm:pt modelId="{287025C1-EBA2-429A-980F-D19125B55807}" type="pres">
      <dgm:prSet presAssocID="{4EF1D7FF-3947-4A14-BF27-D372F28CFBFE}" presName="connTx" presStyleLbl="parChTrans1D3" presStyleIdx="8" presStyleCnt="11"/>
      <dgm:spPr/>
      <dgm:t>
        <a:bodyPr/>
        <a:lstStyle/>
        <a:p>
          <a:endParaRPr lang="pt-BR"/>
        </a:p>
      </dgm:t>
    </dgm:pt>
    <dgm:pt modelId="{CE94AC0D-2892-4DE0-B325-1282A4FFE52F}" type="pres">
      <dgm:prSet presAssocID="{A93E6112-C24D-4376-BC6E-8DDF9510F54D}" presName="root2" presStyleCnt="0"/>
      <dgm:spPr/>
    </dgm:pt>
    <dgm:pt modelId="{76705055-669A-4EBB-9F41-A6C76CCDD3AB}" type="pres">
      <dgm:prSet presAssocID="{A93E6112-C24D-4376-BC6E-8DDF9510F54D}" presName="LevelTwoTextNode" presStyleLbl="node3" presStyleIdx="6" presStyleCnt="9" custScaleX="146426" custScaleY="12184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DC61AC6-1604-4A50-BA58-18C62296CD46}" type="pres">
      <dgm:prSet presAssocID="{A93E6112-C24D-4376-BC6E-8DDF9510F54D}" presName="level3hierChild" presStyleCnt="0"/>
      <dgm:spPr/>
    </dgm:pt>
    <dgm:pt modelId="{EA163B71-86E6-41A2-883A-7764B61F4582}" type="pres">
      <dgm:prSet presAssocID="{D614F3A7-2150-440E-9436-C243DE806068}" presName="conn2-1" presStyleLbl="parChTrans1D2" presStyleIdx="3" presStyleCnt="4"/>
      <dgm:spPr/>
      <dgm:t>
        <a:bodyPr/>
        <a:lstStyle/>
        <a:p>
          <a:endParaRPr lang="pt-BR"/>
        </a:p>
      </dgm:t>
    </dgm:pt>
    <dgm:pt modelId="{08A3C9A1-C1E1-4DC9-9C87-4668F85F3C2E}" type="pres">
      <dgm:prSet presAssocID="{D614F3A7-2150-440E-9436-C243DE806068}" presName="connTx" presStyleLbl="parChTrans1D2" presStyleIdx="3" presStyleCnt="4"/>
      <dgm:spPr/>
      <dgm:t>
        <a:bodyPr/>
        <a:lstStyle/>
        <a:p>
          <a:endParaRPr lang="pt-BR"/>
        </a:p>
      </dgm:t>
    </dgm:pt>
    <dgm:pt modelId="{6AC5313F-0DB2-4AE1-819D-16E37D59A913}" type="pres">
      <dgm:prSet presAssocID="{39BDCD03-ABEC-4CC8-8D17-145C22B187D1}" presName="root2" presStyleCnt="0"/>
      <dgm:spPr/>
    </dgm:pt>
    <dgm:pt modelId="{E6964181-FFA8-4D51-8802-2C549864D20F}" type="pres">
      <dgm:prSet presAssocID="{39BDCD03-ABEC-4CC8-8D17-145C22B187D1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BEE3DA5-79C1-4679-8C27-B4CF318B5D02}" type="pres">
      <dgm:prSet presAssocID="{39BDCD03-ABEC-4CC8-8D17-145C22B187D1}" presName="level3hierChild" presStyleCnt="0"/>
      <dgm:spPr/>
    </dgm:pt>
    <dgm:pt modelId="{282C090D-2E36-48F4-B047-426073729133}" type="pres">
      <dgm:prSet presAssocID="{2AC56B77-F4A0-4774-8E83-E6FD8E6CA8C1}" presName="conn2-1" presStyleLbl="parChTrans1D3" presStyleIdx="9" presStyleCnt="11"/>
      <dgm:spPr/>
      <dgm:t>
        <a:bodyPr/>
        <a:lstStyle/>
        <a:p>
          <a:endParaRPr lang="pt-BR"/>
        </a:p>
      </dgm:t>
    </dgm:pt>
    <dgm:pt modelId="{68AACC58-BC07-43BA-B83B-5F95D1988628}" type="pres">
      <dgm:prSet presAssocID="{2AC56B77-F4A0-4774-8E83-E6FD8E6CA8C1}" presName="connTx" presStyleLbl="parChTrans1D3" presStyleIdx="9" presStyleCnt="11"/>
      <dgm:spPr/>
      <dgm:t>
        <a:bodyPr/>
        <a:lstStyle/>
        <a:p>
          <a:endParaRPr lang="pt-BR"/>
        </a:p>
      </dgm:t>
    </dgm:pt>
    <dgm:pt modelId="{2932F161-6EFA-4268-ADDB-9781CD4028B0}" type="pres">
      <dgm:prSet presAssocID="{DDDE30BA-C0EF-43D0-8807-B71212A5FC62}" presName="root2" presStyleCnt="0"/>
      <dgm:spPr/>
    </dgm:pt>
    <dgm:pt modelId="{5D5C9CA2-BFB6-4638-B6F0-DFA835CAC7DA}" type="pres">
      <dgm:prSet presAssocID="{DDDE30BA-C0EF-43D0-8807-B71212A5FC62}" presName="LevelTwoTextNode" presStyleLbl="node3" presStyleIdx="7" presStyleCnt="9" custScaleX="136121" custScaleY="11218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74D95D4-EA46-4C9E-84DA-00042C102C7C}" type="pres">
      <dgm:prSet presAssocID="{DDDE30BA-C0EF-43D0-8807-B71212A5FC62}" presName="level3hierChild" presStyleCnt="0"/>
      <dgm:spPr/>
    </dgm:pt>
    <dgm:pt modelId="{88D2C584-0A42-4643-9D6B-72E964FD563F}" type="pres">
      <dgm:prSet presAssocID="{960FF2ED-0AB9-4A61-AB1C-714355C62AEA}" presName="conn2-1" presStyleLbl="parChTrans1D3" presStyleIdx="10" presStyleCnt="11"/>
      <dgm:spPr/>
      <dgm:t>
        <a:bodyPr/>
        <a:lstStyle/>
        <a:p>
          <a:endParaRPr lang="pt-BR"/>
        </a:p>
      </dgm:t>
    </dgm:pt>
    <dgm:pt modelId="{7A92D6FA-80EC-47BB-BE00-1E8C9A3E6BFA}" type="pres">
      <dgm:prSet presAssocID="{960FF2ED-0AB9-4A61-AB1C-714355C62AEA}" presName="connTx" presStyleLbl="parChTrans1D3" presStyleIdx="10" presStyleCnt="11"/>
      <dgm:spPr/>
      <dgm:t>
        <a:bodyPr/>
        <a:lstStyle/>
        <a:p>
          <a:endParaRPr lang="pt-BR"/>
        </a:p>
      </dgm:t>
    </dgm:pt>
    <dgm:pt modelId="{D4466C21-4123-47BE-8886-9B0A71F6AEA1}" type="pres">
      <dgm:prSet presAssocID="{D4C4C67D-EEED-4CFC-98DB-05F43D55D16F}" presName="root2" presStyleCnt="0"/>
      <dgm:spPr/>
    </dgm:pt>
    <dgm:pt modelId="{47A13340-08E1-4950-86D2-D07E71086498}" type="pres">
      <dgm:prSet presAssocID="{D4C4C67D-EEED-4CFC-98DB-05F43D55D16F}" presName="LevelTwoTextNode" presStyleLbl="node3" presStyleIdx="8" presStyleCnt="9" custScaleX="123902" custScaleY="16333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AF0ECAA-7702-410E-A8F7-6994CD68817A}" type="pres">
      <dgm:prSet presAssocID="{D4C4C67D-EEED-4CFC-98DB-05F43D55D16F}" presName="level3hierChild" presStyleCnt="0"/>
      <dgm:spPr/>
    </dgm:pt>
  </dgm:ptLst>
  <dgm:cxnLst>
    <dgm:cxn modelId="{BD56450A-4FAD-4EED-BC9C-C96603E7CBF0}" type="presOf" srcId="{29DD8186-E83D-4678-8517-2A22AC52C69B}" destId="{7C0E2FB1-D76D-4803-A8B3-4140E9DD6E0F}" srcOrd="0" destOrd="0" presId="urn:microsoft.com/office/officeart/2008/layout/HorizontalMultiLevelHierarchy"/>
    <dgm:cxn modelId="{AFC7B5B0-9ADB-4D6E-880A-44446CFBA56A}" type="presOf" srcId="{FD9E53CD-4BB8-4EAA-B6D3-2C9C4B7DCB02}" destId="{1F73772D-9096-4CD9-9624-E0ECF398321E}" srcOrd="1" destOrd="0" presId="urn:microsoft.com/office/officeart/2008/layout/HorizontalMultiLevelHierarchy"/>
    <dgm:cxn modelId="{6DC28EB4-23E4-42AB-BB2A-8F7A19F36F4C}" type="presOf" srcId="{7C9DE27F-A4B5-4221-B201-1543F41802F2}" destId="{2566F837-E514-49B5-B08B-120C3F5377D6}" srcOrd="0" destOrd="0" presId="urn:microsoft.com/office/officeart/2008/layout/HorizontalMultiLevelHierarchy"/>
    <dgm:cxn modelId="{162B75EE-C595-4673-BF70-79CCA18CD985}" type="presOf" srcId="{4EF1D7FF-3947-4A14-BF27-D372F28CFBFE}" destId="{287025C1-EBA2-429A-980F-D19125B55807}" srcOrd="1" destOrd="0" presId="urn:microsoft.com/office/officeart/2008/layout/HorizontalMultiLevelHierarchy"/>
    <dgm:cxn modelId="{C6DD8370-23DF-45A0-9F5B-EBE911B55559}" type="presOf" srcId="{0864D767-AD61-4BDB-B83E-CB0A55B87CA4}" destId="{0803B673-2F3E-4057-9F2B-62152BC8B26A}" srcOrd="1" destOrd="0" presId="urn:microsoft.com/office/officeart/2008/layout/HorizontalMultiLevelHierarchy"/>
    <dgm:cxn modelId="{FC4AF78C-A896-4514-97EC-051463409719}" type="presOf" srcId="{46E32547-D443-41CD-8984-F8B66B9FBC20}" destId="{7766A33E-CB7F-4518-9A3C-F5AB3F24850E}" srcOrd="0" destOrd="0" presId="urn:microsoft.com/office/officeart/2008/layout/HorizontalMultiLevelHierarchy"/>
    <dgm:cxn modelId="{5585786B-6790-4AE8-B25A-1A898DC66938}" type="presOf" srcId="{593F01FB-E8CA-440D-A688-57912B393FCB}" destId="{1AD6BE75-7F68-4C06-BB24-17BB757D0C2F}" srcOrd="1" destOrd="0" presId="urn:microsoft.com/office/officeart/2008/layout/HorizontalMultiLevelHierarchy"/>
    <dgm:cxn modelId="{9CA0DC0D-3F6F-4E45-8BA0-1ABA54EC387B}" type="presOf" srcId="{2AC56B77-F4A0-4774-8E83-E6FD8E6CA8C1}" destId="{68AACC58-BC07-43BA-B83B-5F95D1988628}" srcOrd="1" destOrd="0" presId="urn:microsoft.com/office/officeart/2008/layout/HorizontalMultiLevelHierarchy"/>
    <dgm:cxn modelId="{841E1976-8BAF-4554-A7CC-24B41C24450D}" type="presOf" srcId="{B988565E-05ED-4D71-933C-4A897326F49D}" destId="{CB7E513C-4095-41E1-AFED-4BE77D19EAE0}" srcOrd="0" destOrd="0" presId="urn:microsoft.com/office/officeart/2008/layout/HorizontalMultiLevelHierarchy"/>
    <dgm:cxn modelId="{2CFCE2E0-057B-4E4E-8492-386E815A1C1A}" type="presOf" srcId="{29DD8186-E83D-4678-8517-2A22AC52C69B}" destId="{337A8F2F-9263-4AD7-B264-59F51021B28D}" srcOrd="1" destOrd="0" presId="urn:microsoft.com/office/officeart/2008/layout/HorizontalMultiLevelHierarchy"/>
    <dgm:cxn modelId="{1B2E2CD6-DFB7-4133-9797-EACB9A36E803}" srcId="{5EDCD991-430B-45D3-87C9-25F74405D954}" destId="{A93E6112-C24D-4376-BC6E-8DDF9510F54D}" srcOrd="1" destOrd="0" parTransId="{4EF1D7FF-3947-4A14-BF27-D372F28CFBFE}" sibTransId="{300B9552-5A60-45D8-8144-85493FD308D1}"/>
    <dgm:cxn modelId="{BF4012B9-F71C-4D0D-994A-A07830B6AC4F}" type="presOf" srcId="{D4C4C67D-EEED-4CFC-98DB-05F43D55D16F}" destId="{47A13340-08E1-4950-86D2-D07E71086498}" srcOrd="0" destOrd="0" presId="urn:microsoft.com/office/officeart/2008/layout/HorizontalMultiLevelHierarchy"/>
    <dgm:cxn modelId="{11A4EB05-07A2-463C-8246-053A039DE955}" srcId="{1ACE3007-76B4-46C5-8326-6E7C43B612C4}" destId="{39BDCD03-ABEC-4CC8-8D17-145C22B187D1}" srcOrd="3" destOrd="0" parTransId="{D614F3A7-2150-440E-9436-C243DE806068}" sibTransId="{E5A03B57-B191-4DB1-9FA2-8F88ECAE0CCA}"/>
    <dgm:cxn modelId="{57503792-F58B-49ED-9957-08CF6D8A02D6}" srcId="{39BDCD03-ABEC-4CC8-8D17-145C22B187D1}" destId="{DDDE30BA-C0EF-43D0-8807-B71212A5FC62}" srcOrd="0" destOrd="0" parTransId="{2AC56B77-F4A0-4774-8E83-E6FD8E6CA8C1}" sibTransId="{68D50ECC-33A8-417A-80D4-C26AAC0393DE}"/>
    <dgm:cxn modelId="{81F5287E-1CF0-41A8-928C-1A706A03A860}" type="presOf" srcId="{16F89195-F0E5-4F14-BC3E-5C0156172DDC}" destId="{44C52386-0C6F-424C-8655-1CCA9FF29E31}" srcOrd="0" destOrd="0" presId="urn:microsoft.com/office/officeart/2008/layout/HorizontalMultiLevelHierarchy"/>
    <dgm:cxn modelId="{85739C32-803F-4D36-9278-276CEE4740B3}" srcId="{66C3AD6A-B668-4E66-9C3E-D2FB380B85B7}" destId="{8857DC9E-CFB3-494C-8F2A-6D2F41577CEB}" srcOrd="3" destOrd="0" parTransId="{1470F301-C315-446B-8F12-25298B18E831}" sibTransId="{31D44209-C96E-4DE8-8856-7D41865D43C5}"/>
    <dgm:cxn modelId="{E532B1A5-A9CB-4782-91F2-9EC789844C86}" type="presOf" srcId="{DDDE30BA-C0EF-43D0-8807-B71212A5FC62}" destId="{5D5C9CA2-BFB6-4638-B6F0-DFA835CAC7DA}" srcOrd="0" destOrd="0" presId="urn:microsoft.com/office/officeart/2008/layout/HorizontalMultiLevelHierarchy"/>
    <dgm:cxn modelId="{1CE38458-493A-4B98-A10F-9F010CF1B4BD}" type="presOf" srcId="{0864D767-AD61-4BDB-B83E-CB0A55B87CA4}" destId="{92710D5A-4150-4427-B89E-094C006E7729}" srcOrd="0" destOrd="0" presId="urn:microsoft.com/office/officeart/2008/layout/HorizontalMultiLevelHierarchy"/>
    <dgm:cxn modelId="{2F1495A4-A349-4407-B234-797327AF52CD}" srcId="{46E32547-D443-41CD-8984-F8B66B9FBC20}" destId="{1ACE3007-76B4-46C5-8326-6E7C43B612C4}" srcOrd="0" destOrd="0" parTransId="{FB7E43AE-10C0-4757-8CE3-32A2C903C9F3}" sibTransId="{1C49F1B9-8415-4C9C-8ECD-E373286F4512}"/>
    <dgm:cxn modelId="{753523F1-5EE9-48CC-BD4D-5DBC067EF375}" type="presOf" srcId="{7900DEFB-AFF3-417E-B371-9EECC8837D5B}" destId="{2636ABFE-8FCF-4013-8309-9148F0D11E8F}" srcOrd="0" destOrd="0" presId="urn:microsoft.com/office/officeart/2008/layout/HorizontalMultiLevelHierarchy"/>
    <dgm:cxn modelId="{7CDDC9B7-A1DF-4ED8-B440-3E2F7692D44B}" type="presOf" srcId="{1470F301-C315-446B-8F12-25298B18E831}" destId="{33BE0E74-BBF6-480C-B8F8-9C66C2AD1C4A}" srcOrd="1" destOrd="0" presId="urn:microsoft.com/office/officeart/2008/layout/HorizontalMultiLevelHierarchy"/>
    <dgm:cxn modelId="{6547742F-0D3F-4149-AF99-0205A70CC1B6}" type="presOf" srcId="{960FF2ED-0AB9-4A61-AB1C-714355C62AEA}" destId="{88D2C584-0A42-4643-9D6B-72E964FD563F}" srcOrd="0" destOrd="0" presId="urn:microsoft.com/office/officeart/2008/layout/HorizontalMultiLevelHierarchy"/>
    <dgm:cxn modelId="{7AB662AE-B7F3-43F3-8617-40A1069F1A03}" type="presOf" srcId="{8857DC9E-CFB3-494C-8F2A-6D2F41577CEB}" destId="{76956BC6-A5A8-47E9-BA8D-F897E84B6108}" srcOrd="0" destOrd="0" presId="urn:microsoft.com/office/officeart/2008/layout/HorizontalMultiLevelHierarchy"/>
    <dgm:cxn modelId="{8938BFC5-BD4C-4A28-AD9E-57ACD58F9A80}" type="presOf" srcId="{1E59C674-A737-4765-9431-5DFBDE9AC40C}" destId="{B53B52BA-2B1E-4E99-8FAF-E9A4B17B0E26}" srcOrd="0" destOrd="0" presId="urn:microsoft.com/office/officeart/2008/layout/HorizontalMultiLevelHierarchy"/>
    <dgm:cxn modelId="{D3E9082F-99B1-4F72-AA8D-272C1FCDFE12}" srcId="{1ACE3007-76B4-46C5-8326-6E7C43B612C4}" destId="{66C3AD6A-B668-4E66-9C3E-D2FB380B85B7}" srcOrd="0" destOrd="0" parTransId="{0864D767-AD61-4BDB-B83E-CB0A55B87CA4}" sibTransId="{C562F1E3-55E1-4854-A2CF-1137F4479B4A}"/>
    <dgm:cxn modelId="{EDCF941D-B9C1-4F87-A8DA-3C095E9264E2}" srcId="{66C3AD6A-B668-4E66-9C3E-D2FB380B85B7}" destId="{633E173B-91F4-4B7D-A7BC-97E6A7641651}" srcOrd="0" destOrd="0" parTransId="{7900DEFB-AFF3-417E-B371-9EECC8837D5B}" sibTransId="{66CCA984-9BA6-43A0-B578-2918609381E0}"/>
    <dgm:cxn modelId="{6C2BDAA7-4465-424A-BAC8-65EA31CC7670}" type="presOf" srcId="{39BDCD03-ABEC-4CC8-8D17-145C22B187D1}" destId="{E6964181-FFA8-4D51-8802-2C549864D20F}" srcOrd="0" destOrd="0" presId="urn:microsoft.com/office/officeart/2008/layout/HorizontalMultiLevelHierarchy"/>
    <dgm:cxn modelId="{ACEFFD1C-1705-441A-AD04-5A0EA5AF1731}" srcId="{66C3AD6A-B668-4E66-9C3E-D2FB380B85B7}" destId="{B2C5D2B5-2012-482D-A7A1-F66029D05F37}" srcOrd="1" destOrd="0" parTransId="{CEA5C048-C415-4028-A20E-329840E65EC9}" sibTransId="{19FF83D7-E03F-47E9-A925-A481192572EA}"/>
    <dgm:cxn modelId="{3C93EAD5-D116-46C1-878B-924C7C2CE5EB}" type="presOf" srcId="{FD9E53CD-4BB8-4EAA-B6D3-2C9C4B7DCB02}" destId="{FEFD464B-5243-4FE3-9113-7AC43921992B}" srcOrd="0" destOrd="0" presId="urn:microsoft.com/office/officeart/2008/layout/HorizontalMultiLevelHierarchy"/>
    <dgm:cxn modelId="{B1C28E0F-057F-4997-94E9-09509E672EB0}" type="presOf" srcId="{1470F301-C315-446B-8F12-25298B18E831}" destId="{23DAB9BD-8FD2-40E5-A9FA-298B087E7666}" srcOrd="0" destOrd="0" presId="urn:microsoft.com/office/officeart/2008/layout/HorizontalMultiLevelHierarchy"/>
    <dgm:cxn modelId="{5C843AEB-3742-42CC-BFD5-3778F7F486C5}" type="presOf" srcId="{680C4F78-EF77-4937-B2BF-6C1BB92FE313}" destId="{074F337E-FCD3-4767-AA7D-8A472C06B015}" srcOrd="1" destOrd="0" presId="urn:microsoft.com/office/officeart/2008/layout/HorizontalMultiLevelHierarchy"/>
    <dgm:cxn modelId="{FE6E5B5D-A5B6-468D-A3CA-EE84CFDB2C45}" type="presOf" srcId="{2AC56B77-F4A0-4774-8E83-E6FD8E6CA8C1}" destId="{282C090D-2E36-48F4-B047-426073729133}" srcOrd="0" destOrd="0" presId="urn:microsoft.com/office/officeart/2008/layout/HorizontalMultiLevelHierarchy"/>
    <dgm:cxn modelId="{0FE68941-CC3B-4037-A639-2A6195DEA284}" type="presOf" srcId="{7D73158D-A8DA-408B-85F8-4665EDA92C71}" destId="{44A62288-8D0B-4A6E-98A9-C2EE75371691}" srcOrd="1" destOrd="0" presId="urn:microsoft.com/office/officeart/2008/layout/HorizontalMultiLevelHierarchy"/>
    <dgm:cxn modelId="{36523390-B252-4C70-9C8F-52398885A8E5}" srcId="{39BDCD03-ABEC-4CC8-8D17-145C22B187D1}" destId="{D4C4C67D-EEED-4CFC-98DB-05F43D55D16F}" srcOrd="1" destOrd="0" parTransId="{960FF2ED-0AB9-4A61-AB1C-714355C62AEA}" sibTransId="{98EBE07E-3683-4376-9777-739F35172629}"/>
    <dgm:cxn modelId="{161429BC-9690-4389-8B82-AEC51EA226F8}" type="presOf" srcId="{66C3AD6A-B668-4E66-9C3E-D2FB380B85B7}" destId="{3F78619C-FC58-4176-AFC1-0DD926C1CF94}" srcOrd="0" destOrd="0" presId="urn:microsoft.com/office/officeart/2008/layout/HorizontalMultiLevelHierarchy"/>
    <dgm:cxn modelId="{0A175B14-3A79-4456-86F6-015258C9120E}" type="presOf" srcId="{960FF2ED-0AB9-4A61-AB1C-714355C62AEA}" destId="{7A92D6FA-80EC-47BB-BE00-1E8C9A3E6BFA}" srcOrd="1" destOrd="0" presId="urn:microsoft.com/office/officeart/2008/layout/HorizontalMultiLevelHierarchy"/>
    <dgm:cxn modelId="{1FA121DD-AB48-438A-B359-687F3B709F68}" srcId="{1E59C674-A737-4765-9431-5DFBDE9AC40C}" destId="{7A45D3E6-A3B4-45FE-B40F-35AE38F6C58D}" srcOrd="2" destOrd="0" parTransId="{29DD8186-E83D-4678-8517-2A22AC52C69B}" sibTransId="{4F9EC90B-78C2-47AC-A425-B90B67A30012}"/>
    <dgm:cxn modelId="{08D63874-C507-4BE6-9F03-8A0E8E9B32F4}" type="presOf" srcId="{A93E6112-C24D-4376-BC6E-8DDF9510F54D}" destId="{76705055-669A-4EBB-9F41-A6C76CCDD3AB}" srcOrd="0" destOrd="0" presId="urn:microsoft.com/office/officeart/2008/layout/HorizontalMultiLevelHierarchy"/>
    <dgm:cxn modelId="{3B83FCFB-2FDA-442D-A630-2C4B520D8C7D}" type="presOf" srcId="{CEA5C048-C415-4028-A20E-329840E65EC9}" destId="{A51EB3F7-1120-4288-972D-ECE01C015B50}" srcOrd="1" destOrd="0" presId="urn:microsoft.com/office/officeart/2008/layout/HorizontalMultiLevelHierarchy"/>
    <dgm:cxn modelId="{C79B0F46-CB3F-4547-8B77-3BAA002B71A7}" type="presOf" srcId="{633E173B-91F4-4B7D-A7BC-97E6A7641651}" destId="{B62AE633-3E8E-4323-84E8-CD73D78503D4}" srcOrd="0" destOrd="0" presId="urn:microsoft.com/office/officeart/2008/layout/HorizontalMultiLevelHierarchy"/>
    <dgm:cxn modelId="{39994BC0-32CB-4CE7-AC7D-015C3084FDC6}" type="presOf" srcId="{4EF1D7FF-3947-4A14-BF27-D372F28CFBFE}" destId="{E2F340A9-9032-4654-8FD6-54F969836851}" srcOrd="0" destOrd="0" presId="urn:microsoft.com/office/officeart/2008/layout/HorizontalMultiLevelHierarchy"/>
    <dgm:cxn modelId="{E3B141E0-FA0F-411F-9885-9EDE454BB093}" type="presOf" srcId="{5EDCD991-430B-45D3-87C9-25F74405D954}" destId="{79B42FCC-F772-466D-95F1-0038D3870F9D}" srcOrd="0" destOrd="0" presId="urn:microsoft.com/office/officeart/2008/layout/HorizontalMultiLevelHierarchy"/>
    <dgm:cxn modelId="{F75071EF-C2E4-4331-872A-E4C72570DB2B}" type="presOf" srcId="{1C0BD86D-E3E7-4BFA-81AB-08133B59C3C9}" destId="{7F01CB99-FE59-4ED0-96FD-F077A0234D3C}" srcOrd="0" destOrd="0" presId="urn:microsoft.com/office/officeart/2008/layout/HorizontalMultiLevelHierarchy"/>
    <dgm:cxn modelId="{BD27C40D-34E6-4930-A765-8877C6A5C80B}" type="presOf" srcId="{D614F3A7-2150-440E-9436-C243DE806068}" destId="{08A3C9A1-C1E1-4DC9-9C87-4668F85F3C2E}" srcOrd="1" destOrd="0" presId="urn:microsoft.com/office/officeart/2008/layout/HorizontalMultiLevelHierarchy"/>
    <dgm:cxn modelId="{E07243AC-9E23-4171-B6DB-FD7CF1BBC3A7}" srcId="{5EDCD991-430B-45D3-87C9-25F74405D954}" destId="{7C9DE27F-A4B5-4221-B201-1543F41802F2}" srcOrd="0" destOrd="0" parTransId="{8E8E3F44-8A5E-4D00-9B82-01F34CFCE62D}" sibTransId="{25B71D9E-EF09-4DCB-BE8C-777DC46DAA4C}"/>
    <dgm:cxn modelId="{EB2F185F-2AD0-4D8E-9162-06252CD08889}" type="presOf" srcId="{8E8E3F44-8A5E-4D00-9B82-01F34CFCE62D}" destId="{4B7FEE34-90DC-458E-8FE0-47AD9F15D076}" srcOrd="1" destOrd="0" presId="urn:microsoft.com/office/officeart/2008/layout/HorizontalMultiLevelHierarchy"/>
    <dgm:cxn modelId="{0F262D11-A9F9-48DF-B41F-BDBCC254DCD5}" type="presOf" srcId="{593F01FB-E8CA-440D-A688-57912B393FCB}" destId="{BC3AB901-5F3B-4220-B218-E12B3ACA8241}" srcOrd="0" destOrd="0" presId="urn:microsoft.com/office/officeart/2008/layout/HorizontalMultiLevelHierarchy"/>
    <dgm:cxn modelId="{6FF08C83-CE3C-4C89-A05C-DAC0EC4D4AC1}" type="presOf" srcId="{1ACE3007-76B4-46C5-8326-6E7C43B612C4}" destId="{849B88BA-E70C-4C00-B2CE-604507DEE16D}" srcOrd="0" destOrd="0" presId="urn:microsoft.com/office/officeart/2008/layout/HorizontalMultiLevelHierarchy"/>
    <dgm:cxn modelId="{48E354B8-E1C1-4FBC-977A-83510B77C285}" srcId="{1E59C674-A737-4765-9431-5DFBDE9AC40C}" destId="{B988565E-05ED-4D71-933C-4A897326F49D}" srcOrd="1" destOrd="0" parTransId="{FD9E53CD-4BB8-4EAA-B6D3-2C9C4B7DCB02}" sibTransId="{118E06F2-1B47-4342-A1B3-56976D719F09}"/>
    <dgm:cxn modelId="{404CADE0-399A-4274-AB8B-60C4D6C19DF1}" type="presOf" srcId="{7D73158D-A8DA-408B-85F8-4665EDA92C71}" destId="{A5F76E6D-A0F3-4AC4-AD06-38838C3651E7}" srcOrd="0" destOrd="0" presId="urn:microsoft.com/office/officeart/2008/layout/HorizontalMultiLevelHierarchy"/>
    <dgm:cxn modelId="{62312770-6128-454F-A90C-6C121F7ABE1D}" srcId="{1ACE3007-76B4-46C5-8326-6E7C43B612C4}" destId="{5EDCD991-430B-45D3-87C9-25F74405D954}" srcOrd="2" destOrd="0" parTransId="{16F89195-F0E5-4F14-BC3E-5C0156172DDC}" sibTransId="{42C8B268-A21D-4A97-AAA7-76209BC27919}"/>
    <dgm:cxn modelId="{71A83135-CB63-4692-BAA3-99008C817AED}" type="presOf" srcId="{7A45D3E6-A3B4-45FE-B40F-35AE38F6C58D}" destId="{CC3609D6-231C-48CF-8640-2071E990B484}" srcOrd="0" destOrd="0" presId="urn:microsoft.com/office/officeart/2008/layout/HorizontalMultiLevelHierarchy"/>
    <dgm:cxn modelId="{D80FEB7A-9996-4A92-93AB-B47C7C955AF9}" type="presOf" srcId="{16F89195-F0E5-4F14-BC3E-5C0156172DDC}" destId="{D4B5558B-0DAB-42D5-9843-F35747A8A6F5}" srcOrd="1" destOrd="0" presId="urn:microsoft.com/office/officeart/2008/layout/HorizontalMultiLevelHierarchy"/>
    <dgm:cxn modelId="{3054BFAE-7261-478C-AE17-1A24FFA3F1B6}" type="presOf" srcId="{B2C5D2B5-2012-482D-A7A1-F66029D05F37}" destId="{2E4619BD-191B-43B5-A7F5-9290FD88B846}" srcOrd="0" destOrd="0" presId="urn:microsoft.com/office/officeart/2008/layout/HorizontalMultiLevelHierarchy"/>
    <dgm:cxn modelId="{41DEDCE8-31C2-4139-9618-6D69C9069993}" type="presOf" srcId="{680C4F78-EF77-4937-B2BF-6C1BB92FE313}" destId="{BF068313-0A96-4BB7-8CC4-48138F5DD336}" srcOrd="0" destOrd="0" presId="urn:microsoft.com/office/officeart/2008/layout/HorizontalMultiLevelHierarchy"/>
    <dgm:cxn modelId="{90225929-E252-49BE-B889-35DE050B1002}" type="presOf" srcId="{CEA5C048-C415-4028-A20E-329840E65EC9}" destId="{D488D701-185A-4562-9B8F-2F7ADD91B994}" srcOrd="0" destOrd="0" presId="urn:microsoft.com/office/officeart/2008/layout/HorizontalMultiLevelHierarchy"/>
    <dgm:cxn modelId="{61EBEFFF-80ED-41FA-8B39-3ECB8332432B}" srcId="{1ACE3007-76B4-46C5-8326-6E7C43B612C4}" destId="{1E59C674-A737-4765-9431-5DFBDE9AC40C}" srcOrd="1" destOrd="0" parTransId="{680C4F78-EF77-4937-B2BF-6C1BB92FE313}" sibTransId="{508E8D5B-B35A-4056-ACCA-EB84EA1DCAA5}"/>
    <dgm:cxn modelId="{32369F0D-425E-491C-9828-A217B52156F6}" type="presOf" srcId="{4AC6D39F-A845-419E-9878-845730B2E860}" destId="{1356405C-75B4-4AF6-B0A8-EE9E1581EAB8}" srcOrd="0" destOrd="0" presId="urn:microsoft.com/office/officeart/2008/layout/HorizontalMultiLevelHierarchy"/>
    <dgm:cxn modelId="{CE422322-578E-4F7B-8837-6942E77EF833}" type="presOf" srcId="{8E8E3F44-8A5E-4D00-9B82-01F34CFCE62D}" destId="{EB740760-BDC8-48D3-A03A-7DF9DC013400}" srcOrd="0" destOrd="0" presId="urn:microsoft.com/office/officeart/2008/layout/HorizontalMultiLevelHierarchy"/>
    <dgm:cxn modelId="{51672066-D7A6-4DBD-8591-E59339611C91}" type="presOf" srcId="{D614F3A7-2150-440E-9436-C243DE806068}" destId="{EA163B71-86E6-41A2-883A-7764B61F4582}" srcOrd="0" destOrd="0" presId="urn:microsoft.com/office/officeart/2008/layout/HorizontalMultiLevelHierarchy"/>
    <dgm:cxn modelId="{6B79C71A-59C5-4139-9FAC-D467672C64D9}" type="presOf" srcId="{7900DEFB-AFF3-417E-B371-9EECC8837D5B}" destId="{62B0BB12-DB83-40C1-B5FF-6899D8598855}" srcOrd="1" destOrd="0" presId="urn:microsoft.com/office/officeart/2008/layout/HorizontalMultiLevelHierarchy"/>
    <dgm:cxn modelId="{30DBD0FD-FCE9-4F52-B08A-195DD2AF1D56}" srcId="{1E59C674-A737-4765-9431-5DFBDE9AC40C}" destId="{1C0BD86D-E3E7-4BFA-81AB-08133B59C3C9}" srcOrd="0" destOrd="0" parTransId="{593F01FB-E8CA-440D-A688-57912B393FCB}" sibTransId="{EB625B9D-4FFD-4F9B-9062-1CE8D0992A4D}"/>
    <dgm:cxn modelId="{33388DBF-D368-40D3-B25D-86F7A3A55C8C}" srcId="{66C3AD6A-B668-4E66-9C3E-D2FB380B85B7}" destId="{4AC6D39F-A845-419E-9878-845730B2E860}" srcOrd="2" destOrd="0" parTransId="{7D73158D-A8DA-408B-85F8-4665EDA92C71}" sibTransId="{1AB6DE01-F5AC-4064-ABC5-43B2A83A79CB}"/>
    <dgm:cxn modelId="{B6A0AE71-A4B6-4982-81EE-0DC3CECC9630}" type="presParOf" srcId="{7766A33E-CB7F-4518-9A3C-F5AB3F24850E}" destId="{77318B8F-6ABC-41F8-AF8C-92259A4018AA}" srcOrd="0" destOrd="0" presId="urn:microsoft.com/office/officeart/2008/layout/HorizontalMultiLevelHierarchy"/>
    <dgm:cxn modelId="{074E8903-E15C-49FD-AC6C-27F46E897C17}" type="presParOf" srcId="{77318B8F-6ABC-41F8-AF8C-92259A4018AA}" destId="{849B88BA-E70C-4C00-B2CE-604507DEE16D}" srcOrd="0" destOrd="0" presId="urn:microsoft.com/office/officeart/2008/layout/HorizontalMultiLevelHierarchy"/>
    <dgm:cxn modelId="{904AE1CF-756E-46A2-A1EA-B8E18974DF8F}" type="presParOf" srcId="{77318B8F-6ABC-41F8-AF8C-92259A4018AA}" destId="{215816A7-539F-48D0-97DA-252C8087998A}" srcOrd="1" destOrd="0" presId="urn:microsoft.com/office/officeart/2008/layout/HorizontalMultiLevelHierarchy"/>
    <dgm:cxn modelId="{8A98AAD3-1418-4E35-8253-6F3DF45039E8}" type="presParOf" srcId="{215816A7-539F-48D0-97DA-252C8087998A}" destId="{92710D5A-4150-4427-B89E-094C006E7729}" srcOrd="0" destOrd="0" presId="urn:microsoft.com/office/officeart/2008/layout/HorizontalMultiLevelHierarchy"/>
    <dgm:cxn modelId="{D76288A8-E671-4590-8B4C-F8687C26F1A8}" type="presParOf" srcId="{92710D5A-4150-4427-B89E-094C006E7729}" destId="{0803B673-2F3E-4057-9F2B-62152BC8B26A}" srcOrd="0" destOrd="0" presId="urn:microsoft.com/office/officeart/2008/layout/HorizontalMultiLevelHierarchy"/>
    <dgm:cxn modelId="{02FA9076-06F8-44CB-9BEE-BC6DDC02ADFF}" type="presParOf" srcId="{215816A7-539F-48D0-97DA-252C8087998A}" destId="{37662218-23E5-4CED-A317-6EADD6AA15DD}" srcOrd="1" destOrd="0" presId="urn:microsoft.com/office/officeart/2008/layout/HorizontalMultiLevelHierarchy"/>
    <dgm:cxn modelId="{A7D0AF72-4D49-412D-90D7-0AAB2B0965DE}" type="presParOf" srcId="{37662218-23E5-4CED-A317-6EADD6AA15DD}" destId="{3F78619C-FC58-4176-AFC1-0DD926C1CF94}" srcOrd="0" destOrd="0" presId="urn:microsoft.com/office/officeart/2008/layout/HorizontalMultiLevelHierarchy"/>
    <dgm:cxn modelId="{D477A621-E386-4C04-BCBA-DD2E08989008}" type="presParOf" srcId="{37662218-23E5-4CED-A317-6EADD6AA15DD}" destId="{C1D558D1-9621-42BA-9ECF-81581E9FCEA4}" srcOrd="1" destOrd="0" presId="urn:microsoft.com/office/officeart/2008/layout/HorizontalMultiLevelHierarchy"/>
    <dgm:cxn modelId="{75A6784E-F467-48D5-A3FC-940D866292BF}" type="presParOf" srcId="{C1D558D1-9621-42BA-9ECF-81581E9FCEA4}" destId="{2636ABFE-8FCF-4013-8309-9148F0D11E8F}" srcOrd="0" destOrd="0" presId="urn:microsoft.com/office/officeart/2008/layout/HorizontalMultiLevelHierarchy"/>
    <dgm:cxn modelId="{9DEA16EA-1205-4EF2-9488-110DA113A331}" type="presParOf" srcId="{2636ABFE-8FCF-4013-8309-9148F0D11E8F}" destId="{62B0BB12-DB83-40C1-B5FF-6899D8598855}" srcOrd="0" destOrd="0" presId="urn:microsoft.com/office/officeart/2008/layout/HorizontalMultiLevelHierarchy"/>
    <dgm:cxn modelId="{3410F51B-5BB2-4648-8E8E-67C105A58D76}" type="presParOf" srcId="{C1D558D1-9621-42BA-9ECF-81581E9FCEA4}" destId="{EBA1A969-7790-4A91-8D98-FF5231BBF9A4}" srcOrd="1" destOrd="0" presId="urn:microsoft.com/office/officeart/2008/layout/HorizontalMultiLevelHierarchy"/>
    <dgm:cxn modelId="{B844A382-8308-41BF-8EEF-07BA0C275711}" type="presParOf" srcId="{EBA1A969-7790-4A91-8D98-FF5231BBF9A4}" destId="{B62AE633-3E8E-4323-84E8-CD73D78503D4}" srcOrd="0" destOrd="0" presId="urn:microsoft.com/office/officeart/2008/layout/HorizontalMultiLevelHierarchy"/>
    <dgm:cxn modelId="{331CB813-BEAE-4C15-88F8-69B45C64380A}" type="presParOf" srcId="{EBA1A969-7790-4A91-8D98-FF5231BBF9A4}" destId="{A18E0027-1004-419D-A2A7-772AE338C1D8}" srcOrd="1" destOrd="0" presId="urn:microsoft.com/office/officeart/2008/layout/HorizontalMultiLevelHierarchy"/>
    <dgm:cxn modelId="{E81A842C-7C27-4D78-B605-8EFB7D16D98A}" type="presParOf" srcId="{C1D558D1-9621-42BA-9ECF-81581E9FCEA4}" destId="{D488D701-185A-4562-9B8F-2F7ADD91B994}" srcOrd="2" destOrd="0" presId="urn:microsoft.com/office/officeart/2008/layout/HorizontalMultiLevelHierarchy"/>
    <dgm:cxn modelId="{CAB46951-6512-4D31-B6BB-3EAA258DD474}" type="presParOf" srcId="{D488D701-185A-4562-9B8F-2F7ADD91B994}" destId="{A51EB3F7-1120-4288-972D-ECE01C015B50}" srcOrd="0" destOrd="0" presId="urn:microsoft.com/office/officeart/2008/layout/HorizontalMultiLevelHierarchy"/>
    <dgm:cxn modelId="{AF265D2B-3C72-44A4-8C77-A8E9A1C3E822}" type="presParOf" srcId="{C1D558D1-9621-42BA-9ECF-81581E9FCEA4}" destId="{580788BA-A41D-46D8-BA17-71AAE5939796}" srcOrd="3" destOrd="0" presId="urn:microsoft.com/office/officeart/2008/layout/HorizontalMultiLevelHierarchy"/>
    <dgm:cxn modelId="{2DB524BF-6A02-4F9F-83EA-CB5A59F681B7}" type="presParOf" srcId="{580788BA-A41D-46D8-BA17-71AAE5939796}" destId="{2E4619BD-191B-43B5-A7F5-9290FD88B846}" srcOrd="0" destOrd="0" presId="urn:microsoft.com/office/officeart/2008/layout/HorizontalMultiLevelHierarchy"/>
    <dgm:cxn modelId="{85776051-DA23-4E5B-9F18-D62F926C6D94}" type="presParOf" srcId="{580788BA-A41D-46D8-BA17-71AAE5939796}" destId="{DB976DF6-DDEB-4FDA-9917-C7176D5AAF4E}" srcOrd="1" destOrd="0" presId="urn:microsoft.com/office/officeart/2008/layout/HorizontalMultiLevelHierarchy"/>
    <dgm:cxn modelId="{9A7EBD48-C1E9-458E-9CC1-44D57DB4C44F}" type="presParOf" srcId="{C1D558D1-9621-42BA-9ECF-81581E9FCEA4}" destId="{A5F76E6D-A0F3-4AC4-AD06-38838C3651E7}" srcOrd="4" destOrd="0" presId="urn:microsoft.com/office/officeart/2008/layout/HorizontalMultiLevelHierarchy"/>
    <dgm:cxn modelId="{608F0765-C675-4568-B67C-7DBA0B20DCB4}" type="presParOf" srcId="{A5F76E6D-A0F3-4AC4-AD06-38838C3651E7}" destId="{44A62288-8D0B-4A6E-98A9-C2EE75371691}" srcOrd="0" destOrd="0" presId="urn:microsoft.com/office/officeart/2008/layout/HorizontalMultiLevelHierarchy"/>
    <dgm:cxn modelId="{C8B3C294-EE14-47A9-BD52-7C05BB62EE6F}" type="presParOf" srcId="{C1D558D1-9621-42BA-9ECF-81581E9FCEA4}" destId="{CDFD4A69-D3BC-4E33-B910-095A8CADEBE3}" srcOrd="5" destOrd="0" presId="urn:microsoft.com/office/officeart/2008/layout/HorizontalMultiLevelHierarchy"/>
    <dgm:cxn modelId="{C27EAF5A-CC37-41EC-AB9B-666771112E8A}" type="presParOf" srcId="{CDFD4A69-D3BC-4E33-B910-095A8CADEBE3}" destId="{1356405C-75B4-4AF6-B0A8-EE9E1581EAB8}" srcOrd="0" destOrd="0" presId="urn:microsoft.com/office/officeart/2008/layout/HorizontalMultiLevelHierarchy"/>
    <dgm:cxn modelId="{49FC3000-6302-4A89-A385-DC6766A1B220}" type="presParOf" srcId="{CDFD4A69-D3BC-4E33-B910-095A8CADEBE3}" destId="{1ACA5A4E-708C-45A4-9AD9-DBB0BD3C5C22}" srcOrd="1" destOrd="0" presId="urn:microsoft.com/office/officeart/2008/layout/HorizontalMultiLevelHierarchy"/>
    <dgm:cxn modelId="{CAEBEC29-F16B-48C3-916B-F49C1DEDEEDA}" type="presParOf" srcId="{C1D558D1-9621-42BA-9ECF-81581E9FCEA4}" destId="{23DAB9BD-8FD2-40E5-A9FA-298B087E7666}" srcOrd="6" destOrd="0" presId="urn:microsoft.com/office/officeart/2008/layout/HorizontalMultiLevelHierarchy"/>
    <dgm:cxn modelId="{F1B6C90D-5BF4-4869-9EAF-B229D974A5BF}" type="presParOf" srcId="{23DAB9BD-8FD2-40E5-A9FA-298B087E7666}" destId="{33BE0E74-BBF6-480C-B8F8-9C66C2AD1C4A}" srcOrd="0" destOrd="0" presId="urn:microsoft.com/office/officeart/2008/layout/HorizontalMultiLevelHierarchy"/>
    <dgm:cxn modelId="{32DAD4C4-0E5D-4BDA-A456-3E4FAE4597D8}" type="presParOf" srcId="{C1D558D1-9621-42BA-9ECF-81581E9FCEA4}" destId="{5F0E1A4A-A4F9-4187-B977-EB4AB7C57073}" srcOrd="7" destOrd="0" presId="urn:microsoft.com/office/officeart/2008/layout/HorizontalMultiLevelHierarchy"/>
    <dgm:cxn modelId="{880A2FF6-01F0-4D31-9E9A-2CF1E7B95933}" type="presParOf" srcId="{5F0E1A4A-A4F9-4187-B977-EB4AB7C57073}" destId="{76956BC6-A5A8-47E9-BA8D-F897E84B6108}" srcOrd="0" destOrd="0" presId="urn:microsoft.com/office/officeart/2008/layout/HorizontalMultiLevelHierarchy"/>
    <dgm:cxn modelId="{46EBF5D2-2C72-4C95-AF08-AB053F38F565}" type="presParOf" srcId="{5F0E1A4A-A4F9-4187-B977-EB4AB7C57073}" destId="{7AF43056-5A38-421F-9AA4-A696433CB7C3}" srcOrd="1" destOrd="0" presId="urn:microsoft.com/office/officeart/2008/layout/HorizontalMultiLevelHierarchy"/>
    <dgm:cxn modelId="{7455C83D-EE1C-4AD7-8BDA-70EC26AA9EC5}" type="presParOf" srcId="{215816A7-539F-48D0-97DA-252C8087998A}" destId="{BF068313-0A96-4BB7-8CC4-48138F5DD336}" srcOrd="2" destOrd="0" presId="urn:microsoft.com/office/officeart/2008/layout/HorizontalMultiLevelHierarchy"/>
    <dgm:cxn modelId="{B2BDBC5E-542E-44A3-A357-1C92FA3A7E97}" type="presParOf" srcId="{BF068313-0A96-4BB7-8CC4-48138F5DD336}" destId="{074F337E-FCD3-4767-AA7D-8A472C06B015}" srcOrd="0" destOrd="0" presId="urn:microsoft.com/office/officeart/2008/layout/HorizontalMultiLevelHierarchy"/>
    <dgm:cxn modelId="{547744B5-26A7-4617-8B74-A490B1F0FBF7}" type="presParOf" srcId="{215816A7-539F-48D0-97DA-252C8087998A}" destId="{293C6CC6-AF59-45E6-9CD4-9933DA060F82}" srcOrd="3" destOrd="0" presId="urn:microsoft.com/office/officeart/2008/layout/HorizontalMultiLevelHierarchy"/>
    <dgm:cxn modelId="{1DBAD147-9465-4D5B-8BC6-47F9A61C28D9}" type="presParOf" srcId="{293C6CC6-AF59-45E6-9CD4-9933DA060F82}" destId="{B53B52BA-2B1E-4E99-8FAF-E9A4B17B0E26}" srcOrd="0" destOrd="0" presId="urn:microsoft.com/office/officeart/2008/layout/HorizontalMultiLevelHierarchy"/>
    <dgm:cxn modelId="{91A59304-F921-4F6E-B6F9-AD489A81F096}" type="presParOf" srcId="{293C6CC6-AF59-45E6-9CD4-9933DA060F82}" destId="{74F64B74-C481-4B1F-BC24-807E70BF8ABC}" srcOrd="1" destOrd="0" presId="urn:microsoft.com/office/officeart/2008/layout/HorizontalMultiLevelHierarchy"/>
    <dgm:cxn modelId="{4737384E-3D2B-4B44-92EE-E81EC47547D2}" type="presParOf" srcId="{74F64B74-C481-4B1F-BC24-807E70BF8ABC}" destId="{BC3AB901-5F3B-4220-B218-E12B3ACA8241}" srcOrd="0" destOrd="0" presId="urn:microsoft.com/office/officeart/2008/layout/HorizontalMultiLevelHierarchy"/>
    <dgm:cxn modelId="{D70D9DA0-4773-47F3-A9EA-2D842EE7A3F5}" type="presParOf" srcId="{BC3AB901-5F3B-4220-B218-E12B3ACA8241}" destId="{1AD6BE75-7F68-4C06-BB24-17BB757D0C2F}" srcOrd="0" destOrd="0" presId="urn:microsoft.com/office/officeart/2008/layout/HorizontalMultiLevelHierarchy"/>
    <dgm:cxn modelId="{738B59B2-59DD-4886-A822-2C77DAD716E5}" type="presParOf" srcId="{74F64B74-C481-4B1F-BC24-807E70BF8ABC}" destId="{78102264-96D0-4115-84E6-C30A8CF7FA65}" srcOrd="1" destOrd="0" presId="urn:microsoft.com/office/officeart/2008/layout/HorizontalMultiLevelHierarchy"/>
    <dgm:cxn modelId="{549A8E69-7F37-4394-8999-DCDC6BBF46E6}" type="presParOf" srcId="{78102264-96D0-4115-84E6-C30A8CF7FA65}" destId="{7F01CB99-FE59-4ED0-96FD-F077A0234D3C}" srcOrd="0" destOrd="0" presId="urn:microsoft.com/office/officeart/2008/layout/HorizontalMultiLevelHierarchy"/>
    <dgm:cxn modelId="{D9EF869D-25A7-4685-95A4-2BB5DE8DA218}" type="presParOf" srcId="{78102264-96D0-4115-84E6-C30A8CF7FA65}" destId="{E9B88C62-F9DC-45D1-B27D-C88BADFC4B26}" srcOrd="1" destOrd="0" presId="urn:microsoft.com/office/officeart/2008/layout/HorizontalMultiLevelHierarchy"/>
    <dgm:cxn modelId="{6F65EAAA-5BA4-42C1-A6EC-F96AAC16B52E}" type="presParOf" srcId="{74F64B74-C481-4B1F-BC24-807E70BF8ABC}" destId="{FEFD464B-5243-4FE3-9113-7AC43921992B}" srcOrd="2" destOrd="0" presId="urn:microsoft.com/office/officeart/2008/layout/HorizontalMultiLevelHierarchy"/>
    <dgm:cxn modelId="{E44E9507-A64E-4E53-8FBE-419129DDA120}" type="presParOf" srcId="{FEFD464B-5243-4FE3-9113-7AC43921992B}" destId="{1F73772D-9096-4CD9-9624-E0ECF398321E}" srcOrd="0" destOrd="0" presId="urn:microsoft.com/office/officeart/2008/layout/HorizontalMultiLevelHierarchy"/>
    <dgm:cxn modelId="{314B8D67-78E1-4BA2-B74E-27965C658AD7}" type="presParOf" srcId="{74F64B74-C481-4B1F-BC24-807E70BF8ABC}" destId="{E361A4DB-1AE4-4A2C-ADEA-ECE2C9F5472D}" srcOrd="3" destOrd="0" presId="urn:microsoft.com/office/officeart/2008/layout/HorizontalMultiLevelHierarchy"/>
    <dgm:cxn modelId="{E8B3D4C7-F78F-4F62-BF1B-FAC665C366EE}" type="presParOf" srcId="{E361A4DB-1AE4-4A2C-ADEA-ECE2C9F5472D}" destId="{CB7E513C-4095-41E1-AFED-4BE77D19EAE0}" srcOrd="0" destOrd="0" presId="urn:microsoft.com/office/officeart/2008/layout/HorizontalMultiLevelHierarchy"/>
    <dgm:cxn modelId="{073431B1-D8DF-422D-9877-B011A0D4AF49}" type="presParOf" srcId="{E361A4DB-1AE4-4A2C-ADEA-ECE2C9F5472D}" destId="{C028BD0D-5251-42F3-9DB5-273AA5AE9F45}" srcOrd="1" destOrd="0" presId="urn:microsoft.com/office/officeart/2008/layout/HorizontalMultiLevelHierarchy"/>
    <dgm:cxn modelId="{13F4D1E9-AE42-413C-AEF1-340DC5F3383B}" type="presParOf" srcId="{74F64B74-C481-4B1F-BC24-807E70BF8ABC}" destId="{7C0E2FB1-D76D-4803-A8B3-4140E9DD6E0F}" srcOrd="4" destOrd="0" presId="urn:microsoft.com/office/officeart/2008/layout/HorizontalMultiLevelHierarchy"/>
    <dgm:cxn modelId="{DAFECD2C-0951-409C-81C9-F37DB0BD838F}" type="presParOf" srcId="{7C0E2FB1-D76D-4803-A8B3-4140E9DD6E0F}" destId="{337A8F2F-9263-4AD7-B264-59F51021B28D}" srcOrd="0" destOrd="0" presId="urn:microsoft.com/office/officeart/2008/layout/HorizontalMultiLevelHierarchy"/>
    <dgm:cxn modelId="{AAC92CC1-F8F6-4D58-BE28-A3E11BB31ECB}" type="presParOf" srcId="{74F64B74-C481-4B1F-BC24-807E70BF8ABC}" destId="{6917BB28-3B0B-44BF-9445-BE5DCBBCAEA1}" srcOrd="5" destOrd="0" presId="urn:microsoft.com/office/officeart/2008/layout/HorizontalMultiLevelHierarchy"/>
    <dgm:cxn modelId="{06E5E82D-93FC-4BE0-AAA4-3C1194A04F8B}" type="presParOf" srcId="{6917BB28-3B0B-44BF-9445-BE5DCBBCAEA1}" destId="{CC3609D6-231C-48CF-8640-2071E990B484}" srcOrd="0" destOrd="0" presId="urn:microsoft.com/office/officeart/2008/layout/HorizontalMultiLevelHierarchy"/>
    <dgm:cxn modelId="{019CB7FD-2FD3-45DB-91B8-8F1CE747653C}" type="presParOf" srcId="{6917BB28-3B0B-44BF-9445-BE5DCBBCAEA1}" destId="{0CB27706-F4D9-4CD8-B0E7-F32CE82ABC03}" srcOrd="1" destOrd="0" presId="urn:microsoft.com/office/officeart/2008/layout/HorizontalMultiLevelHierarchy"/>
    <dgm:cxn modelId="{CAC8D04C-4896-4049-9BCA-A11669E71C1D}" type="presParOf" srcId="{215816A7-539F-48D0-97DA-252C8087998A}" destId="{44C52386-0C6F-424C-8655-1CCA9FF29E31}" srcOrd="4" destOrd="0" presId="urn:microsoft.com/office/officeart/2008/layout/HorizontalMultiLevelHierarchy"/>
    <dgm:cxn modelId="{A72FBFB9-E42A-444A-92FA-765D7BFA5DA8}" type="presParOf" srcId="{44C52386-0C6F-424C-8655-1CCA9FF29E31}" destId="{D4B5558B-0DAB-42D5-9843-F35747A8A6F5}" srcOrd="0" destOrd="0" presId="urn:microsoft.com/office/officeart/2008/layout/HorizontalMultiLevelHierarchy"/>
    <dgm:cxn modelId="{DB46951D-7A98-48A6-BC78-9161B013751E}" type="presParOf" srcId="{215816A7-539F-48D0-97DA-252C8087998A}" destId="{ABC0357F-3411-4574-A62D-91569EF7F960}" srcOrd="5" destOrd="0" presId="urn:microsoft.com/office/officeart/2008/layout/HorizontalMultiLevelHierarchy"/>
    <dgm:cxn modelId="{55E2256B-C55A-4FF6-89F5-C8B769ABB173}" type="presParOf" srcId="{ABC0357F-3411-4574-A62D-91569EF7F960}" destId="{79B42FCC-F772-466D-95F1-0038D3870F9D}" srcOrd="0" destOrd="0" presId="urn:microsoft.com/office/officeart/2008/layout/HorizontalMultiLevelHierarchy"/>
    <dgm:cxn modelId="{338874BB-DFC0-49AD-A347-0D6BCEEE2BAB}" type="presParOf" srcId="{ABC0357F-3411-4574-A62D-91569EF7F960}" destId="{19FA6CC2-E6FF-4B60-B298-B49D4143BB4A}" srcOrd="1" destOrd="0" presId="urn:microsoft.com/office/officeart/2008/layout/HorizontalMultiLevelHierarchy"/>
    <dgm:cxn modelId="{89B666FD-BFDF-4A8B-9495-A29095CFE83C}" type="presParOf" srcId="{19FA6CC2-E6FF-4B60-B298-B49D4143BB4A}" destId="{EB740760-BDC8-48D3-A03A-7DF9DC013400}" srcOrd="0" destOrd="0" presId="urn:microsoft.com/office/officeart/2008/layout/HorizontalMultiLevelHierarchy"/>
    <dgm:cxn modelId="{E5FCBADC-B85B-4C7C-AB6F-135BDE345ACE}" type="presParOf" srcId="{EB740760-BDC8-48D3-A03A-7DF9DC013400}" destId="{4B7FEE34-90DC-458E-8FE0-47AD9F15D076}" srcOrd="0" destOrd="0" presId="urn:microsoft.com/office/officeart/2008/layout/HorizontalMultiLevelHierarchy"/>
    <dgm:cxn modelId="{A31BE57E-9F54-4393-9330-1A9EB5EBD7C9}" type="presParOf" srcId="{19FA6CC2-E6FF-4B60-B298-B49D4143BB4A}" destId="{47C5E58F-3493-441A-8B46-02F61DFEE453}" srcOrd="1" destOrd="0" presId="urn:microsoft.com/office/officeart/2008/layout/HorizontalMultiLevelHierarchy"/>
    <dgm:cxn modelId="{8C81407E-5F76-41AE-8E2A-6ED91A5F76BA}" type="presParOf" srcId="{47C5E58F-3493-441A-8B46-02F61DFEE453}" destId="{2566F837-E514-49B5-B08B-120C3F5377D6}" srcOrd="0" destOrd="0" presId="urn:microsoft.com/office/officeart/2008/layout/HorizontalMultiLevelHierarchy"/>
    <dgm:cxn modelId="{7A96C3B0-207B-4875-9446-4CF0EEF30EF1}" type="presParOf" srcId="{47C5E58F-3493-441A-8B46-02F61DFEE453}" destId="{14C66D0E-31C1-4FCA-9FB6-166B9275F3ED}" srcOrd="1" destOrd="0" presId="urn:microsoft.com/office/officeart/2008/layout/HorizontalMultiLevelHierarchy"/>
    <dgm:cxn modelId="{4E6E9049-8C76-4A85-BF2B-BDF28E31B9FD}" type="presParOf" srcId="{19FA6CC2-E6FF-4B60-B298-B49D4143BB4A}" destId="{E2F340A9-9032-4654-8FD6-54F969836851}" srcOrd="2" destOrd="0" presId="urn:microsoft.com/office/officeart/2008/layout/HorizontalMultiLevelHierarchy"/>
    <dgm:cxn modelId="{12AA0070-BA85-4722-9D77-38B2F82411A2}" type="presParOf" srcId="{E2F340A9-9032-4654-8FD6-54F969836851}" destId="{287025C1-EBA2-429A-980F-D19125B55807}" srcOrd="0" destOrd="0" presId="urn:microsoft.com/office/officeart/2008/layout/HorizontalMultiLevelHierarchy"/>
    <dgm:cxn modelId="{14269BE0-74BE-42B0-A35D-5A6B322090FD}" type="presParOf" srcId="{19FA6CC2-E6FF-4B60-B298-B49D4143BB4A}" destId="{CE94AC0D-2892-4DE0-B325-1282A4FFE52F}" srcOrd="3" destOrd="0" presId="urn:microsoft.com/office/officeart/2008/layout/HorizontalMultiLevelHierarchy"/>
    <dgm:cxn modelId="{8B4B3590-FF7B-4598-AF2A-E543B45BD08C}" type="presParOf" srcId="{CE94AC0D-2892-4DE0-B325-1282A4FFE52F}" destId="{76705055-669A-4EBB-9F41-A6C76CCDD3AB}" srcOrd="0" destOrd="0" presId="urn:microsoft.com/office/officeart/2008/layout/HorizontalMultiLevelHierarchy"/>
    <dgm:cxn modelId="{282C37C1-C5F9-4244-B497-3F17C4C5C336}" type="presParOf" srcId="{CE94AC0D-2892-4DE0-B325-1282A4FFE52F}" destId="{5DC61AC6-1604-4A50-BA58-18C62296CD46}" srcOrd="1" destOrd="0" presId="urn:microsoft.com/office/officeart/2008/layout/HorizontalMultiLevelHierarchy"/>
    <dgm:cxn modelId="{24171C48-AA1F-4653-A3FC-EDD68EA2E164}" type="presParOf" srcId="{215816A7-539F-48D0-97DA-252C8087998A}" destId="{EA163B71-86E6-41A2-883A-7764B61F4582}" srcOrd="6" destOrd="0" presId="urn:microsoft.com/office/officeart/2008/layout/HorizontalMultiLevelHierarchy"/>
    <dgm:cxn modelId="{6CFE7897-E39D-4645-8C5B-86B1D72BB243}" type="presParOf" srcId="{EA163B71-86E6-41A2-883A-7764B61F4582}" destId="{08A3C9A1-C1E1-4DC9-9C87-4668F85F3C2E}" srcOrd="0" destOrd="0" presId="urn:microsoft.com/office/officeart/2008/layout/HorizontalMultiLevelHierarchy"/>
    <dgm:cxn modelId="{904B5B4A-8A70-4DEA-AB01-D6625EBD7F71}" type="presParOf" srcId="{215816A7-539F-48D0-97DA-252C8087998A}" destId="{6AC5313F-0DB2-4AE1-819D-16E37D59A913}" srcOrd="7" destOrd="0" presId="urn:microsoft.com/office/officeart/2008/layout/HorizontalMultiLevelHierarchy"/>
    <dgm:cxn modelId="{0541ECBE-E8EC-4568-A46C-E44484C51C0F}" type="presParOf" srcId="{6AC5313F-0DB2-4AE1-819D-16E37D59A913}" destId="{E6964181-FFA8-4D51-8802-2C549864D20F}" srcOrd="0" destOrd="0" presId="urn:microsoft.com/office/officeart/2008/layout/HorizontalMultiLevelHierarchy"/>
    <dgm:cxn modelId="{0D7E58A3-0349-46EB-9D8E-37B2AE91C0AB}" type="presParOf" srcId="{6AC5313F-0DB2-4AE1-819D-16E37D59A913}" destId="{5BEE3DA5-79C1-4679-8C27-B4CF318B5D02}" srcOrd="1" destOrd="0" presId="urn:microsoft.com/office/officeart/2008/layout/HorizontalMultiLevelHierarchy"/>
    <dgm:cxn modelId="{D1891D73-E4AD-4013-8E60-3CB0F4092DF4}" type="presParOf" srcId="{5BEE3DA5-79C1-4679-8C27-B4CF318B5D02}" destId="{282C090D-2E36-48F4-B047-426073729133}" srcOrd="0" destOrd="0" presId="urn:microsoft.com/office/officeart/2008/layout/HorizontalMultiLevelHierarchy"/>
    <dgm:cxn modelId="{8CF75E60-EFBA-4915-B412-5092A04A949E}" type="presParOf" srcId="{282C090D-2E36-48F4-B047-426073729133}" destId="{68AACC58-BC07-43BA-B83B-5F95D1988628}" srcOrd="0" destOrd="0" presId="urn:microsoft.com/office/officeart/2008/layout/HorizontalMultiLevelHierarchy"/>
    <dgm:cxn modelId="{477ED70C-00FC-4ABD-8025-1102B2F18BDB}" type="presParOf" srcId="{5BEE3DA5-79C1-4679-8C27-B4CF318B5D02}" destId="{2932F161-6EFA-4268-ADDB-9781CD4028B0}" srcOrd="1" destOrd="0" presId="urn:microsoft.com/office/officeart/2008/layout/HorizontalMultiLevelHierarchy"/>
    <dgm:cxn modelId="{726CC1A7-9B75-41DA-937B-6C93729F935D}" type="presParOf" srcId="{2932F161-6EFA-4268-ADDB-9781CD4028B0}" destId="{5D5C9CA2-BFB6-4638-B6F0-DFA835CAC7DA}" srcOrd="0" destOrd="0" presId="urn:microsoft.com/office/officeart/2008/layout/HorizontalMultiLevelHierarchy"/>
    <dgm:cxn modelId="{2F3CF9FB-719F-4B2F-817F-31D4E775C09B}" type="presParOf" srcId="{2932F161-6EFA-4268-ADDB-9781CD4028B0}" destId="{674D95D4-EA46-4C9E-84DA-00042C102C7C}" srcOrd="1" destOrd="0" presId="urn:microsoft.com/office/officeart/2008/layout/HorizontalMultiLevelHierarchy"/>
    <dgm:cxn modelId="{35CAA8DC-2BA7-4980-A28F-137DAD288A85}" type="presParOf" srcId="{5BEE3DA5-79C1-4679-8C27-B4CF318B5D02}" destId="{88D2C584-0A42-4643-9D6B-72E964FD563F}" srcOrd="2" destOrd="0" presId="urn:microsoft.com/office/officeart/2008/layout/HorizontalMultiLevelHierarchy"/>
    <dgm:cxn modelId="{706F73B7-A2CF-4826-9119-B833BDFD91A3}" type="presParOf" srcId="{88D2C584-0A42-4643-9D6B-72E964FD563F}" destId="{7A92D6FA-80EC-47BB-BE00-1E8C9A3E6BFA}" srcOrd="0" destOrd="0" presId="urn:microsoft.com/office/officeart/2008/layout/HorizontalMultiLevelHierarchy"/>
    <dgm:cxn modelId="{1D60DC45-9909-48A3-9E4D-0418AA562BB9}" type="presParOf" srcId="{5BEE3DA5-79C1-4679-8C27-B4CF318B5D02}" destId="{D4466C21-4123-47BE-8886-9B0A71F6AEA1}" srcOrd="3" destOrd="0" presId="urn:microsoft.com/office/officeart/2008/layout/HorizontalMultiLevelHierarchy"/>
    <dgm:cxn modelId="{EE268FB9-AF4C-43A3-A151-0B73482E370F}" type="presParOf" srcId="{D4466C21-4123-47BE-8886-9B0A71F6AEA1}" destId="{47A13340-08E1-4950-86D2-D07E71086498}" srcOrd="0" destOrd="0" presId="urn:microsoft.com/office/officeart/2008/layout/HorizontalMultiLevelHierarchy"/>
    <dgm:cxn modelId="{2826FB6C-AD06-4934-883E-54EEFE3EF26C}" type="presParOf" srcId="{D4466C21-4123-47BE-8886-9B0A71F6AEA1}" destId="{9AF0ECAA-7702-410E-A8F7-6994CD68817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875D225-511C-4B02-8287-7D25ACE67DE3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834C6B0-941D-4CA4-BE94-5F97A9C9CA10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Analise de Ricos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11/03</a:t>
          </a:r>
        </a:p>
      </dgm:t>
    </dgm:pt>
    <dgm:pt modelId="{E07C47ED-AD89-49CC-BB9E-A3C78EEBBA5A}" type="parTrans" cxnId="{0D5EB3D8-8863-41EA-B407-26CA0A405DA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97B1E09-BBD2-42E2-A30D-08C10774D23D}" type="sibTrans" cxnId="{0D5EB3D8-8863-41EA-B407-26CA0A405DAD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295E79E-F09F-45A7-837D-B75219BD4042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lano de Projerto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25/03</a:t>
          </a:r>
        </a:p>
      </dgm:t>
    </dgm:pt>
    <dgm:pt modelId="{3F7756B4-72D8-421A-B2C8-B7B5A13D236C}" type="parTrans" cxnId="{B3E635C5-DD31-4146-B81F-4719AE8B8DE6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E041366-799E-4B9D-8C62-67BEE0B33A1D}" type="sibTrans" cxnId="{B3E635C5-DD31-4146-B81F-4719AE8B8DE6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5CDC66-43DC-4682-AAA8-81C2AA9B89DD}">
      <dgm:prSet phldrT="[Texto]"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Diagramas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01/04</a:t>
          </a:r>
        </a:p>
      </dgm:t>
    </dgm:pt>
    <dgm:pt modelId="{8BA18E4B-E018-469D-B431-F315769B5C56}" type="parTrans" cxnId="{12409B23-B507-4ABB-8447-4BC4B6C1669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67FC860-2FB7-4A7F-A91E-CF408618B7FA}" type="sibTrans" cxnId="{12409B23-B507-4ABB-8447-4BC4B6C1669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01D3381-B889-42C5-8B23-9387DE8BCE8C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Protótipos/ Design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15/04</a:t>
          </a:r>
        </a:p>
      </dgm:t>
    </dgm:pt>
    <dgm:pt modelId="{5EADAA4F-5F69-4152-AFEB-CEB1A203F0BA}" type="parTrans" cxnId="{57680AF6-CB7E-49A0-A37F-59CBA4923863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744E5A-39D9-4AE3-9D68-DDA17E570598}" type="sibTrans" cxnId="{57680AF6-CB7E-49A0-A37F-59CBA4923863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EBEAC6E-4450-435B-964C-A3F2C2CBB207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Codificação da Plataforma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13/05</a:t>
          </a:r>
        </a:p>
      </dgm:t>
    </dgm:pt>
    <dgm:pt modelId="{8AFB5AD9-4006-4F23-AEFC-57B08FBAEAA5}" type="parTrans" cxnId="{9E072E84-B221-4F78-84C7-F7EA757C65DF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CA7E8E2-57D9-4C84-B19F-FAC7A9F02602}" type="sibTrans" cxnId="{9E072E84-B221-4F78-84C7-F7EA757C65DF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2C1DD9C-5991-4BDA-9C35-EB9DE1F370D1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Revisão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27/05</a:t>
          </a:r>
        </a:p>
      </dgm:t>
    </dgm:pt>
    <dgm:pt modelId="{BEF459AC-405C-4694-9BAE-94040D784602}" type="parTrans" cxnId="{F561165C-FCE9-4838-954B-30FE5D125C20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D522E1F-2155-4F61-BABE-0D70F04B92CB}" type="sibTrans" cxnId="{F561165C-FCE9-4838-954B-30FE5D125C20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201F007-FA88-461F-898A-992F3B273647}">
      <dgm:prSet custT="1"/>
      <dgm:spPr/>
      <dgm:t>
        <a:bodyPr/>
        <a:lstStyle/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Apresentação</a:t>
          </a:r>
        </a:p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  <a:p>
          <a:r>
            <a:rPr lang="pt-BR" sz="900">
              <a:latin typeface="Arial" panose="020B0604020202020204" pitchFamily="34" charset="0"/>
              <a:cs typeface="Arial" panose="020B0604020202020204" pitchFamily="34" charset="0"/>
            </a:rPr>
            <a:t>10/06</a:t>
          </a:r>
        </a:p>
      </dgm:t>
    </dgm:pt>
    <dgm:pt modelId="{E9778755-355F-4FB1-849F-8E4F9F3101FA}" type="parTrans" cxnId="{3E168C5F-C884-4473-B5CB-4FDC0032556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ACDD218-BFF7-4F7F-BC55-A33C9ADD82BF}" type="sibTrans" cxnId="{3E168C5F-C884-4473-B5CB-4FDC00325561}">
      <dgm:prSet/>
      <dgm:spPr/>
      <dgm:t>
        <a:bodyPr/>
        <a:lstStyle/>
        <a:p>
          <a:endParaRPr lang="pt-BR" sz="9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A58E51B-B485-45E1-995B-91F5877C7DEC}" type="pres">
      <dgm:prSet presAssocID="{6875D225-511C-4B02-8287-7D25ACE67DE3}" presName="CompostProcess" presStyleCnt="0">
        <dgm:presLayoutVars>
          <dgm:dir/>
          <dgm:resizeHandles val="exact"/>
        </dgm:presLayoutVars>
      </dgm:prSet>
      <dgm:spPr/>
    </dgm:pt>
    <dgm:pt modelId="{9C51D94B-859D-4562-BAD6-183101639F1D}" type="pres">
      <dgm:prSet presAssocID="{6875D225-511C-4B02-8287-7D25ACE67DE3}" presName="arrow" presStyleLbl="bgShp" presStyleIdx="0" presStyleCnt="1" custScaleX="117647"/>
      <dgm:spPr/>
    </dgm:pt>
    <dgm:pt modelId="{AD7E142B-05F8-442F-9294-224DBC308750}" type="pres">
      <dgm:prSet presAssocID="{6875D225-511C-4B02-8287-7D25ACE67DE3}" presName="linearProcess" presStyleCnt="0"/>
      <dgm:spPr/>
    </dgm:pt>
    <dgm:pt modelId="{3EC8B7F3-B2D7-4F6D-BBBB-69FAA4A08743}" type="pres">
      <dgm:prSet presAssocID="{8834C6B0-941D-4CA4-BE94-5F97A9C9CA10}" presName="textNode" presStyleLbl="node1" presStyleIdx="0" presStyleCnt="7" custScaleX="10154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482BFBA5-A300-4DE7-A85C-4F3E0BC1285D}" type="pres">
      <dgm:prSet presAssocID="{097B1E09-BBD2-42E2-A30D-08C10774D23D}" presName="sibTrans" presStyleCnt="0"/>
      <dgm:spPr/>
    </dgm:pt>
    <dgm:pt modelId="{4CBC18F2-6003-45B4-A734-E1861E5DF8D0}" type="pres">
      <dgm:prSet presAssocID="{5295E79E-F09F-45A7-837D-B75219BD4042}" presName="textNode" presStyleLbl="node1" presStyleIdx="1" presStyleCnt="7" custScaleX="99878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A8B7FDC3-2C0B-4EC0-90C0-2F7C282D7CF6}" type="pres">
      <dgm:prSet presAssocID="{4E041366-799E-4B9D-8C62-67BEE0B33A1D}" presName="sibTrans" presStyleCnt="0"/>
      <dgm:spPr/>
    </dgm:pt>
    <dgm:pt modelId="{8B7F8534-28BE-4712-BBA1-5E3DFD69ECD3}" type="pres">
      <dgm:prSet presAssocID="{BA5CDC66-43DC-4682-AAA8-81C2AA9B89DD}" presName="textNode" presStyleLbl="node1" presStyleIdx="2" presStyleCnt="7" custScaleX="98313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0B6C9848-F76B-4BA2-85A4-D0DB8F37B325}" type="pres">
      <dgm:prSet presAssocID="{767FC860-2FB7-4A7F-A91E-CF408618B7FA}" presName="sibTrans" presStyleCnt="0"/>
      <dgm:spPr/>
    </dgm:pt>
    <dgm:pt modelId="{B3C94B93-A68C-4636-AAEC-187E366E98EA}" type="pres">
      <dgm:prSet presAssocID="{101D3381-B889-42C5-8B23-9387DE8BCE8C}" presName="textNode" presStyleLbl="node1" presStyleIdx="3" presStyleCnt="7" custScaleX="96847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02232B68-E151-415C-AB18-3940400A9184}" type="pres">
      <dgm:prSet presAssocID="{E8744E5A-39D9-4AE3-9D68-DDA17E570598}" presName="sibTrans" presStyleCnt="0"/>
      <dgm:spPr/>
    </dgm:pt>
    <dgm:pt modelId="{D8DA0D89-58A5-48C4-8E1E-D0C20D0EAD39}" type="pres">
      <dgm:prSet presAssocID="{EEBEAC6E-4450-435B-964C-A3F2C2CBB207}" presName="textNode" presStyleLbl="node1" presStyleIdx="4" presStyleCnt="7" custScaleX="95465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1AC1D4AE-0C19-428F-A2CF-4B32067BC53C}" type="pres">
      <dgm:prSet presAssocID="{6CA7E8E2-57D9-4C84-B19F-FAC7A9F02602}" presName="sibTrans" presStyleCnt="0"/>
      <dgm:spPr/>
    </dgm:pt>
    <dgm:pt modelId="{5105B79A-033A-4FF9-A130-97C32EB9F2E4}" type="pres">
      <dgm:prSet presAssocID="{02C1DD9C-5991-4BDA-9C35-EB9DE1F370D1}" presName="textNode" presStyleLbl="node1" presStyleIdx="5" presStyleCnt="7" custScaleX="9416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  <dgm:pt modelId="{D46481F0-7A10-40F5-858A-F1048FFECF0C}" type="pres">
      <dgm:prSet presAssocID="{4D522E1F-2155-4F61-BABE-0D70F04B92CB}" presName="sibTrans" presStyleCnt="0"/>
      <dgm:spPr/>
    </dgm:pt>
    <dgm:pt modelId="{99B936A3-B1B5-4896-8A2D-77EE2DFFB561}" type="pres">
      <dgm:prSet presAssocID="{4201F007-FA88-461F-898A-992F3B273647}" presName="textNode" presStyleLbl="node1" presStyleIdx="6" presStyleCnt="7" custScaleX="92934">
        <dgm:presLayoutVars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endParaRPr lang="pt-BR"/>
        </a:p>
      </dgm:t>
    </dgm:pt>
  </dgm:ptLst>
  <dgm:cxnLst>
    <dgm:cxn modelId="{0D5EB3D8-8863-41EA-B407-26CA0A405DAD}" srcId="{6875D225-511C-4B02-8287-7D25ACE67DE3}" destId="{8834C6B0-941D-4CA4-BE94-5F97A9C9CA10}" srcOrd="0" destOrd="0" parTransId="{E07C47ED-AD89-49CC-BB9E-A3C78EEBBA5A}" sibTransId="{097B1E09-BBD2-42E2-A30D-08C10774D23D}"/>
    <dgm:cxn modelId="{9E072E84-B221-4F78-84C7-F7EA757C65DF}" srcId="{6875D225-511C-4B02-8287-7D25ACE67DE3}" destId="{EEBEAC6E-4450-435B-964C-A3F2C2CBB207}" srcOrd="4" destOrd="0" parTransId="{8AFB5AD9-4006-4F23-AEFC-57B08FBAEAA5}" sibTransId="{6CA7E8E2-57D9-4C84-B19F-FAC7A9F02602}"/>
    <dgm:cxn modelId="{12409B23-B507-4ABB-8447-4BC4B6C16691}" srcId="{6875D225-511C-4B02-8287-7D25ACE67DE3}" destId="{BA5CDC66-43DC-4682-AAA8-81C2AA9B89DD}" srcOrd="2" destOrd="0" parTransId="{8BA18E4B-E018-469D-B431-F315769B5C56}" sibTransId="{767FC860-2FB7-4A7F-A91E-CF408618B7FA}"/>
    <dgm:cxn modelId="{3E168C5F-C884-4473-B5CB-4FDC00325561}" srcId="{6875D225-511C-4B02-8287-7D25ACE67DE3}" destId="{4201F007-FA88-461F-898A-992F3B273647}" srcOrd="6" destOrd="0" parTransId="{E9778755-355F-4FB1-849F-8E4F9F3101FA}" sibTransId="{0ACDD218-BFF7-4F7F-BC55-A33C9ADD82BF}"/>
    <dgm:cxn modelId="{B3E635C5-DD31-4146-B81F-4719AE8B8DE6}" srcId="{6875D225-511C-4B02-8287-7D25ACE67DE3}" destId="{5295E79E-F09F-45A7-837D-B75219BD4042}" srcOrd="1" destOrd="0" parTransId="{3F7756B4-72D8-421A-B2C8-B7B5A13D236C}" sibTransId="{4E041366-799E-4B9D-8C62-67BEE0B33A1D}"/>
    <dgm:cxn modelId="{E8F2E92D-C7FA-4EB2-A868-61714A1EF328}" type="presOf" srcId="{BA5CDC66-43DC-4682-AAA8-81C2AA9B89DD}" destId="{8B7F8534-28BE-4712-BBA1-5E3DFD69ECD3}" srcOrd="0" destOrd="0" presId="urn:microsoft.com/office/officeart/2005/8/layout/hProcess9"/>
    <dgm:cxn modelId="{F561165C-FCE9-4838-954B-30FE5D125C20}" srcId="{6875D225-511C-4B02-8287-7D25ACE67DE3}" destId="{02C1DD9C-5991-4BDA-9C35-EB9DE1F370D1}" srcOrd="5" destOrd="0" parTransId="{BEF459AC-405C-4694-9BAE-94040D784602}" sibTransId="{4D522E1F-2155-4F61-BABE-0D70F04B92CB}"/>
    <dgm:cxn modelId="{CC932012-92C2-40E4-9B38-2593C50A2F67}" type="presOf" srcId="{8834C6B0-941D-4CA4-BE94-5F97A9C9CA10}" destId="{3EC8B7F3-B2D7-4F6D-BBBB-69FAA4A08743}" srcOrd="0" destOrd="0" presId="urn:microsoft.com/office/officeart/2005/8/layout/hProcess9"/>
    <dgm:cxn modelId="{9A8D4465-44B5-4633-9CF3-6A5105DFBC38}" type="presOf" srcId="{5295E79E-F09F-45A7-837D-B75219BD4042}" destId="{4CBC18F2-6003-45B4-A734-E1861E5DF8D0}" srcOrd="0" destOrd="0" presId="urn:microsoft.com/office/officeart/2005/8/layout/hProcess9"/>
    <dgm:cxn modelId="{57680AF6-CB7E-49A0-A37F-59CBA4923863}" srcId="{6875D225-511C-4B02-8287-7D25ACE67DE3}" destId="{101D3381-B889-42C5-8B23-9387DE8BCE8C}" srcOrd="3" destOrd="0" parTransId="{5EADAA4F-5F69-4152-AFEB-CEB1A203F0BA}" sibTransId="{E8744E5A-39D9-4AE3-9D68-DDA17E570598}"/>
    <dgm:cxn modelId="{D46FBBEF-AA15-4F6A-B599-018721519DB7}" type="presOf" srcId="{6875D225-511C-4B02-8287-7D25ACE67DE3}" destId="{BA58E51B-B485-45E1-995B-91F5877C7DEC}" srcOrd="0" destOrd="0" presId="urn:microsoft.com/office/officeart/2005/8/layout/hProcess9"/>
    <dgm:cxn modelId="{9248F7A2-8E5E-474F-9B96-0452D57ADBA5}" type="presOf" srcId="{EEBEAC6E-4450-435B-964C-A3F2C2CBB207}" destId="{D8DA0D89-58A5-48C4-8E1E-D0C20D0EAD39}" srcOrd="0" destOrd="0" presId="urn:microsoft.com/office/officeart/2005/8/layout/hProcess9"/>
    <dgm:cxn modelId="{052E1AA1-75E9-4A72-8AF2-16379B86854C}" type="presOf" srcId="{02C1DD9C-5991-4BDA-9C35-EB9DE1F370D1}" destId="{5105B79A-033A-4FF9-A130-97C32EB9F2E4}" srcOrd="0" destOrd="0" presId="urn:microsoft.com/office/officeart/2005/8/layout/hProcess9"/>
    <dgm:cxn modelId="{78E69098-013A-4B06-9D25-08D207A03625}" type="presOf" srcId="{101D3381-B889-42C5-8B23-9387DE8BCE8C}" destId="{B3C94B93-A68C-4636-AAEC-187E366E98EA}" srcOrd="0" destOrd="0" presId="urn:microsoft.com/office/officeart/2005/8/layout/hProcess9"/>
    <dgm:cxn modelId="{14364F0F-040B-4A7E-8EFD-2A1993DD929E}" type="presOf" srcId="{4201F007-FA88-461F-898A-992F3B273647}" destId="{99B936A3-B1B5-4896-8A2D-77EE2DFFB561}" srcOrd="0" destOrd="0" presId="urn:microsoft.com/office/officeart/2005/8/layout/hProcess9"/>
    <dgm:cxn modelId="{5A78A35F-4501-4139-AB32-FB5F3F54412F}" type="presParOf" srcId="{BA58E51B-B485-45E1-995B-91F5877C7DEC}" destId="{9C51D94B-859D-4562-BAD6-183101639F1D}" srcOrd="0" destOrd="0" presId="urn:microsoft.com/office/officeart/2005/8/layout/hProcess9"/>
    <dgm:cxn modelId="{50085433-D699-4227-80C1-BA03C6C730E2}" type="presParOf" srcId="{BA58E51B-B485-45E1-995B-91F5877C7DEC}" destId="{AD7E142B-05F8-442F-9294-224DBC308750}" srcOrd="1" destOrd="0" presId="urn:microsoft.com/office/officeart/2005/8/layout/hProcess9"/>
    <dgm:cxn modelId="{268A78A3-E881-4AF2-AA95-273F4FB66BDF}" type="presParOf" srcId="{AD7E142B-05F8-442F-9294-224DBC308750}" destId="{3EC8B7F3-B2D7-4F6D-BBBB-69FAA4A08743}" srcOrd="0" destOrd="0" presId="urn:microsoft.com/office/officeart/2005/8/layout/hProcess9"/>
    <dgm:cxn modelId="{99A543DF-6140-43FB-B333-E29D10E09E84}" type="presParOf" srcId="{AD7E142B-05F8-442F-9294-224DBC308750}" destId="{482BFBA5-A300-4DE7-A85C-4F3E0BC1285D}" srcOrd="1" destOrd="0" presId="urn:microsoft.com/office/officeart/2005/8/layout/hProcess9"/>
    <dgm:cxn modelId="{BD7AEC24-0D11-4065-AB35-A83DAD0C7394}" type="presParOf" srcId="{AD7E142B-05F8-442F-9294-224DBC308750}" destId="{4CBC18F2-6003-45B4-A734-E1861E5DF8D0}" srcOrd="2" destOrd="0" presId="urn:microsoft.com/office/officeart/2005/8/layout/hProcess9"/>
    <dgm:cxn modelId="{51A56B56-2C80-477C-95E9-FF369F1AF668}" type="presParOf" srcId="{AD7E142B-05F8-442F-9294-224DBC308750}" destId="{A8B7FDC3-2C0B-4EC0-90C0-2F7C282D7CF6}" srcOrd="3" destOrd="0" presId="urn:microsoft.com/office/officeart/2005/8/layout/hProcess9"/>
    <dgm:cxn modelId="{72115F96-1E09-419D-87B4-2FDC6BD346D8}" type="presParOf" srcId="{AD7E142B-05F8-442F-9294-224DBC308750}" destId="{8B7F8534-28BE-4712-BBA1-5E3DFD69ECD3}" srcOrd="4" destOrd="0" presId="urn:microsoft.com/office/officeart/2005/8/layout/hProcess9"/>
    <dgm:cxn modelId="{A5B0C9B0-A80C-496C-8070-D396E90530F0}" type="presParOf" srcId="{AD7E142B-05F8-442F-9294-224DBC308750}" destId="{0B6C9848-F76B-4BA2-85A4-D0DB8F37B325}" srcOrd="5" destOrd="0" presId="urn:microsoft.com/office/officeart/2005/8/layout/hProcess9"/>
    <dgm:cxn modelId="{7D172BD7-8E14-44DC-84C8-0F87C05ADF63}" type="presParOf" srcId="{AD7E142B-05F8-442F-9294-224DBC308750}" destId="{B3C94B93-A68C-4636-AAEC-187E366E98EA}" srcOrd="6" destOrd="0" presId="urn:microsoft.com/office/officeart/2005/8/layout/hProcess9"/>
    <dgm:cxn modelId="{ECC49D5F-D386-4B25-80F8-D0C471D11121}" type="presParOf" srcId="{AD7E142B-05F8-442F-9294-224DBC308750}" destId="{02232B68-E151-415C-AB18-3940400A9184}" srcOrd="7" destOrd="0" presId="urn:microsoft.com/office/officeart/2005/8/layout/hProcess9"/>
    <dgm:cxn modelId="{8B66D84D-E031-4A09-ABA6-632B2798195A}" type="presParOf" srcId="{AD7E142B-05F8-442F-9294-224DBC308750}" destId="{D8DA0D89-58A5-48C4-8E1E-D0C20D0EAD39}" srcOrd="8" destOrd="0" presId="urn:microsoft.com/office/officeart/2005/8/layout/hProcess9"/>
    <dgm:cxn modelId="{44910833-E2BB-4138-8058-A76BC5A14E42}" type="presParOf" srcId="{AD7E142B-05F8-442F-9294-224DBC308750}" destId="{1AC1D4AE-0C19-428F-A2CF-4B32067BC53C}" srcOrd="9" destOrd="0" presId="urn:microsoft.com/office/officeart/2005/8/layout/hProcess9"/>
    <dgm:cxn modelId="{8B8FD220-2248-4132-9805-402BE9C0886C}" type="presParOf" srcId="{AD7E142B-05F8-442F-9294-224DBC308750}" destId="{5105B79A-033A-4FF9-A130-97C32EB9F2E4}" srcOrd="10" destOrd="0" presId="urn:microsoft.com/office/officeart/2005/8/layout/hProcess9"/>
    <dgm:cxn modelId="{4EE64328-60B9-4E2D-B727-3B910F962D02}" type="presParOf" srcId="{AD7E142B-05F8-442F-9294-224DBC308750}" destId="{D46481F0-7A10-40F5-858A-F1048FFECF0C}" srcOrd="11" destOrd="0" presId="urn:microsoft.com/office/officeart/2005/8/layout/hProcess9"/>
    <dgm:cxn modelId="{06526F69-894D-47B6-BD22-B286051157FD}" type="presParOf" srcId="{AD7E142B-05F8-442F-9294-224DBC308750}" destId="{99B936A3-B1B5-4896-8A2D-77EE2DFFB561}" srcOrd="12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ECC4CC5-BECA-491F-8CC9-73025F9BB3B1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7A3E7C33-9973-4E2A-A410-A272905C5E0F}">
      <dgm:prSet phldrT="[Texto]"/>
      <dgm:spPr/>
      <dgm:t>
        <a:bodyPr/>
        <a:lstStyle/>
        <a:p>
          <a:pPr algn="ctr"/>
          <a:r>
            <a:rPr lang="pt-BR"/>
            <a:t>Jonas</a:t>
          </a:r>
        </a:p>
      </dgm:t>
    </dgm:pt>
    <dgm:pt modelId="{B4DD554C-D4C5-4971-822D-2AB1200BF4A1}" type="parTrans" cxnId="{1378AEF4-5852-40E1-9346-F3E2832F38DB}">
      <dgm:prSet/>
      <dgm:spPr/>
      <dgm:t>
        <a:bodyPr/>
        <a:lstStyle/>
        <a:p>
          <a:pPr algn="ctr"/>
          <a:endParaRPr lang="pt-BR"/>
        </a:p>
      </dgm:t>
    </dgm:pt>
    <dgm:pt modelId="{5BF45401-47F5-43BF-9262-2C0A16923EC2}" type="sibTrans" cxnId="{1378AEF4-5852-40E1-9346-F3E2832F38DB}">
      <dgm:prSet/>
      <dgm:spPr/>
      <dgm:t>
        <a:bodyPr/>
        <a:lstStyle/>
        <a:p>
          <a:pPr algn="ctr"/>
          <a:r>
            <a:rPr lang="pt-BR"/>
            <a:t>Gerente de Projetos</a:t>
          </a:r>
        </a:p>
      </dgm:t>
    </dgm:pt>
    <dgm:pt modelId="{919D6127-FC12-4CDE-9C97-FCD33A9B23DE}" type="asst">
      <dgm:prSet phldrT="[Texto]"/>
      <dgm:spPr/>
      <dgm:t>
        <a:bodyPr/>
        <a:lstStyle/>
        <a:p>
          <a:pPr algn="ctr"/>
          <a:r>
            <a:rPr lang="pt-BR"/>
            <a:t>Matheus</a:t>
          </a:r>
        </a:p>
      </dgm:t>
    </dgm:pt>
    <dgm:pt modelId="{35B4928A-103D-478C-AF66-210D6E30FD72}" type="parTrans" cxnId="{3A2C589E-3ED3-4478-97F5-791DDA181811}">
      <dgm:prSet/>
      <dgm:spPr/>
      <dgm:t>
        <a:bodyPr/>
        <a:lstStyle/>
        <a:p>
          <a:pPr algn="ctr"/>
          <a:endParaRPr lang="pt-BR"/>
        </a:p>
      </dgm:t>
    </dgm:pt>
    <dgm:pt modelId="{49DB5A10-B23C-4150-ABFC-51E268805BE9}" type="sibTrans" cxnId="{3A2C589E-3ED3-4478-97F5-791DDA181811}">
      <dgm:prSet/>
      <dgm:spPr/>
      <dgm:t>
        <a:bodyPr/>
        <a:lstStyle/>
        <a:p>
          <a:pPr algn="ctr"/>
          <a:r>
            <a:rPr lang="pt-BR"/>
            <a:t>Líder do Projeto</a:t>
          </a:r>
        </a:p>
      </dgm:t>
    </dgm:pt>
    <dgm:pt modelId="{FD4DBF12-EB2C-4DFE-B958-72A4D9F8199C}">
      <dgm:prSet phldrT="[Texto]"/>
      <dgm:spPr/>
      <dgm:t>
        <a:bodyPr/>
        <a:lstStyle/>
        <a:p>
          <a:pPr algn="ctr"/>
          <a:r>
            <a:rPr lang="pt-BR"/>
            <a:t>Marcos</a:t>
          </a:r>
        </a:p>
      </dgm:t>
    </dgm:pt>
    <dgm:pt modelId="{851AEAAF-BAEF-4167-B24B-F04EF1DD85AC}" type="parTrans" cxnId="{A16F5832-128C-4715-991D-560FE3D32B4F}">
      <dgm:prSet/>
      <dgm:spPr/>
      <dgm:t>
        <a:bodyPr/>
        <a:lstStyle/>
        <a:p>
          <a:pPr algn="ctr"/>
          <a:endParaRPr lang="pt-BR"/>
        </a:p>
      </dgm:t>
    </dgm:pt>
    <dgm:pt modelId="{51754310-1C44-4DD0-B7C1-4DDAD9B25C5E}" type="sibTrans" cxnId="{A16F5832-128C-4715-991D-560FE3D32B4F}">
      <dgm:prSet/>
      <dgm:spPr/>
      <dgm:t>
        <a:bodyPr/>
        <a:lstStyle/>
        <a:p>
          <a:pPr algn="ctr"/>
          <a:r>
            <a:rPr lang="pt-BR"/>
            <a:t>Desenvolvedor FE</a:t>
          </a:r>
        </a:p>
      </dgm:t>
    </dgm:pt>
    <dgm:pt modelId="{8714758C-0172-4B9F-826C-B41D61FBBEDD}">
      <dgm:prSet phldrT="[Texto]"/>
      <dgm:spPr/>
      <dgm:t>
        <a:bodyPr/>
        <a:lstStyle/>
        <a:p>
          <a:pPr algn="ctr"/>
          <a:r>
            <a:rPr lang="pt-BR"/>
            <a:t>Vitor</a:t>
          </a:r>
        </a:p>
      </dgm:t>
    </dgm:pt>
    <dgm:pt modelId="{1D5CF323-0184-47B9-9B00-20C72A136032}" type="parTrans" cxnId="{CF549364-5A04-419E-BF58-4C92B2B817E2}">
      <dgm:prSet/>
      <dgm:spPr/>
      <dgm:t>
        <a:bodyPr/>
        <a:lstStyle/>
        <a:p>
          <a:pPr algn="ctr"/>
          <a:endParaRPr lang="pt-BR"/>
        </a:p>
      </dgm:t>
    </dgm:pt>
    <dgm:pt modelId="{ACFB031E-F16B-455D-8987-321EE5977C30}" type="sibTrans" cxnId="{CF549364-5A04-419E-BF58-4C92B2B817E2}">
      <dgm:prSet/>
      <dgm:spPr/>
      <dgm:t>
        <a:bodyPr/>
        <a:lstStyle/>
        <a:p>
          <a:pPr algn="ctr"/>
          <a:r>
            <a:rPr lang="pt-BR"/>
            <a:t>Desenvolvedor BE</a:t>
          </a:r>
        </a:p>
      </dgm:t>
    </dgm:pt>
    <dgm:pt modelId="{C8BE51D8-4CC4-4CF3-8483-301E059A625F}" type="pres">
      <dgm:prSet presAssocID="{FECC4CC5-BECA-491F-8CC9-73025F9BB3B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4094B20E-08E2-421A-8C21-68DFD87BB1CC}" type="pres">
      <dgm:prSet presAssocID="{7A3E7C33-9973-4E2A-A410-A272905C5E0F}" presName="hierRoot1" presStyleCnt="0">
        <dgm:presLayoutVars>
          <dgm:hierBranch val="init"/>
        </dgm:presLayoutVars>
      </dgm:prSet>
      <dgm:spPr/>
    </dgm:pt>
    <dgm:pt modelId="{CE9CCD53-872C-4E52-BD9C-06425AF199ED}" type="pres">
      <dgm:prSet presAssocID="{7A3E7C33-9973-4E2A-A410-A272905C5E0F}" presName="rootComposite1" presStyleCnt="0"/>
      <dgm:spPr/>
    </dgm:pt>
    <dgm:pt modelId="{B3CE7E37-CD66-4160-A43D-F5417680448E}" type="pres">
      <dgm:prSet presAssocID="{7A3E7C33-9973-4E2A-A410-A272905C5E0F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D8D2C38F-71A3-4363-BF96-49D02C4255B0}" type="pres">
      <dgm:prSet presAssocID="{7A3E7C33-9973-4E2A-A410-A272905C5E0F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F72F6F8E-D029-4EAA-AB6F-78C545B73F24}" type="pres">
      <dgm:prSet presAssocID="{7A3E7C33-9973-4E2A-A410-A272905C5E0F}" presName="rootConnector1" presStyleLbl="node1" presStyleIdx="0" presStyleCnt="2"/>
      <dgm:spPr/>
      <dgm:t>
        <a:bodyPr/>
        <a:lstStyle/>
        <a:p>
          <a:endParaRPr lang="pt-BR"/>
        </a:p>
      </dgm:t>
    </dgm:pt>
    <dgm:pt modelId="{593FA3D5-2F2B-48A1-B6A3-9B9A476E482A}" type="pres">
      <dgm:prSet presAssocID="{7A3E7C33-9973-4E2A-A410-A272905C5E0F}" presName="hierChild2" presStyleCnt="0"/>
      <dgm:spPr/>
    </dgm:pt>
    <dgm:pt modelId="{26CB48EE-AA4D-4532-BE17-176A43E7CDFE}" type="pres">
      <dgm:prSet presAssocID="{851AEAAF-BAEF-4167-B24B-F04EF1DD85AC}" presName="Name37" presStyleLbl="parChTrans1D2" presStyleIdx="0" presStyleCnt="3"/>
      <dgm:spPr/>
      <dgm:t>
        <a:bodyPr/>
        <a:lstStyle/>
        <a:p>
          <a:endParaRPr lang="pt-BR"/>
        </a:p>
      </dgm:t>
    </dgm:pt>
    <dgm:pt modelId="{AC6FAB16-8513-4C50-9C3A-80514BFDF547}" type="pres">
      <dgm:prSet presAssocID="{FD4DBF12-EB2C-4DFE-B958-72A4D9F8199C}" presName="hierRoot2" presStyleCnt="0">
        <dgm:presLayoutVars>
          <dgm:hierBranch val="init"/>
        </dgm:presLayoutVars>
      </dgm:prSet>
      <dgm:spPr/>
    </dgm:pt>
    <dgm:pt modelId="{D9CEF548-AB57-4919-9D5B-20EA98120A73}" type="pres">
      <dgm:prSet presAssocID="{FD4DBF12-EB2C-4DFE-B958-72A4D9F8199C}" presName="rootComposite" presStyleCnt="0"/>
      <dgm:spPr/>
    </dgm:pt>
    <dgm:pt modelId="{9106C486-179B-49AC-8BFB-FB6B32B07D1F}" type="pres">
      <dgm:prSet presAssocID="{FD4DBF12-EB2C-4DFE-B958-72A4D9F8199C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A9E9733B-2CDC-44EF-A5F2-33DF23D705A5}" type="pres">
      <dgm:prSet presAssocID="{FD4DBF12-EB2C-4DFE-B958-72A4D9F8199C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20DA979D-3D09-4A57-8E7E-9E8E750643C0}" type="pres">
      <dgm:prSet presAssocID="{FD4DBF12-EB2C-4DFE-B958-72A4D9F8199C}" presName="rootConnector" presStyleLbl="node2" presStyleIdx="0" presStyleCnt="0"/>
      <dgm:spPr/>
      <dgm:t>
        <a:bodyPr/>
        <a:lstStyle/>
        <a:p>
          <a:endParaRPr lang="pt-BR"/>
        </a:p>
      </dgm:t>
    </dgm:pt>
    <dgm:pt modelId="{9431FBEC-65AA-4E5A-8A05-8D038788DE0C}" type="pres">
      <dgm:prSet presAssocID="{FD4DBF12-EB2C-4DFE-B958-72A4D9F8199C}" presName="hierChild4" presStyleCnt="0"/>
      <dgm:spPr/>
    </dgm:pt>
    <dgm:pt modelId="{B4F63B9E-C212-4AC2-9319-1CCD0A4AF8BC}" type="pres">
      <dgm:prSet presAssocID="{FD4DBF12-EB2C-4DFE-B958-72A4D9F8199C}" presName="hierChild5" presStyleCnt="0"/>
      <dgm:spPr/>
    </dgm:pt>
    <dgm:pt modelId="{00DC46AF-B4B7-4B23-8EAA-4C443435815A}" type="pres">
      <dgm:prSet presAssocID="{1D5CF323-0184-47B9-9B00-20C72A136032}" presName="Name37" presStyleLbl="parChTrans1D2" presStyleIdx="1" presStyleCnt="3"/>
      <dgm:spPr/>
      <dgm:t>
        <a:bodyPr/>
        <a:lstStyle/>
        <a:p>
          <a:endParaRPr lang="pt-BR"/>
        </a:p>
      </dgm:t>
    </dgm:pt>
    <dgm:pt modelId="{9355D445-5F2A-443A-9D68-ACF374CB40BC}" type="pres">
      <dgm:prSet presAssocID="{8714758C-0172-4B9F-826C-B41D61FBBEDD}" presName="hierRoot2" presStyleCnt="0">
        <dgm:presLayoutVars>
          <dgm:hierBranch val="init"/>
        </dgm:presLayoutVars>
      </dgm:prSet>
      <dgm:spPr/>
    </dgm:pt>
    <dgm:pt modelId="{9A36EC64-C628-4047-A23A-EB768C02A840}" type="pres">
      <dgm:prSet presAssocID="{8714758C-0172-4B9F-826C-B41D61FBBEDD}" presName="rootComposite" presStyleCnt="0"/>
      <dgm:spPr/>
    </dgm:pt>
    <dgm:pt modelId="{83448D7B-B206-45BA-A49A-47D7EB0082D5}" type="pres">
      <dgm:prSet presAssocID="{8714758C-0172-4B9F-826C-B41D61FBBEDD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pt-BR"/>
        </a:p>
      </dgm:t>
    </dgm:pt>
    <dgm:pt modelId="{00D0879B-FEA5-4E4F-B83A-4ACCE3BD00CF}" type="pres">
      <dgm:prSet presAssocID="{8714758C-0172-4B9F-826C-B41D61FBBEDD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EABCCA4C-FAD0-49F9-B21E-438F8EFFA8D6}" type="pres">
      <dgm:prSet presAssocID="{8714758C-0172-4B9F-826C-B41D61FBBEDD}" presName="rootConnector" presStyleLbl="node2" presStyleIdx="0" presStyleCnt="0"/>
      <dgm:spPr/>
      <dgm:t>
        <a:bodyPr/>
        <a:lstStyle/>
        <a:p>
          <a:endParaRPr lang="pt-BR"/>
        </a:p>
      </dgm:t>
    </dgm:pt>
    <dgm:pt modelId="{FF01813C-8FBE-49B2-B085-F8B366688E67}" type="pres">
      <dgm:prSet presAssocID="{8714758C-0172-4B9F-826C-B41D61FBBEDD}" presName="hierChild4" presStyleCnt="0"/>
      <dgm:spPr/>
    </dgm:pt>
    <dgm:pt modelId="{2A001366-F977-450F-AEC7-4F3423A30D2F}" type="pres">
      <dgm:prSet presAssocID="{8714758C-0172-4B9F-826C-B41D61FBBEDD}" presName="hierChild5" presStyleCnt="0"/>
      <dgm:spPr/>
    </dgm:pt>
    <dgm:pt modelId="{FFBFAD12-2321-4892-BAD5-EB1ADFD656DA}" type="pres">
      <dgm:prSet presAssocID="{7A3E7C33-9973-4E2A-A410-A272905C5E0F}" presName="hierChild3" presStyleCnt="0"/>
      <dgm:spPr/>
    </dgm:pt>
    <dgm:pt modelId="{C33DDF83-832E-4ABB-9C6F-E0CA4315AD6D}" type="pres">
      <dgm:prSet presAssocID="{35B4928A-103D-478C-AF66-210D6E30FD72}" presName="Name96" presStyleLbl="parChTrans1D2" presStyleIdx="2" presStyleCnt="3"/>
      <dgm:spPr/>
      <dgm:t>
        <a:bodyPr/>
        <a:lstStyle/>
        <a:p>
          <a:endParaRPr lang="pt-BR"/>
        </a:p>
      </dgm:t>
    </dgm:pt>
    <dgm:pt modelId="{C842A1CC-FFD6-4BF8-A22B-F5AA674789D8}" type="pres">
      <dgm:prSet presAssocID="{919D6127-FC12-4CDE-9C97-FCD33A9B23DE}" presName="hierRoot3" presStyleCnt="0">
        <dgm:presLayoutVars>
          <dgm:hierBranch val="init"/>
        </dgm:presLayoutVars>
      </dgm:prSet>
      <dgm:spPr/>
    </dgm:pt>
    <dgm:pt modelId="{FB527149-1D06-49FF-8020-2AC9F0A9A5B1}" type="pres">
      <dgm:prSet presAssocID="{919D6127-FC12-4CDE-9C97-FCD33A9B23DE}" presName="rootComposite3" presStyleCnt="0"/>
      <dgm:spPr/>
    </dgm:pt>
    <dgm:pt modelId="{6F42CBC4-7879-4644-B171-BD9B405B5565}" type="pres">
      <dgm:prSet presAssocID="{919D6127-FC12-4CDE-9C97-FCD33A9B23DE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15B97C-2406-4917-93E2-3D25A4556234}" type="pres">
      <dgm:prSet presAssocID="{919D6127-FC12-4CDE-9C97-FCD33A9B23DE}" presName="titleText3" presStyleLbl="fgAcc2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pt-BR"/>
        </a:p>
      </dgm:t>
    </dgm:pt>
    <dgm:pt modelId="{5F7863C9-9F7C-4792-87AD-1E352EACE846}" type="pres">
      <dgm:prSet presAssocID="{919D6127-FC12-4CDE-9C97-FCD33A9B23DE}" presName="rootConnector3" presStyleLbl="asst1" presStyleIdx="0" presStyleCnt="1"/>
      <dgm:spPr/>
      <dgm:t>
        <a:bodyPr/>
        <a:lstStyle/>
        <a:p>
          <a:endParaRPr lang="pt-BR"/>
        </a:p>
      </dgm:t>
    </dgm:pt>
    <dgm:pt modelId="{DEBF28FD-D3F7-4A04-944D-A9171ED79606}" type="pres">
      <dgm:prSet presAssocID="{919D6127-FC12-4CDE-9C97-FCD33A9B23DE}" presName="hierChild6" presStyleCnt="0"/>
      <dgm:spPr/>
    </dgm:pt>
    <dgm:pt modelId="{E357FCFA-4CD7-4232-BC81-F77835E15B76}" type="pres">
      <dgm:prSet presAssocID="{919D6127-FC12-4CDE-9C97-FCD33A9B23DE}" presName="hierChild7" presStyleCnt="0"/>
      <dgm:spPr/>
    </dgm:pt>
  </dgm:ptLst>
  <dgm:cxnLst>
    <dgm:cxn modelId="{C57321E6-09D5-4A19-BD37-2977CB6D7498}" type="presOf" srcId="{851AEAAF-BAEF-4167-B24B-F04EF1DD85AC}" destId="{26CB48EE-AA4D-4532-BE17-176A43E7CDFE}" srcOrd="0" destOrd="0" presId="urn:microsoft.com/office/officeart/2008/layout/NameandTitleOrganizationalChart"/>
    <dgm:cxn modelId="{B418813F-0F03-46AA-9B0A-FDF9146A6B88}" type="presOf" srcId="{8714758C-0172-4B9F-826C-B41D61FBBEDD}" destId="{83448D7B-B206-45BA-A49A-47D7EB0082D5}" srcOrd="0" destOrd="0" presId="urn:microsoft.com/office/officeart/2008/layout/NameandTitleOrganizationalChart"/>
    <dgm:cxn modelId="{CF549364-5A04-419E-BF58-4C92B2B817E2}" srcId="{7A3E7C33-9973-4E2A-A410-A272905C5E0F}" destId="{8714758C-0172-4B9F-826C-B41D61FBBEDD}" srcOrd="2" destOrd="0" parTransId="{1D5CF323-0184-47B9-9B00-20C72A136032}" sibTransId="{ACFB031E-F16B-455D-8987-321EE5977C30}"/>
    <dgm:cxn modelId="{7CA5232F-BB03-4DF0-9CA4-3ED6A5B5E64D}" type="presOf" srcId="{919D6127-FC12-4CDE-9C97-FCD33A9B23DE}" destId="{5F7863C9-9F7C-4792-87AD-1E352EACE846}" srcOrd="1" destOrd="0" presId="urn:microsoft.com/office/officeart/2008/layout/NameandTitleOrganizationalChart"/>
    <dgm:cxn modelId="{A16F5832-128C-4715-991D-560FE3D32B4F}" srcId="{7A3E7C33-9973-4E2A-A410-A272905C5E0F}" destId="{FD4DBF12-EB2C-4DFE-B958-72A4D9F8199C}" srcOrd="1" destOrd="0" parTransId="{851AEAAF-BAEF-4167-B24B-F04EF1DD85AC}" sibTransId="{51754310-1C44-4DD0-B7C1-4DDAD9B25C5E}"/>
    <dgm:cxn modelId="{49A5D412-55BE-4054-B0D5-0843686D9788}" type="presOf" srcId="{5BF45401-47F5-43BF-9262-2C0A16923EC2}" destId="{D8D2C38F-71A3-4363-BF96-49D02C4255B0}" srcOrd="0" destOrd="0" presId="urn:microsoft.com/office/officeart/2008/layout/NameandTitleOrganizationalChart"/>
    <dgm:cxn modelId="{8E4E27AA-31AE-4B32-91FD-888F5AE06C91}" type="presOf" srcId="{FECC4CC5-BECA-491F-8CC9-73025F9BB3B1}" destId="{C8BE51D8-4CC4-4CF3-8483-301E059A625F}" srcOrd="0" destOrd="0" presId="urn:microsoft.com/office/officeart/2008/layout/NameandTitleOrganizationalChart"/>
    <dgm:cxn modelId="{B437A359-39E6-444E-A585-3311A77554C4}" type="presOf" srcId="{35B4928A-103D-478C-AF66-210D6E30FD72}" destId="{C33DDF83-832E-4ABB-9C6F-E0CA4315AD6D}" srcOrd="0" destOrd="0" presId="urn:microsoft.com/office/officeart/2008/layout/NameandTitleOrganizationalChart"/>
    <dgm:cxn modelId="{87025877-596C-47FA-8E7A-413885C4F24E}" type="presOf" srcId="{FD4DBF12-EB2C-4DFE-B958-72A4D9F8199C}" destId="{9106C486-179B-49AC-8BFB-FB6B32B07D1F}" srcOrd="0" destOrd="0" presId="urn:microsoft.com/office/officeart/2008/layout/NameandTitleOrganizationalChart"/>
    <dgm:cxn modelId="{077160C0-2193-453C-8671-81753F1C3C39}" type="presOf" srcId="{ACFB031E-F16B-455D-8987-321EE5977C30}" destId="{00D0879B-FEA5-4E4F-B83A-4ACCE3BD00CF}" srcOrd="0" destOrd="0" presId="urn:microsoft.com/office/officeart/2008/layout/NameandTitleOrganizationalChart"/>
    <dgm:cxn modelId="{1378AEF4-5852-40E1-9346-F3E2832F38DB}" srcId="{FECC4CC5-BECA-491F-8CC9-73025F9BB3B1}" destId="{7A3E7C33-9973-4E2A-A410-A272905C5E0F}" srcOrd="0" destOrd="0" parTransId="{B4DD554C-D4C5-4971-822D-2AB1200BF4A1}" sibTransId="{5BF45401-47F5-43BF-9262-2C0A16923EC2}"/>
    <dgm:cxn modelId="{EC8A17CD-F6D0-447A-9089-20A8C584A17C}" type="presOf" srcId="{FD4DBF12-EB2C-4DFE-B958-72A4D9F8199C}" destId="{20DA979D-3D09-4A57-8E7E-9E8E750643C0}" srcOrd="1" destOrd="0" presId="urn:microsoft.com/office/officeart/2008/layout/NameandTitleOrganizationalChart"/>
    <dgm:cxn modelId="{DEAF2F5F-496F-41A1-B18E-C5E5FD89BF85}" type="presOf" srcId="{1D5CF323-0184-47B9-9B00-20C72A136032}" destId="{00DC46AF-B4B7-4B23-8EAA-4C443435815A}" srcOrd="0" destOrd="0" presId="urn:microsoft.com/office/officeart/2008/layout/NameandTitleOrganizationalChart"/>
    <dgm:cxn modelId="{6EE93A33-4D30-4FAC-81A3-7D76E9A44B91}" type="presOf" srcId="{8714758C-0172-4B9F-826C-B41D61FBBEDD}" destId="{EABCCA4C-FAD0-49F9-B21E-438F8EFFA8D6}" srcOrd="1" destOrd="0" presId="urn:microsoft.com/office/officeart/2008/layout/NameandTitleOrganizationalChart"/>
    <dgm:cxn modelId="{39C73BCE-A4B9-4E8D-8376-7FCF1329082C}" type="presOf" srcId="{51754310-1C44-4DD0-B7C1-4DDAD9B25C5E}" destId="{A9E9733B-2CDC-44EF-A5F2-33DF23D705A5}" srcOrd="0" destOrd="0" presId="urn:microsoft.com/office/officeart/2008/layout/NameandTitleOrganizationalChart"/>
    <dgm:cxn modelId="{FFB3FD6B-D275-4369-A37C-260A02FD873A}" type="presOf" srcId="{7A3E7C33-9973-4E2A-A410-A272905C5E0F}" destId="{F72F6F8E-D029-4EAA-AB6F-78C545B73F24}" srcOrd="1" destOrd="0" presId="urn:microsoft.com/office/officeart/2008/layout/NameandTitleOrganizationalChart"/>
    <dgm:cxn modelId="{3A2C589E-3ED3-4478-97F5-791DDA181811}" srcId="{7A3E7C33-9973-4E2A-A410-A272905C5E0F}" destId="{919D6127-FC12-4CDE-9C97-FCD33A9B23DE}" srcOrd="0" destOrd="0" parTransId="{35B4928A-103D-478C-AF66-210D6E30FD72}" sibTransId="{49DB5A10-B23C-4150-ABFC-51E268805BE9}"/>
    <dgm:cxn modelId="{E579439D-F1A6-4036-91B9-A2FA861C7810}" type="presOf" srcId="{919D6127-FC12-4CDE-9C97-FCD33A9B23DE}" destId="{6F42CBC4-7879-4644-B171-BD9B405B5565}" srcOrd="0" destOrd="0" presId="urn:microsoft.com/office/officeart/2008/layout/NameandTitleOrganizationalChart"/>
    <dgm:cxn modelId="{6895CAF1-0E14-4A45-944B-32B28601993B}" type="presOf" srcId="{7A3E7C33-9973-4E2A-A410-A272905C5E0F}" destId="{B3CE7E37-CD66-4160-A43D-F5417680448E}" srcOrd="0" destOrd="0" presId="urn:microsoft.com/office/officeart/2008/layout/NameandTitleOrganizationalChart"/>
    <dgm:cxn modelId="{F1D0133A-8B1F-40A0-98A1-CE28EA5FFA15}" type="presOf" srcId="{49DB5A10-B23C-4150-ABFC-51E268805BE9}" destId="{1015B97C-2406-4917-93E2-3D25A4556234}" srcOrd="0" destOrd="0" presId="urn:microsoft.com/office/officeart/2008/layout/NameandTitleOrganizationalChart"/>
    <dgm:cxn modelId="{DADB8C62-CCD7-433F-8186-D119D9A1E485}" type="presParOf" srcId="{C8BE51D8-4CC4-4CF3-8483-301E059A625F}" destId="{4094B20E-08E2-421A-8C21-68DFD87BB1CC}" srcOrd="0" destOrd="0" presId="urn:microsoft.com/office/officeart/2008/layout/NameandTitleOrganizationalChart"/>
    <dgm:cxn modelId="{A1B791BE-5C67-41A6-AE12-C523F5F28EF0}" type="presParOf" srcId="{4094B20E-08E2-421A-8C21-68DFD87BB1CC}" destId="{CE9CCD53-872C-4E52-BD9C-06425AF199ED}" srcOrd="0" destOrd="0" presId="urn:microsoft.com/office/officeart/2008/layout/NameandTitleOrganizationalChart"/>
    <dgm:cxn modelId="{81D1C17E-DB2D-4F8B-A576-9A2E0B0B8702}" type="presParOf" srcId="{CE9CCD53-872C-4E52-BD9C-06425AF199ED}" destId="{B3CE7E37-CD66-4160-A43D-F5417680448E}" srcOrd="0" destOrd="0" presId="urn:microsoft.com/office/officeart/2008/layout/NameandTitleOrganizationalChart"/>
    <dgm:cxn modelId="{73811943-A739-47D6-8935-4541C8A5F94C}" type="presParOf" srcId="{CE9CCD53-872C-4E52-BD9C-06425AF199ED}" destId="{D8D2C38F-71A3-4363-BF96-49D02C4255B0}" srcOrd="1" destOrd="0" presId="urn:microsoft.com/office/officeart/2008/layout/NameandTitleOrganizationalChart"/>
    <dgm:cxn modelId="{3A1F0DBC-17EB-4EC5-86EF-4229F9FE4ACA}" type="presParOf" srcId="{CE9CCD53-872C-4E52-BD9C-06425AF199ED}" destId="{F72F6F8E-D029-4EAA-AB6F-78C545B73F24}" srcOrd="2" destOrd="0" presId="urn:microsoft.com/office/officeart/2008/layout/NameandTitleOrganizationalChart"/>
    <dgm:cxn modelId="{29D99A3E-109D-4517-B032-C4C4D32019C7}" type="presParOf" srcId="{4094B20E-08E2-421A-8C21-68DFD87BB1CC}" destId="{593FA3D5-2F2B-48A1-B6A3-9B9A476E482A}" srcOrd="1" destOrd="0" presId="urn:microsoft.com/office/officeart/2008/layout/NameandTitleOrganizationalChart"/>
    <dgm:cxn modelId="{DDDBD097-1953-4531-8CFB-B3CC926D43E2}" type="presParOf" srcId="{593FA3D5-2F2B-48A1-B6A3-9B9A476E482A}" destId="{26CB48EE-AA4D-4532-BE17-176A43E7CDFE}" srcOrd="0" destOrd="0" presId="urn:microsoft.com/office/officeart/2008/layout/NameandTitleOrganizationalChart"/>
    <dgm:cxn modelId="{1785D52B-A777-43A0-856D-42832586A16D}" type="presParOf" srcId="{593FA3D5-2F2B-48A1-B6A3-9B9A476E482A}" destId="{AC6FAB16-8513-4C50-9C3A-80514BFDF547}" srcOrd="1" destOrd="0" presId="urn:microsoft.com/office/officeart/2008/layout/NameandTitleOrganizationalChart"/>
    <dgm:cxn modelId="{4617E856-46B1-4435-BA99-EC5B93D62327}" type="presParOf" srcId="{AC6FAB16-8513-4C50-9C3A-80514BFDF547}" destId="{D9CEF548-AB57-4919-9D5B-20EA98120A73}" srcOrd="0" destOrd="0" presId="urn:microsoft.com/office/officeart/2008/layout/NameandTitleOrganizationalChart"/>
    <dgm:cxn modelId="{1E0FE8E5-A0F2-4B20-A900-CB78635FFC94}" type="presParOf" srcId="{D9CEF548-AB57-4919-9D5B-20EA98120A73}" destId="{9106C486-179B-49AC-8BFB-FB6B32B07D1F}" srcOrd="0" destOrd="0" presId="urn:microsoft.com/office/officeart/2008/layout/NameandTitleOrganizationalChart"/>
    <dgm:cxn modelId="{430846EA-E73D-4D6B-B609-075671DA1CBF}" type="presParOf" srcId="{D9CEF548-AB57-4919-9D5B-20EA98120A73}" destId="{A9E9733B-2CDC-44EF-A5F2-33DF23D705A5}" srcOrd="1" destOrd="0" presId="urn:microsoft.com/office/officeart/2008/layout/NameandTitleOrganizationalChart"/>
    <dgm:cxn modelId="{C884532F-93B9-401B-9B14-D187DC6B0E0B}" type="presParOf" srcId="{D9CEF548-AB57-4919-9D5B-20EA98120A73}" destId="{20DA979D-3D09-4A57-8E7E-9E8E750643C0}" srcOrd="2" destOrd="0" presId="urn:microsoft.com/office/officeart/2008/layout/NameandTitleOrganizationalChart"/>
    <dgm:cxn modelId="{8C1CDB81-7B92-4DD6-A78C-6BDAD0161B08}" type="presParOf" srcId="{AC6FAB16-8513-4C50-9C3A-80514BFDF547}" destId="{9431FBEC-65AA-4E5A-8A05-8D038788DE0C}" srcOrd="1" destOrd="0" presId="urn:microsoft.com/office/officeart/2008/layout/NameandTitleOrganizationalChart"/>
    <dgm:cxn modelId="{A7C2DBB6-21D1-435E-986B-CE1585C8A06F}" type="presParOf" srcId="{AC6FAB16-8513-4C50-9C3A-80514BFDF547}" destId="{B4F63B9E-C212-4AC2-9319-1CCD0A4AF8BC}" srcOrd="2" destOrd="0" presId="urn:microsoft.com/office/officeart/2008/layout/NameandTitleOrganizationalChart"/>
    <dgm:cxn modelId="{3F0DE900-DD2A-4BC5-BFC9-E51622EC689D}" type="presParOf" srcId="{593FA3D5-2F2B-48A1-B6A3-9B9A476E482A}" destId="{00DC46AF-B4B7-4B23-8EAA-4C443435815A}" srcOrd="2" destOrd="0" presId="urn:microsoft.com/office/officeart/2008/layout/NameandTitleOrganizationalChart"/>
    <dgm:cxn modelId="{07864531-3742-438A-8AED-6562F5D0D1CC}" type="presParOf" srcId="{593FA3D5-2F2B-48A1-B6A3-9B9A476E482A}" destId="{9355D445-5F2A-443A-9D68-ACF374CB40BC}" srcOrd="3" destOrd="0" presId="urn:microsoft.com/office/officeart/2008/layout/NameandTitleOrganizationalChart"/>
    <dgm:cxn modelId="{0615D051-9107-4395-9ACF-3389CD02349F}" type="presParOf" srcId="{9355D445-5F2A-443A-9D68-ACF374CB40BC}" destId="{9A36EC64-C628-4047-A23A-EB768C02A840}" srcOrd="0" destOrd="0" presId="urn:microsoft.com/office/officeart/2008/layout/NameandTitleOrganizationalChart"/>
    <dgm:cxn modelId="{5F32888F-2684-4DEC-8EE5-E98A1A9CCAB5}" type="presParOf" srcId="{9A36EC64-C628-4047-A23A-EB768C02A840}" destId="{83448D7B-B206-45BA-A49A-47D7EB0082D5}" srcOrd="0" destOrd="0" presId="urn:microsoft.com/office/officeart/2008/layout/NameandTitleOrganizationalChart"/>
    <dgm:cxn modelId="{4652F670-AF09-4D2E-9CF2-2E82EAA8AE52}" type="presParOf" srcId="{9A36EC64-C628-4047-A23A-EB768C02A840}" destId="{00D0879B-FEA5-4E4F-B83A-4ACCE3BD00CF}" srcOrd="1" destOrd="0" presId="urn:microsoft.com/office/officeart/2008/layout/NameandTitleOrganizationalChart"/>
    <dgm:cxn modelId="{8F2719F3-1978-42EE-A672-1887E43F89B7}" type="presParOf" srcId="{9A36EC64-C628-4047-A23A-EB768C02A840}" destId="{EABCCA4C-FAD0-49F9-B21E-438F8EFFA8D6}" srcOrd="2" destOrd="0" presId="urn:microsoft.com/office/officeart/2008/layout/NameandTitleOrganizationalChart"/>
    <dgm:cxn modelId="{376E5AA3-018D-46BD-84D6-AC8AA4E039BD}" type="presParOf" srcId="{9355D445-5F2A-443A-9D68-ACF374CB40BC}" destId="{FF01813C-8FBE-49B2-B085-F8B366688E67}" srcOrd="1" destOrd="0" presId="urn:microsoft.com/office/officeart/2008/layout/NameandTitleOrganizationalChart"/>
    <dgm:cxn modelId="{D6234182-C98B-45A6-A28F-FA8399FE36A8}" type="presParOf" srcId="{9355D445-5F2A-443A-9D68-ACF374CB40BC}" destId="{2A001366-F977-450F-AEC7-4F3423A30D2F}" srcOrd="2" destOrd="0" presId="urn:microsoft.com/office/officeart/2008/layout/NameandTitleOrganizationalChart"/>
    <dgm:cxn modelId="{A036FF73-7560-4C69-98A1-E5604089388E}" type="presParOf" srcId="{4094B20E-08E2-421A-8C21-68DFD87BB1CC}" destId="{FFBFAD12-2321-4892-BAD5-EB1ADFD656DA}" srcOrd="2" destOrd="0" presId="urn:microsoft.com/office/officeart/2008/layout/NameandTitleOrganizationalChart"/>
    <dgm:cxn modelId="{AFF698E2-01FB-42C8-B668-FBD216C5E7BA}" type="presParOf" srcId="{FFBFAD12-2321-4892-BAD5-EB1ADFD656DA}" destId="{C33DDF83-832E-4ABB-9C6F-E0CA4315AD6D}" srcOrd="0" destOrd="0" presId="urn:microsoft.com/office/officeart/2008/layout/NameandTitleOrganizationalChart"/>
    <dgm:cxn modelId="{BCD340B1-71C7-40E7-9AE1-32F191FF24CB}" type="presParOf" srcId="{FFBFAD12-2321-4892-BAD5-EB1ADFD656DA}" destId="{C842A1CC-FFD6-4BF8-A22B-F5AA674789D8}" srcOrd="1" destOrd="0" presId="urn:microsoft.com/office/officeart/2008/layout/NameandTitleOrganizationalChart"/>
    <dgm:cxn modelId="{D7222D07-3EA8-4563-9B39-E58A6294239A}" type="presParOf" srcId="{C842A1CC-FFD6-4BF8-A22B-F5AA674789D8}" destId="{FB527149-1D06-49FF-8020-2AC9F0A9A5B1}" srcOrd="0" destOrd="0" presId="urn:microsoft.com/office/officeart/2008/layout/NameandTitleOrganizationalChart"/>
    <dgm:cxn modelId="{4D7D58C6-CD3B-4936-9C84-84E5F6478211}" type="presParOf" srcId="{FB527149-1D06-49FF-8020-2AC9F0A9A5B1}" destId="{6F42CBC4-7879-4644-B171-BD9B405B5565}" srcOrd="0" destOrd="0" presId="urn:microsoft.com/office/officeart/2008/layout/NameandTitleOrganizationalChart"/>
    <dgm:cxn modelId="{48452B00-E154-4F7D-AB1E-00162FE08453}" type="presParOf" srcId="{FB527149-1D06-49FF-8020-2AC9F0A9A5B1}" destId="{1015B97C-2406-4917-93E2-3D25A4556234}" srcOrd="1" destOrd="0" presId="urn:microsoft.com/office/officeart/2008/layout/NameandTitleOrganizationalChart"/>
    <dgm:cxn modelId="{E16F825A-843F-468D-AD09-0ABC5E46A797}" type="presParOf" srcId="{FB527149-1D06-49FF-8020-2AC9F0A9A5B1}" destId="{5F7863C9-9F7C-4792-87AD-1E352EACE846}" srcOrd="2" destOrd="0" presId="urn:microsoft.com/office/officeart/2008/layout/NameandTitleOrganizationalChart"/>
    <dgm:cxn modelId="{9E6DF5F8-554D-422C-9CF6-4D2EEA890823}" type="presParOf" srcId="{C842A1CC-FFD6-4BF8-A22B-F5AA674789D8}" destId="{DEBF28FD-D3F7-4A04-944D-A9171ED79606}" srcOrd="1" destOrd="0" presId="urn:microsoft.com/office/officeart/2008/layout/NameandTitleOrganizationalChart"/>
    <dgm:cxn modelId="{1F673972-5259-4DA6-8EC9-365C46D6E731}" type="presParOf" srcId="{C842A1CC-FFD6-4BF8-A22B-F5AA674789D8}" destId="{E357FCFA-4CD7-4232-BC81-F77835E15B76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8D2C584-0A42-4643-9D6B-72E964FD563F}">
      <dsp:nvSpPr>
        <dsp:cNvPr id="0" name=""/>
        <dsp:cNvSpPr/>
      </dsp:nvSpPr>
      <dsp:spPr>
        <a:xfrm>
          <a:off x="2898216" y="3145792"/>
          <a:ext cx="143526" cy="1500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150068"/>
              </a:lnTo>
              <a:lnTo>
                <a:pt x="143526" y="1500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4788" y="3215635"/>
        <a:ext cx="10382" cy="10382"/>
      </dsp:txXfrm>
    </dsp:sp>
    <dsp:sp modelId="{282C090D-2E36-48F4-B047-426073729133}">
      <dsp:nvSpPr>
        <dsp:cNvPr id="0" name=""/>
        <dsp:cNvSpPr/>
      </dsp:nvSpPr>
      <dsp:spPr>
        <a:xfrm>
          <a:off x="2898216" y="2939763"/>
          <a:ext cx="143526" cy="206028"/>
        </a:xfrm>
        <a:custGeom>
          <a:avLst/>
          <a:gdLst/>
          <a:ahLst/>
          <a:cxnLst/>
          <a:rect l="0" t="0" r="0" b="0"/>
          <a:pathLst>
            <a:path>
              <a:moveTo>
                <a:pt x="0" y="206028"/>
              </a:moveTo>
              <a:lnTo>
                <a:pt x="71763" y="206028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3702" y="3036500"/>
        <a:ext cx="12554" cy="12554"/>
      </dsp:txXfrm>
    </dsp:sp>
    <dsp:sp modelId="{EA163B71-86E6-41A2-883A-7764B61F4582}">
      <dsp:nvSpPr>
        <dsp:cNvPr id="0" name=""/>
        <dsp:cNvSpPr/>
      </dsp:nvSpPr>
      <dsp:spPr>
        <a:xfrm>
          <a:off x="2037060" y="1833750"/>
          <a:ext cx="143526" cy="1312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1312041"/>
              </a:lnTo>
              <a:lnTo>
                <a:pt x="143526" y="13120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75826" y="2456774"/>
        <a:ext cx="65993" cy="65993"/>
      </dsp:txXfrm>
    </dsp:sp>
    <dsp:sp modelId="{E2F340A9-9032-4654-8FD6-54F969836851}">
      <dsp:nvSpPr>
        <dsp:cNvPr id="0" name=""/>
        <dsp:cNvSpPr/>
      </dsp:nvSpPr>
      <dsp:spPr>
        <a:xfrm>
          <a:off x="2898216" y="2426160"/>
          <a:ext cx="143526" cy="202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202899"/>
              </a:lnTo>
              <a:lnTo>
                <a:pt x="143526" y="20289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3766" y="2521396"/>
        <a:ext cx="12426" cy="12426"/>
      </dsp:txXfrm>
    </dsp:sp>
    <dsp:sp modelId="{EB740760-BDC8-48D3-A03A-7DF9DC013400}">
      <dsp:nvSpPr>
        <dsp:cNvPr id="0" name=""/>
        <dsp:cNvSpPr/>
      </dsp:nvSpPr>
      <dsp:spPr>
        <a:xfrm>
          <a:off x="2898216" y="2265524"/>
          <a:ext cx="143526" cy="160635"/>
        </a:xfrm>
        <a:custGeom>
          <a:avLst/>
          <a:gdLst/>
          <a:ahLst/>
          <a:cxnLst/>
          <a:rect l="0" t="0" r="0" b="0"/>
          <a:pathLst>
            <a:path>
              <a:moveTo>
                <a:pt x="0" y="160635"/>
              </a:moveTo>
              <a:lnTo>
                <a:pt x="71763" y="160635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4594" y="2340457"/>
        <a:ext cx="10770" cy="10770"/>
      </dsp:txXfrm>
    </dsp:sp>
    <dsp:sp modelId="{44C52386-0C6F-424C-8655-1CCA9FF29E31}">
      <dsp:nvSpPr>
        <dsp:cNvPr id="0" name=""/>
        <dsp:cNvSpPr/>
      </dsp:nvSpPr>
      <dsp:spPr>
        <a:xfrm>
          <a:off x="2037060" y="1833750"/>
          <a:ext cx="143526" cy="5924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592409"/>
              </a:lnTo>
              <a:lnTo>
                <a:pt x="143526" y="59240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93584" y="2114716"/>
        <a:ext cx="30477" cy="30477"/>
      </dsp:txXfrm>
    </dsp:sp>
    <dsp:sp modelId="{7C0E2FB1-D76D-4803-A8B3-4140E9DD6E0F}">
      <dsp:nvSpPr>
        <dsp:cNvPr id="0" name=""/>
        <dsp:cNvSpPr/>
      </dsp:nvSpPr>
      <dsp:spPr>
        <a:xfrm>
          <a:off x="3055205" y="1565654"/>
          <a:ext cx="143526" cy="312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312663"/>
              </a:lnTo>
              <a:lnTo>
                <a:pt x="143526" y="3126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18367" y="1713385"/>
        <a:ext cx="17201" cy="17201"/>
      </dsp:txXfrm>
    </dsp:sp>
    <dsp:sp modelId="{FEFD464B-5243-4FE3-9113-7AC43921992B}">
      <dsp:nvSpPr>
        <dsp:cNvPr id="0" name=""/>
        <dsp:cNvSpPr/>
      </dsp:nvSpPr>
      <dsp:spPr>
        <a:xfrm>
          <a:off x="3055205" y="1472370"/>
          <a:ext cx="14352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93283"/>
              </a:moveTo>
              <a:lnTo>
                <a:pt x="71763" y="93283"/>
              </a:lnTo>
              <a:lnTo>
                <a:pt x="71763" y="45720"/>
              </a:lnTo>
              <a:lnTo>
                <a:pt x="143526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23188" y="1514310"/>
        <a:ext cx="7560" cy="7560"/>
      </dsp:txXfrm>
    </dsp:sp>
    <dsp:sp modelId="{BC3AB901-5F3B-4220-B218-E12B3ACA8241}">
      <dsp:nvSpPr>
        <dsp:cNvPr id="0" name=""/>
        <dsp:cNvSpPr/>
      </dsp:nvSpPr>
      <dsp:spPr>
        <a:xfrm>
          <a:off x="3055205" y="1205427"/>
          <a:ext cx="143526" cy="360227"/>
        </a:xfrm>
        <a:custGeom>
          <a:avLst/>
          <a:gdLst/>
          <a:ahLst/>
          <a:cxnLst/>
          <a:rect l="0" t="0" r="0" b="0"/>
          <a:pathLst>
            <a:path>
              <a:moveTo>
                <a:pt x="0" y="360227"/>
              </a:moveTo>
              <a:lnTo>
                <a:pt x="71763" y="360227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117274" y="1375846"/>
        <a:ext cx="19388" cy="19388"/>
      </dsp:txXfrm>
    </dsp:sp>
    <dsp:sp modelId="{BF068313-0A96-4BB7-8CC4-48138F5DD336}">
      <dsp:nvSpPr>
        <dsp:cNvPr id="0" name=""/>
        <dsp:cNvSpPr/>
      </dsp:nvSpPr>
      <dsp:spPr>
        <a:xfrm>
          <a:off x="2037060" y="1565654"/>
          <a:ext cx="143526" cy="268096"/>
        </a:xfrm>
        <a:custGeom>
          <a:avLst/>
          <a:gdLst/>
          <a:ahLst/>
          <a:cxnLst/>
          <a:rect l="0" t="0" r="0" b="0"/>
          <a:pathLst>
            <a:path>
              <a:moveTo>
                <a:pt x="0" y="268096"/>
              </a:moveTo>
              <a:lnTo>
                <a:pt x="71763" y="268096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101220" y="1692100"/>
        <a:ext cx="15204" cy="15204"/>
      </dsp:txXfrm>
    </dsp:sp>
    <dsp:sp modelId="{23DAB9BD-8FD2-40E5-A9FA-298B087E7666}">
      <dsp:nvSpPr>
        <dsp:cNvPr id="0" name=""/>
        <dsp:cNvSpPr/>
      </dsp:nvSpPr>
      <dsp:spPr>
        <a:xfrm>
          <a:off x="2898216" y="521709"/>
          <a:ext cx="143526" cy="4102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410230"/>
              </a:lnTo>
              <a:lnTo>
                <a:pt x="143526" y="4102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9114" y="715959"/>
        <a:ext cx="21730" cy="21730"/>
      </dsp:txXfrm>
    </dsp:sp>
    <dsp:sp modelId="{A5F76E6D-A0F3-4AC4-AD06-38838C3651E7}">
      <dsp:nvSpPr>
        <dsp:cNvPr id="0" name=""/>
        <dsp:cNvSpPr/>
      </dsp:nvSpPr>
      <dsp:spPr>
        <a:xfrm>
          <a:off x="2898216" y="521709"/>
          <a:ext cx="143526" cy="1367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1763" y="0"/>
              </a:lnTo>
              <a:lnTo>
                <a:pt x="71763" y="136743"/>
              </a:lnTo>
              <a:lnTo>
                <a:pt x="143526" y="1367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023" y="585125"/>
        <a:ext cx="9911" cy="9911"/>
      </dsp:txXfrm>
    </dsp:sp>
    <dsp:sp modelId="{D488D701-185A-4562-9B8F-2F7ADD91B994}">
      <dsp:nvSpPr>
        <dsp:cNvPr id="0" name=""/>
        <dsp:cNvSpPr/>
      </dsp:nvSpPr>
      <dsp:spPr>
        <a:xfrm>
          <a:off x="2898216" y="384965"/>
          <a:ext cx="143526" cy="136743"/>
        </a:xfrm>
        <a:custGeom>
          <a:avLst/>
          <a:gdLst/>
          <a:ahLst/>
          <a:cxnLst/>
          <a:rect l="0" t="0" r="0" b="0"/>
          <a:pathLst>
            <a:path>
              <a:moveTo>
                <a:pt x="0" y="136743"/>
              </a:moveTo>
              <a:lnTo>
                <a:pt x="71763" y="136743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65023" y="448381"/>
        <a:ext cx="9911" cy="9911"/>
      </dsp:txXfrm>
    </dsp:sp>
    <dsp:sp modelId="{2636ABFE-8FCF-4013-8309-9148F0D11E8F}">
      <dsp:nvSpPr>
        <dsp:cNvPr id="0" name=""/>
        <dsp:cNvSpPr/>
      </dsp:nvSpPr>
      <dsp:spPr>
        <a:xfrm>
          <a:off x="2898216" y="111478"/>
          <a:ext cx="143526" cy="410230"/>
        </a:xfrm>
        <a:custGeom>
          <a:avLst/>
          <a:gdLst/>
          <a:ahLst/>
          <a:cxnLst/>
          <a:rect l="0" t="0" r="0" b="0"/>
          <a:pathLst>
            <a:path>
              <a:moveTo>
                <a:pt x="0" y="410230"/>
              </a:moveTo>
              <a:lnTo>
                <a:pt x="71763" y="410230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959114" y="305728"/>
        <a:ext cx="21730" cy="21730"/>
      </dsp:txXfrm>
    </dsp:sp>
    <dsp:sp modelId="{92710D5A-4150-4427-B89E-094C006E7729}">
      <dsp:nvSpPr>
        <dsp:cNvPr id="0" name=""/>
        <dsp:cNvSpPr/>
      </dsp:nvSpPr>
      <dsp:spPr>
        <a:xfrm>
          <a:off x="2037060" y="521709"/>
          <a:ext cx="143526" cy="1312041"/>
        </a:xfrm>
        <a:custGeom>
          <a:avLst/>
          <a:gdLst/>
          <a:ahLst/>
          <a:cxnLst/>
          <a:rect l="0" t="0" r="0" b="0"/>
          <a:pathLst>
            <a:path>
              <a:moveTo>
                <a:pt x="0" y="1312041"/>
              </a:moveTo>
              <a:lnTo>
                <a:pt x="71763" y="1312041"/>
              </a:lnTo>
              <a:lnTo>
                <a:pt x="71763" y="0"/>
              </a:lnTo>
              <a:lnTo>
                <a:pt x="14352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2075826" y="1144733"/>
        <a:ext cx="65993" cy="65993"/>
      </dsp:txXfrm>
    </dsp:sp>
    <dsp:sp modelId="{849B88BA-E70C-4C00-B2CE-604507DEE16D}">
      <dsp:nvSpPr>
        <dsp:cNvPr id="0" name=""/>
        <dsp:cNvSpPr/>
      </dsp:nvSpPr>
      <dsp:spPr>
        <a:xfrm rot="16200000">
          <a:off x="1351903" y="1724355"/>
          <a:ext cx="1151524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lataforma de doações: UnasCare</a:t>
          </a:r>
        </a:p>
      </dsp:txBody>
      <dsp:txXfrm>
        <a:off x="1351903" y="1724355"/>
        <a:ext cx="1151524" cy="218789"/>
      </dsp:txXfrm>
    </dsp:sp>
    <dsp:sp modelId="{3F78619C-FC58-4176-AFC1-0DD926C1CF94}">
      <dsp:nvSpPr>
        <dsp:cNvPr id="0" name=""/>
        <dsp:cNvSpPr/>
      </dsp:nvSpPr>
      <dsp:spPr>
        <a:xfrm>
          <a:off x="2180586" y="412314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lanejamento</a:t>
          </a:r>
        </a:p>
      </dsp:txBody>
      <dsp:txXfrm>
        <a:off x="2180586" y="412314"/>
        <a:ext cx="717630" cy="218789"/>
      </dsp:txXfrm>
    </dsp:sp>
    <dsp:sp modelId="{B62AE633-3E8E-4323-84E8-CD73D78503D4}">
      <dsp:nvSpPr>
        <dsp:cNvPr id="0" name=""/>
        <dsp:cNvSpPr/>
      </dsp:nvSpPr>
      <dsp:spPr>
        <a:xfrm>
          <a:off x="3041742" y="2083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Cronograma do projeto</a:t>
          </a:r>
        </a:p>
      </dsp:txBody>
      <dsp:txXfrm>
        <a:off x="3041742" y="2083"/>
        <a:ext cx="717630" cy="218789"/>
      </dsp:txXfrm>
    </dsp:sp>
    <dsp:sp modelId="{2E4619BD-191B-43B5-A7F5-9290FD88B846}">
      <dsp:nvSpPr>
        <dsp:cNvPr id="0" name=""/>
        <dsp:cNvSpPr/>
      </dsp:nvSpPr>
      <dsp:spPr>
        <a:xfrm>
          <a:off x="3041742" y="275570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 baseline="0">
              <a:latin typeface="Arial" panose="020B0604020202020204" pitchFamily="34" charset="0"/>
              <a:cs typeface="Arial" panose="020B0604020202020204" pitchFamily="34" charset="0"/>
            </a:rPr>
            <a:t>Análise de riscos</a:t>
          </a:r>
        </a:p>
      </dsp:txBody>
      <dsp:txXfrm>
        <a:off x="3041742" y="275570"/>
        <a:ext cx="717630" cy="218789"/>
      </dsp:txXfrm>
    </dsp:sp>
    <dsp:sp modelId="{1356405C-75B4-4AF6-B0A8-EE9E1581EAB8}">
      <dsp:nvSpPr>
        <dsp:cNvPr id="0" name=""/>
        <dsp:cNvSpPr/>
      </dsp:nvSpPr>
      <dsp:spPr>
        <a:xfrm>
          <a:off x="3041742" y="549057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lano de Projeto</a:t>
          </a:r>
        </a:p>
      </dsp:txBody>
      <dsp:txXfrm>
        <a:off x="3041742" y="549057"/>
        <a:ext cx="717630" cy="218789"/>
      </dsp:txXfrm>
    </dsp:sp>
    <dsp:sp modelId="{76956BC6-A5A8-47E9-BA8D-F897E84B6108}">
      <dsp:nvSpPr>
        <dsp:cNvPr id="0" name=""/>
        <dsp:cNvSpPr/>
      </dsp:nvSpPr>
      <dsp:spPr>
        <a:xfrm>
          <a:off x="3041742" y="822545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Diagramas</a:t>
          </a:r>
        </a:p>
      </dsp:txBody>
      <dsp:txXfrm>
        <a:off x="3041742" y="822545"/>
        <a:ext cx="717630" cy="218789"/>
      </dsp:txXfrm>
    </dsp:sp>
    <dsp:sp modelId="{B53B52BA-2B1E-4E99-8FAF-E9A4B17B0E26}">
      <dsp:nvSpPr>
        <dsp:cNvPr id="0" name=""/>
        <dsp:cNvSpPr/>
      </dsp:nvSpPr>
      <dsp:spPr>
        <a:xfrm>
          <a:off x="2180586" y="1456259"/>
          <a:ext cx="874619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Desenvolvimento</a:t>
          </a:r>
        </a:p>
      </dsp:txBody>
      <dsp:txXfrm>
        <a:off x="2180586" y="1456259"/>
        <a:ext cx="874619" cy="218789"/>
      </dsp:txXfrm>
    </dsp:sp>
    <dsp:sp modelId="{7F01CB99-FE59-4ED0-96FD-F077A0234D3C}">
      <dsp:nvSpPr>
        <dsp:cNvPr id="0" name=""/>
        <dsp:cNvSpPr/>
      </dsp:nvSpPr>
      <dsp:spPr>
        <a:xfrm>
          <a:off x="3198731" y="1096032"/>
          <a:ext cx="1174997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Elaboração dos Protótipos das telas</a:t>
          </a:r>
        </a:p>
      </dsp:txBody>
      <dsp:txXfrm>
        <a:off x="3198731" y="1096032"/>
        <a:ext cx="1174997" cy="218789"/>
      </dsp:txXfrm>
    </dsp:sp>
    <dsp:sp modelId="{CB7E513C-4095-41E1-AFED-4BE77D19EAE0}">
      <dsp:nvSpPr>
        <dsp:cNvPr id="0" name=""/>
        <dsp:cNvSpPr/>
      </dsp:nvSpPr>
      <dsp:spPr>
        <a:xfrm>
          <a:off x="3198731" y="1369519"/>
          <a:ext cx="879843" cy="2971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Validação com o Cliente</a:t>
          </a:r>
        </a:p>
      </dsp:txBody>
      <dsp:txXfrm>
        <a:off x="3198731" y="1369519"/>
        <a:ext cx="879843" cy="297142"/>
      </dsp:txXfrm>
    </dsp:sp>
    <dsp:sp modelId="{CC3609D6-231C-48CF-8640-2071E990B484}">
      <dsp:nvSpPr>
        <dsp:cNvPr id="0" name=""/>
        <dsp:cNvSpPr/>
      </dsp:nvSpPr>
      <dsp:spPr>
        <a:xfrm>
          <a:off x="3198731" y="1721359"/>
          <a:ext cx="1108975" cy="31391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Elaboração das funcionalidades do sistema</a:t>
          </a:r>
        </a:p>
      </dsp:txBody>
      <dsp:txXfrm>
        <a:off x="3198731" y="1721359"/>
        <a:ext cx="1108975" cy="313917"/>
      </dsp:txXfrm>
    </dsp:sp>
    <dsp:sp modelId="{79B42FCC-F772-466D-95F1-0038D3870F9D}">
      <dsp:nvSpPr>
        <dsp:cNvPr id="0" name=""/>
        <dsp:cNvSpPr/>
      </dsp:nvSpPr>
      <dsp:spPr>
        <a:xfrm>
          <a:off x="2180586" y="2316765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Testes</a:t>
          </a:r>
        </a:p>
      </dsp:txBody>
      <dsp:txXfrm>
        <a:off x="2180586" y="2316765"/>
        <a:ext cx="717630" cy="218789"/>
      </dsp:txXfrm>
    </dsp:sp>
    <dsp:sp modelId="{2566F837-E514-49B5-B08B-120C3F5377D6}">
      <dsp:nvSpPr>
        <dsp:cNvPr id="0" name=""/>
        <dsp:cNvSpPr/>
      </dsp:nvSpPr>
      <dsp:spPr>
        <a:xfrm>
          <a:off x="3041742" y="2089974"/>
          <a:ext cx="902800" cy="35110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Teste das funcionalidades </a:t>
          </a:r>
        </a:p>
      </dsp:txBody>
      <dsp:txXfrm>
        <a:off x="3041742" y="2089974"/>
        <a:ext cx="902800" cy="351100"/>
      </dsp:txXfrm>
    </dsp:sp>
    <dsp:sp modelId="{76705055-669A-4EBB-9F41-A6C76CCDD3AB}">
      <dsp:nvSpPr>
        <dsp:cNvPr id="0" name=""/>
        <dsp:cNvSpPr/>
      </dsp:nvSpPr>
      <dsp:spPr>
        <a:xfrm>
          <a:off x="3041742" y="2495772"/>
          <a:ext cx="1050797" cy="26657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Implementação parcial para teste</a:t>
          </a:r>
        </a:p>
      </dsp:txBody>
      <dsp:txXfrm>
        <a:off x="3041742" y="2495772"/>
        <a:ext cx="1050797" cy="266573"/>
      </dsp:txXfrm>
    </dsp:sp>
    <dsp:sp modelId="{E6964181-FFA8-4D51-8802-2C549864D20F}">
      <dsp:nvSpPr>
        <dsp:cNvPr id="0" name=""/>
        <dsp:cNvSpPr/>
      </dsp:nvSpPr>
      <dsp:spPr>
        <a:xfrm>
          <a:off x="2180586" y="3036397"/>
          <a:ext cx="717630" cy="2187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Implementação</a:t>
          </a:r>
        </a:p>
      </dsp:txBody>
      <dsp:txXfrm>
        <a:off x="2180586" y="3036397"/>
        <a:ext cx="717630" cy="218789"/>
      </dsp:txXfrm>
    </dsp:sp>
    <dsp:sp modelId="{5D5C9CA2-BFB6-4638-B6F0-DFA835CAC7DA}">
      <dsp:nvSpPr>
        <dsp:cNvPr id="0" name=""/>
        <dsp:cNvSpPr/>
      </dsp:nvSpPr>
      <dsp:spPr>
        <a:xfrm>
          <a:off x="3041742" y="2817043"/>
          <a:ext cx="976845" cy="24544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Apresentação do projeto</a:t>
          </a:r>
        </a:p>
      </dsp:txBody>
      <dsp:txXfrm>
        <a:off x="3041742" y="2817043"/>
        <a:ext cx="976845" cy="245440"/>
      </dsp:txXfrm>
    </dsp:sp>
    <dsp:sp modelId="{47A13340-08E1-4950-86D2-D07E71086498}">
      <dsp:nvSpPr>
        <dsp:cNvPr id="0" name=""/>
        <dsp:cNvSpPr/>
      </dsp:nvSpPr>
      <dsp:spPr>
        <a:xfrm>
          <a:off x="3041742" y="3117181"/>
          <a:ext cx="889158" cy="35736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Implementação final</a:t>
          </a:r>
        </a:p>
      </dsp:txBody>
      <dsp:txXfrm>
        <a:off x="3041742" y="3117181"/>
        <a:ext cx="889158" cy="35736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51D94B-859D-4562-BAD6-183101639F1D}">
      <dsp:nvSpPr>
        <dsp:cNvPr id="0" name=""/>
        <dsp:cNvSpPr/>
      </dsp:nvSpPr>
      <dsp:spPr>
        <a:xfrm>
          <a:off x="1" y="0"/>
          <a:ext cx="5400037" cy="2040587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EC8B7F3-B2D7-4F6D-BBBB-69FAA4A08743}">
      <dsp:nvSpPr>
        <dsp:cNvPr id="0" name=""/>
        <dsp:cNvSpPr/>
      </dsp:nvSpPr>
      <dsp:spPr>
        <a:xfrm>
          <a:off x="1307" y="612176"/>
          <a:ext cx="707569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Analise de Rico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11/03</a:t>
          </a:r>
        </a:p>
      </dsp:txBody>
      <dsp:txXfrm>
        <a:off x="35848" y="646717"/>
        <a:ext cx="638487" cy="747152"/>
      </dsp:txXfrm>
    </dsp:sp>
    <dsp:sp modelId="{4CBC18F2-6003-45B4-A734-E1861E5DF8D0}">
      <dsp:nvSpPr>
        <dsp:cNvPr id="0" name=""/>
        <dsp:cNvSpPr/>
      </dsp:nvSpPr>
      <dsp:spPr>
        <a:xfrm>
          <a:off x="819742" y="612176"/>
          <a:ext cx="695939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lano de Projert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25/03</a:t>
          </a:r>
        </a:p>
      </dsp:txBody>
      <dsp:txXfrm>
        <a:off x="853715" y="646149"/>
        <a:ext cx="627993" cy="748288"/>
      </dsp:txXfrm>
    </dsp:sp>
    <dsp:sp modelId="{8B7F8534-28BE-4712-BBA1-5E3DFD69ECD3}">
      <dsp:nvSpPr>
        <dsp:cNvPr id="0" name=""/>
        <dsp:cNvSpPr/>
      </dsp:nvSpPr>
      <dsp:spPr>
        <a:xfrm>
          <a:off x="1626546" y="612176"/>
          <a:ext cx="685034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Diagramas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01/04</a:t>
          </a:r>
        </a:p>
      </dsp:txBody>
      <dsp:txXfrm>
        <a:off x="1659987" y="645617"/>
        <a:ext cx="618152" cy="749352"/>
      </dsp:txXfrm>
    </dsp:sp>
    <dsp:sp modelId="{B3C94B93-A68C-4636-AAEC-187E366E98EA}">
      <dsp:nvSpPr>
        <dsp:cNvPr id="0" name=""/>
        <dsp:cNvSpPr/>
      </dsp:nvSpPr>
      <dsp:spPr>
        <a:xfrm>
          <a:off x="2422446" y="612176"/>
          <a:ext cx="674819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Protótipos/ Design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15/04</a:t>
          </a:r>
        </a:p>
      </dsp:txBody>
      <dsp:txXfrm>
        <a:off x="2455388" y="645118"/>
        <a:ext cx="608935" cy="750350"/>
      </dsp:txXfrm>
    </dsp:sp>
    <dsp:sp modelId="{D8DA0D89-58A5-48C4-8E1E-D0C20D0EAD39}">
      <dsp:nvSpPr>
        <dsp:cNvPr id="0" name=""/>
        <dsp:cNvSpPr/>
      </dsp:nvSpPr>
      <dsp:spPr>
        <a:xfrm>
          <a:off x="3208131" y="612176"/>
          <a:ext cx="665190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Codificação da Plataforma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13/05</a:t>
          </a:r>
        </a:p>
      </dsp:txBody>
      <dsp:txXfrm>
        <a:off x="3240603" y="644648"/>
        <a:ext cx="600246" cy="751290"/>
      </dsp:txXfrm>
    </dsp:sp>
    <dsp:sp modelId="{5105B79A-033A-4FF9-A130-97C32EB9F2E4}">
      <dsp:nvSpPr>
        <dsp:cNvPr id="0" name=""/>
        <dsp:cNvSpPr/>
      </dsp:nvSpPr>
      <dsp:spPr>
        <a:xfrm>
          <a:off x="3984187" y="612176"/>
          <a:ext cx="656125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Revisã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27/05</a:t>
          </a:r>
        </a:p>
      </dsp:txBody>
      <dsp:txXfrm>
        <a:off x="4016216" y="644205"/>
        <a:ext cx="592067" cy="752176"/>
      </dsp:txXfrm>
    </dsp:sp>
    <dsp:sp modelId="{99B936A3-B1B5-4896-8A2D-77EE2DFFB561}">
      <dsp:nvSpPr>
        <dsp:cNvPr id="0" name=""/>
        <dsp:cNvSpPr/>
      </dsp:nvSpPr>
      <dsp:spPr>
        <a:xfrm>
          <a:off x="4751177" y="612176"/>
          <a:ext cx="647554" cy="8162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Apresentação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900" kern="1200">
            <a:latin typeface="Arial" panose="020B0604020202020204" pitchFamily="34" charset="0"/>
            <a:cs typeface="Arial" panose="020B0604020202020204" pitchFamily="34" charset="0"/>
          </a:endParaRP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>
              <a:latin typeface="Arial" panose="020B0604020202020204" pitchFamily="34" charset="0"/>
              <a:cs typeface="Arial" panose="020B0604020202020204" pitchFamily="34" charset="0"/>
            </a:rPr>
            <a:t>10/06</a:t>
          </a:r>
        </a:p>
      </dsp:txBody>
      <dsp:txXfrm>
        <a:off x="4782788" y="643787"/>
        <a:ext cx="584332" cy="7530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3DDF83-832E-4ABB-9C6F-E0CA4315AD6D}">
      <dsp:nvSpPr>
        <dsp:cNvPr id="0" name=""/>
        <dsp:cNvSpPr/>
      </dsp:nvSpPr>
      <dsp:spPr>
        <a:xfrm>
          <a:off x="2604259" y="526912"/>
          <a:ext cx="173792" cy="567770"/>
        </a:xfrm>
        <a:custGeom>
          <a:avLst/>
          <a:gdLst/>
          <a:ahLst/>
          <a:cxnLst/>
          <a:rect l="0" t="0" r="0" b="0"/>
          <a:pathLst>
            <a:path>
              <a:moveTo>
                <a:pt x="173792" y="0"/>
              </a:moveTo>
              <a:lnTo>
                <a:pt x="173792" y="567770"/>
              </a:lnTo>
              <a:lnTo>
                <a:pt x="0" y="56777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DC46AF-B4B7-4B23-8EAA-4C443435815A}">
      <dsp:nvSpPr>
        <dsp:cNvPr id="0" name=""/>
        <dsp:cNvSpPr/>
      </dsp:nvSpPr>
      <dsp:spPr>
        <a:xfrm>
          <a:off x="2778051" y="526912"/>
          <a:ext cx="682524" cy="11355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621"/>
              </a:lnTo>
              <a:lnTo>
                <a:pt x="682524" y="1012621"/>
              </a:lnTo>
              <a:lnTo>
                <a:pt x="682524" y="11355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CB48EE-AA4D-4532-BE17-176A43E7CDFE}">
      <dsp:nvSpPr>
        <dsp:cNvPr id="0" name=""/>
        <dsp:cNvSpPr/>
      </dsp:nvSpPr>
      <dsp:spPr>
        <a:xfrm>
          <a:off x="2095527" y="526912"/>
          <a:ext cx="682524" cy="1135541"/>
        </a:xfrm>
        <a:custGeom>
          <a:avLst/>
          <a:gdLst/>
          <a:ahLst/>
          <a:cxnLst/>
          <a:rect l="0" t="0" r="0" b="0"/>
          <a:pathLst>
            <a:path>
              <a:moveTo>
                <a:pt x="682524" y="0"/>
              </a:moveTo>
              <a:lnTo>
                <a:pt x="682524" y="1012621"/>
              </a:lnTo>
              <a:lnTo>
                <a:pt x="0" y="1012621"/>
              </a:lnTo>
              <a:lnTo>
                <a:pt x="0" y="113554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E7E37-CD66-4160-A43D-F5417680448E}">
      <dsp:nvSpPr>
        <dsp:cNvPr id="0" name=""/>
        <dsp:cNvSpPr/>
      </dsp:nvSpPr>
      <dsp:spPr>
        <a:xfrm>
          <a:off x="2269320" y="115"/>
          <a:ext cx="1017463" cy="5267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74337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Jonas</a:t>
          </a:r>
        </a:p>
      </dsp:txBody>
      <dsp:txXfrm>
        <a:off x="2269320" y="115"/>
        <a:ext cx="1017463" cy="526797"/>
      </dsp:txXfrm>
    </dsp:sp>
    <dsp:sp modelId="{D8D2C38F-71A3-4363-BF96-49D02C4255B0}">
      <dsp:nvSpPr>
        <dsp:cNvPr id="0" name=""/>
        <dsp:cNvSpPr/>
      </dsp:nvSpPr>
      <dsp:spPr>
        <a:xfrm>
          <a:off x="2472812" y="409846"/>
          <a:ext cx="915717" cy="1755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2032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te de Projetos</a:t>
          </a:r>
        </a:p>
      </dsp:txBody>
      <dsp:txXfrm>
        <a:off x="2472812" y="409846"/>
        <a:ext cx="915717" cy="175599"/>
      </dsp:txXfrm>
    </dsp:sp>
    <dsp:sp modelId="{9106C486-179B-49AC-8BFB-FB6B32B07D1F}">
      <dsp:nvSpPr>
        <dsp:cNvPr id="0" name=""/>
        <dsp:cNvSpPr/>
      </dsp:nvSpPr>
      <dsp:spPr>
        <a:xfrm>
          <a:off x="1586795" y="1662454"/>
          <a:ext cx="1017463" cy="5267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74337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Marcos</a:t>
          </a:r>
        </a:p>
      </dsp:txBody>
      <dsp:txXfrm>
        <a:off x="1586795" y="1662454"/>
        <a:ext cx="1017463" cy="526797"/>
      </dsp:txXfrm>
    </dsp:sp>
    <dsp:sp modelId="{A9E9733B-2CDC-44EF-A5F2-33DF23D705A5}">
      <dsp:nvSpPr>
        <dsp:cNvPr id="0" name=""/>
        <dsp:cNvSpPr/>
      </dsp:nvSpPr>
      <dsp:spPr>
        <a:xfrm>
          <a:off x="1790288" y="2072185"/>
          <a:ext cx="915717" cy="1755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esenvolvedor FE</a:t>
          </a:r>
        </a:p>
      </dsp:txBody>
      <dsp:txXfrm>
        <a:off x="1790288" y="2072185"/>
        <a:ext cx="915717" cy="175599"/>
      </dsp:txXfrm>
    </dsp:sp>
    <dsp:sp modelId="{83448D7B-B206-45BA-A49A-47D7EB0082D5}">
      <dsp:nvSpPr>
        <dsp:cNvPr id="0" name=""/>
        <dsp:cNvSpPr/>
      </dsp:nvSpPr>
      <dsp:spPr>
        <a:xfrm>
          <a:off x="2951844" y="1662454"/>
          <a:ext cx="1017463" cy="5267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74337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Vitor</a:t>
          </a:r>
        </a:p>
      </dsp:txBody>
      <dsp:txXfrm>
        <a:off x="2951844" y="1662454"/>
        <a:ext cx="1017463" cy="526797"/>
      </dsp:txXfrm>
    </dsp:sp>
    <dsp:sp modelId="{00D0879B-FEA5-4E4F-B83A-4ACCE3BD00CF}">
      <dsp:nvSpPr>
        <dsp:cNvPr id="0" name=""/>
        <dsp:cNvSpPr/>
      </dsp:nvSpPr>
      <dsp:spPr>
        <a:xfrm>
          <a:off x="3155337" y="2072185"/>
          <a:ext cx="915717" cy="1755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Desenvolvedor BE</a:t>
          </a:r>
        </a:p>
      </dsp:txBody>
      <dsp:txXfrm>
        <a:off x="3155337" y="2072185"/>
        <a:ext cx="915717" cy="175599"/>
      </dsp:txXfrm>
    </dsp:sp>
    <dsp:sp modelId="{6F42CBC4-7879-4644-B171-BD9B405B5565}">
      <dsp:nvSpPr>
        <dsp:cNvPr id="0" name=""/>
        <dsp:cNvSpPr/>
      </dsp:nvSpPr>
      <dsp:spPr>
        <a:xfrm>
          <a:off x="1586795" y="831284"/>
          <a:ext cx="1017463" cy="52679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74337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100" kern="1200"/>
            <a:t>Matheus</a:t>
          </a:r>
        </a:p>
      </dsp:txBody>
      <dsp:txXfrm>
        <a:off x="1586795" y="831284"/>
        <a:ext cx="1017463" cy="526797"/>
      </dsp:txXfrm>
    </dsp:sp>
    <dsp:sp modelId="{1015B97C-2406-4917-93E2-3D25A4556234}">
      <dsp:nvSpPr>
        <dsp:cNvPr id="0" name=""/>
        <dsp:cNvSpPr/>
      </dsp:nvSpPr>
      <dsp:spPr>
        <a:xfrm>
          <a:off x="1790288" y="1241016"/>
          <a:ext cx="915717" cy="175599"/>
        </a:xfrm>
        <a:prstGeom prst="rect">
          <a:avLst/>
        </a:prstGeom>
        <a:solidFill>
          <a:schemeClr val="dk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Líder do Projeto</a:t>
          </a:r>
        </a:p>
      </dsp:txBody>
      <dsp:txXfrm>
        <a:off x="1790288" y="1241016"/>
        <a:ext cx="915717" cy="175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7D532-AAF5-42A7-8129-2E1BADA1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160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Natan</dc:creator>
  <cp:keywords/>
  <dc:description/>
  <cp:lastModifiedBy>ES-SI - Jonas Natan Emanoel Messias</cp:lastModifiedBy>
  <cp:revision>68</cp:revision>
  <dcterms:created xsi:type="dcterms:W3CDTF">2019-03-24T14:27:00Z</dcterms:created>
  <dcterms:modified xsi:type="dcterms:W3CDTF">2019-04-03T23:08:00Z</dcterms:modified>
</cp:coreProperties>
</file>